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884" w:rsidRDefault="00783884" w:rsidP="00783884">
      <w:pPr>
        <w:pStyle w:val="Titre"/>
        <w:rPr>
          <w:w w:val="120"/>
          <w:sz w:val="44"/>
          <w:szCs w:val="44"/>
        </w:rPr>
      </w:pPr>
    </w:p>
    <w:p w:rsidR="00B45E7F" w:rsidRDefault="00B45E7F" w:rsidP="00783884">
      <w:pPr>
        <w:pStyle w:val="Titre"/>
        <w:rPr>
          <w:w w:val="120"/>
          <w:sz w:val="44"/>
          <w:szCs w:val="44"/>
        </w:rPr>
      </w:pPr>
    </w:p>
    <w:p w:rsidR="00B45E7F" w:rsidRDefault="00B45E7F" w:rsidP="00783884">
      <w:pPr>
        <w:pStyle w:val="Titre"/>
        <w:rPr>
          <w:w w:val="120"/>
          <w:sz w:val="44"/>
          <w:szCs w:val="44"/>
        </w:rPr>
      </w:pPr>
    </w:p>
    <w:p w:rsidR="00783884" w:rsidRDefault="00783884" w:rsidP="00783884">
      <w:pPr>
        <w:pStyle w:val="Titre"/>
        <w:rPr>
          <w:w w:val="120"/>
          <w:sz w:val="44"/>
          <w:szCs w:val="44"/>
        </w:rPr>
      </w:pPr>
      <w:r w:rsidRPr="008D14DC">
        <w:rPr>
          <w:w w:val="120"/>
          <w:sz w:val="44"/>
          <w:szCs w:val="44"/>
        </w:rPr>
        <w:t xml:space="preserve">COUPE D’ALGERIE </w:t>
      </w:r>
    </w:p>
    <w:p w:rsidR="00783884" w:rsidRDefault="00783884" w:rsidP="00783884">
      <w:pPr>
        <w:pStyle w:val="Titre"/>
        <w:rPr>
          <w:w w:val="120"/>
          <w:sz w:val="44"/>
          <w:szCs w:val="44"/>
        </w:rPr>
      </w:pPr>
    </w:p>
    <w:p w:rsidR="00783884" w:rsidRPr="00514B35" w:rsidRDefault="00783884" w:rsidP="00783884">
      <w:pPr>
        <w:pStyle w:val="Titre"/>
        <w:rPr>
          <w:w w:val="120"/>
          <w:sz w:val="44"/>
          <w:szCs w:val="44"/>
          <w:u w:val="single"/>
        </w:rPr>
      </w:pPr>
      <w:r w:rsidRPr="00514B35">
        <w:rPr>
          <w:w w:val="120"/>
          <w:sz w:val="44"/>
          <w:szCs w:val="44"/>
          <w:u w:val="single"/>
        </w:rPr>
        <w:t xml:space="preserve">Tirage au sort </w:t>
      </w:r>
    </w:p>
    <w:p w:rsidR="00783884" w:rsidRDefault="00783884" w:rsidP="00783884">
      <w:pPr>
        <w:pStyle w:val="Titre"/>
        <w:rPr>
          <w:w w:val="120"/>
          <w:sz w:val="44"/>
          <w:szCs w:val="44"/>
        </w:rPr>
      </w:pPr>
      <w:r w:rsidRPr="008D14DC">
        <w:rPr>
          <w:w w:val="120"/>
          <w:sz w:val="44"/>
          <w:szCs w:val="44"/>
        </w:rPr>
        <w:t>« </w:t>
      </w:r>
      <w:r>
        <w:rPr>
          <w:w w:val="120"/>
          <w:sz w:val="44"/>
          <w:szCs w:val="44"/>
        </w:rPr>
        <w:t xml:space="preserve">U-19 </w:t>
      </w:r>
      <w:r w:rsidRPr="008D14DC">
        <w:rPr>
          <w:w w:val="120"/>
          <w:sz w:val="44"/>
          <w:szCs w:val="44"/>
        </w:rPr>
        <w:t>»</w:t>
      </w:r>
    </w:p>
    <w:p w:rsidR="00783884" w:rsidRDefault="00783884" w:rsidP="00783884">
      <w:pPr>
        <w:pStyle w:val="Titre1"/>
        <w:jc w:val="center"/>
        <w:rPr>
          <w:sz w:val="36"/>
          <w:szCs w:val="36"/>
        </w:rPr>
      </w:pPr>
    </w:p>
    <w:p w:rsidR="00783884" w:rsidRPr="0010260A" w:rsidRDefault="00783884" w:rsidP="00783884"/>
    <w:p w:rsidR="00783884" w:rsidRPr="00161143" w:rsidRDefault="00783884" w:rsidP="00783884">
      <w:pPr>
        <w:pStyle w:val="Titre1"/>
        <w:tabs>
          <w:tab w:val="left" w:pos="1134"/>
          <w:tab w:val="left" w:pos="8789"/>
        </w:tabs>
        <w:jc w:val="center"/>
        <w:rPr>
          <w:sz w:val="44"/>
          <w:szCs w:val="44"/>
        </w:rPr>
      </w:pPr>
      <w:r w:rsidRPr="00161143">
        <w:rPr>
          <w:sz w:val="44"/>
          <w:szCs w:val="44"/>
        </w:rPr>
        <w:t xml:space="preserve">Tour </w:t>
      </w:r>
      <w:r>
        <w:rPr>
          <w:sz w:val="44"/>
          <w:szCs w:val="44"/>
        </w:rPr>
        <w:t xml:space="preserve">préliminaire </w:t>
      </w:r>
    </w:p>
    <w:p w:rsidR="00783884" w:rsidRDefault="00783884" w:rsidP="00783884">
      <w:pPr>
        <w:pStyle w:val="Titre1"/>
        <w:jc w:val="center"/>
        <w:rPr>
          <w:sz w:val="28"/>
          <w:szCs w:val="28"/>
        </w:rPr>
      </w:pPr>
    </w:p>
    <w:p w:rsidR="00783884" w:rsidRPr="00951AFF" w:rsidRDefault="00951AFF" w:rsidP="00783884">
      <w:pPr>
        <w:pStyle w:val="Titre1"/>
        <w:jc w:val="center"/>
        <w:rPr>
          <w:rFonts w:ascii="Bookman Old Style" w:hAnsi="Bookman Old Style"/>
          <w:b/>
          <w:bCs/>
          <w:sz w:val="30"/>
          <w:szCs w:val="30"/>
          <w:u w:val="single"/>
          <w:lang w:val="en-GB"/>
        </w:rPr>
      </w:pPr>
      <w:proofErr w:type="spellStart"/>
      <w:r w:rsidRPr="00951AFF">
        <w:rPr>
          <w:rFonts w:ascii="Bookman Old Style" w:hAnsi="Bookman Old Style"/>
          <w:b/>
          <w:bCs/>
          <w:sz w:val="30"/>
          <w:szCs w:val="30"/>
          <w:u w:val="single"/>
          <w:lang w:val="en-GB"/>
        </w:rPr>
        <w:t>Samedi</w:t>
      </w:r>
      <w:proofErr w:type="spellEnd"/>
      <w:r w:rsidRPr="00951AFF">
        <w:rPr>
          <w:rFonts w:ascii="Bookman Old Style" w:hAnsi="Bookman Old Style"/>
          <w:b/>
          <w:bCs/>
          <w:sz w:val="30"/>
          <w:szCs w:val="30"/>
          <w:u w:val="single"/>
          <w:lang w:val="en-GB"/>
        </w:rPr>
        <w:t xml:space="preserve"> 03.12.2022</w:t>
      </w:r>
    </w:p>
    <w:p w:rsidR="00783884" w:rsidRPr="00514B35" w:rsidRDefault="00783884" w:rsidP="00783884"/>
    <w:p w:rsidR="00783884" w:rsidRPr="001756D4" w:rsidRDefault="00783884" w:rsidP="00783884"/>
    <w:tbl>
      <w:tblPr>
        <w:tblW w:w="10645" w:type="dxa"/>
        <w:jc w:val="center"/>
        <w:tblInd w:w="-1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5"/>
        <w:gridCol w:w="3665"/>
        <w:gridCol w:w="4819"/>
        <w:gridCol w:w="1606"/>
      </w:tblGrid>
      <w:tr w:rsidR="00783884" w:rsidTr="00D27DB5">
        <w:trPr>
          <w:cantSplit/>
          <w:trHeight w:val="405"/>
          <w:jc w:val="center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884" w:rsidRPr="000710E6" w:rsidRDefault="00783884" w:rsidP="00D27DB5">
            <w:pPr>
              <w:pStyle w:val="Titre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°</w:t>
            </w:r>
          </w:p>
        </w:tc>
        <w:tc>
          <w:tcPr>
            <w:tcW w:w="3665" w:type="dxa"/>
            <w:shd w:val="clear" w:color="auto" w:fill="F3F3F3"/>
            <w:vAlign w:val="center"/>
          </w:tcPr>
          <w:p w:rsidR="00783884" w:rsidRPr="000710E6" w:rsidRDefault="00783884" w:rsidP="00D27DB5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tades</w:t>
            </w:r>
          </w:p>
        </w:tc>
        <w:tc>
          <w:tcPr>
            <w:tcW w:w="4819" w:type="dxa"/>
            <w:shd w:val="clear" w:color="auto" w:fill="F3F3F3"/>
            <w:vAlign w:val="center"/>
          </w:tcPr>
          <w:p w:rsidR="00783884" w:rsidRPr="000710E6" w:rsidRDefault="00783884" w:rsidP="00D27DB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710E6">
              <w:rPr>
                <w:rFonts w:ascii="Bookman Old Style" w:hAnsi="Bookman Old Style"/>
                <w:b/>
                <w:bCs/>
              </w:rPr>
              <w:t>Rencontres</w:t>
            </w:r>
          </w:p>
        </w:tc>
        <w:tc>
          <w:tcPr>
            <w:tcW w:w="1606" w:type="dxa"/>
            <w:shd w:val="clear" w:color="auto" w:fill="F3F3F3"/>
            <w:vAlign w:val="center"/>
          </w:tcPr>
          <w:p w:rsidR="00783884" w:rsidRPr="000710E6" w:rsidRDefault="00783884" w:rsidP="00D27DB5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oraire</w:t>
            </w:r>
          </w:p>
        </w:tc>
      </w:tr>
      <w:tr w:rsidR="00783884" w:rsidRPr="00652D31" w:rsidTr="00D27DB5">
        <w:trPr>
          <w:cantSplit/>
          <w:trHeight w:val="40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83884" w:rsidRDefault="00783884" w:rsidP="00D27DB5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1</w:t>
            </w:r>
          </w:p>
        </w:tc>
        <w:tc>
          <w:tcPr>
            <w:tcW w:w="3665" w:type="dxa"/>
            <w:vAlign w:val="center"/>
          </w:tcPr>
          <w:p w:rsidR="00783884" w:rsidRDefault="003051F7" w:rsidP="00962120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Sidi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  <w:proofErr w:type="spellStart"/>
            <w:r w:rsidR="00962120">
              <w:rPr>
                <w:rFonts w:ascii="Bookman Old Style" w:hAnsi="Bookman Old Style"/>
                <w:szCs w:val="22"/>
                <w:lang w:val="en-GB"/>
              </w:rPr>
              <w:t>Brahim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84" w:rsidRPr="001616A0" w:rsidRDefault="003051F7" w:rsidP="00D27DB5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SCM Oran – CRB El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Amria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84" w:rsidRPr="00276728" w:rsidRDefault="00CF7777" w:rsidP="00D27DB5">
            <w:pPr>
              <w:pStyle w:val="Titre6"/>
              <w:jc w:val="center"/>
              <w:rPr>
                <w:rFonts w:ascii="Bookman Old Style" w:hAnsi="Bookman Old Style"/>
                <w:szCs w:val="22"/>
                <w:lang w:val="en-GB"/>
              </w:rPr>
            </w:pPr>
            <w:r w:rsidRPr="00276728">
              <w:rPr>
                <w:rFonts w:ascii="Bookman Old Style" w:hAnsi="Bookman Old Style"/>
                <w:szCs w:val="22"/>
                <w:lang w:val="en-GB"/>
              </w:rPr>
              <w:t>10h</w:t>
            </w:r>
          </w:p>
        </w:tc>
      </w:tr>
      <w:tr w:rsidR="00783884" w:rsidRPr="00652D31" w:rsidTr="00D27DB5">
        <w:trPr>
          <w:cantSplit/>
          <w:trHeight w:val="40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83884" w:rsidRPr="0029781D" w:rsidRDefault="00783884" w:rsidP="00D27DB5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2</w:t>
            </w:r>
          </w:p>
        </w:tc>
        <w:tc>
          <w:tcPr>
            <w:tcW w:w="3665" w:type="dxa"/>
            <w:vAlign w:val="center"/>
          </w:tcPr>
          <w:p w:rsidR="00783884" w:rsidRDefault="003051F7" w:rsidP="00D27DB5">
            <w:pPr>
              <w:pStyle w:val="Titre6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 xml:space="preserve">H.B. </w:t>
            </w:r>
            <w:proofErr w:type="spellStart"/>
            <w:r>
              <w:rPr>
                <w:rFonts w:ascii="Bookman Old Style" w:hAnsi="Bookman Old Style"/>
                <w:szCs w:val="22"/>
              </w:rPr>
              <w:t>Hadjar</w:t>
            </w:r>
            <w:proofErr w:type="spellEnd"/>
            <w:r>
              <w:rPr>
                <w:rFonts w:ascii="Bookman Old Style" w:hAnsi="Bookman Old Style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84" w:rsidRPr="00E07F53" w:rsidRDefault="003051F7" w:rsidP="00D27DB5">
            <w:pPr>
              <w:pStyle w:val="Titre6"/>
              <w:rPr>
                <w:rFonts w:ascii="Bookman Old Style" w:hAnsi="Bookman Old Style"/>
                <w:szCs w:val="22"/>
                <w:lang w:val="en-US"/>
              </w:rPr>
            </w:pPr>
            <w:r w:rsidRPr="00E07F53">
              <w:rPr>
                <w:rFonts w:ascii="Bookman Old Style" w:hAnsi="Bookman Old Style"/>
                <w:szCs w:val="22"/>
                <w:lang w:val="en-US"/>
              </w:rPr>
              <w:t xml:space="preserve">IRB El </w:t>
            </w:r>
            <w:proofErr w:type="spellStart"/>
            <w:r w:rsidRPr="00E07F53">
              <w:rPr>
                <w:rFonts w:ascii="Bookman Old Style" w:hAnsi="Bookman Old Style"/>
                <w:szCs w:val="22"/>
                <w:lang w:val="en-US"/>
              </w:rPr>
              <w:t>Kerma</w:t>
            </w:r>
            <w:proofErr w:type="spellEnd"/>
            <w:r w:rsidRPr="00E07F53">
              <w:rPr>
                <w:rFonts w:ascii="Bookman Old Style" w:hAnsi="Bookman Old Style"/>
                <w:szCs w:val="22"/>
                <w:lang w:val="en-US"/>
              </w:rPr>
              <w:t xml:space="preserve"> – MC </w:t>
            </w:r>
            <w:proofErr w:type="spellStart"/>
            <w:r w:rsidRPr="00E07F53">
              <w:rPr>
                <w:rFonts w:ascii="Bookman Old Style" w:hAnsi="Bookman Old Style"/>
                <w:szCs w:val="22"/>
                <w:lang w:val="en-US"/>
              </w:rPr>
              <w:t>Bel</w:t>
            </w:r>
            <w:proofErr w:type="spellEnd"/>
            <w:r w:rsidRPr="00E07F53">
              <w:rPr>
                <w:rFonts w:ascii="Bookman Old Style" w:hAnsi="Bookman Old Style"/>
                <w:szCs w:val="22"/>
                <w:lang w:val="en-US"/>
              </w:rPr>
              <w:t xml:space="preserve"> Abbes 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84" w:rsidRDefault="00CF7777" w:rsidP="00D27DB5">
            <w:pPr>
              <w:pStyle w:val="Titre6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0h</w:t>
            </w:r>
          </w:p>
        </w:tc>
      </w:tr>
      <w:tr w:rsidR="00783884" w:rsidRPr="00652D31" w:rsidTr="00D27DB5">
        <w:trPr>
          <w:cantSplit/>
          <w:trHeight w:val="40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83884" w:rsidRDefault="00783884" w:rsidP="00D27DB5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3</w:t>
            </w:r>
          </w:p>
        </w:tc>
        <w:tc>
          <w:tcPr>
            <w:tcW w:w="3665" w:type="dxa"/>
            <w:vAlign w:val="center"/>
          </w:tcPr>
          <w:p w:rsidR="00783884" w:rsidRDefault="003051F7" w:rsidP="00D27DB5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Ain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Tolb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84" w:rsidRPr="001616A0" w:rsidRDefault="003051F7" w:rsidP="00D27DB5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endaoud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– CRBH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oughrara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84" w:rsidRDefault="00CF7777" w:rsidP="00D27DB5">
            <w:pPr>
              <w:pStyle w:val="Titre6"/>
              <w:jc w:val="center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11h</w:t>
            </w:r>
          </w:p>
        </w:tc>
      </w:tr>
      <w:tr w:rsidR="003051F7" w:rsidRPr="00652D31" w:rsidTr="00D27DB5">
        <w:trPr>
          <w:cantSplit/>
          <w:trHeight w:val="40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3051F7" w:rsidRDefault="003051F7" w:rsidP="00D27DB5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4</w:t>
            </w:r>
          </w:p>
        </w:tc>
        <w:tc>
          <w:tcPr>
            <w:tcW w:w="3665" w:type="dxa"/>
            <w:vAlign w:val="center"/>
          </w:tcPr>
          <w:p w:rsidR="003051F7" w:rsidRDefault="00B239B9" w:rsidP="00D27DB5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Ain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Tolba</w:t>
            </w:r>
            <w:proofErr w:type="spellEnd"/>
            <w:r w:rsidR="003051F7"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F7" w:rsidRPr="001616A0" w:rsidRDefault="003051F7" w:rsidP="00D27DB5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Remchi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– WR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ir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El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Djir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F7" w:rsidRDefault="00CF7777" w:rsidP="00D27DB5">
            <w:pPr>
              <w:pStyle w:val="Titre6"/>
              <w:jc w:val="center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09h</w:t>
            </w:r>
          </w:p>
        </w:tc>
      </w:tr>
    </w:tbl>
    <w:p w:rsidR="00783884" w:rsidRDefault="00783884" w:rsidP="00783884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783884" w:rsidRDefault="00783884" w:rsidP="00783884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783884" w:rsidRDefault="00783884" w:rsidP="00783884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783884" w:rsidRDefault="00783884" w:rsidP="00783884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783884" w:rsidRDefault="00783884" w:rsidP="00783884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783884" w:rsidRDefault="00783884" w:rsidP="00783884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783884" w:rsidRDefault="00783884" w:rsidP="00783884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783884" w:rsidRDefault="00783884" w:rsidP="00783884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783884" w:rsidRDefault="00783884" w:rsidP="00783884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783884" w:rsidRDefault="00783884" w:rsidP="00783884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783884" w:rsidRDefault="00783884" w:rsidP="00783884">
      <w:pPr>
        <w:pStyle w:val="Titre"/>
        <w:jc w:val="left"/>
        <w:rPr>
          <w:rFonts w:ascii="Bookman Old Style" w:hAnsi="Bookman Old Style"/>
          <w:b/>
          <w:bCs/>
          <w:sz w:val="22"/>
        </w:rPr>
      </w:pPr>
      <w:r w:rsidRPr="00CF5B12">
        <w:rPr>
          <w:rFonts w:ascii="Bookman Old Style" w:hAnsi="Bookman Old Style"/>
          <w:b/>
          <w:bCs/>
          <w:sz w:val="22"/>
          <w:u w:val="single"/>
        </w:rPr>
        <w:t>N.B.</w:t>
      </w:r>
      <w:r>
        <w:rPr>
          <w:rFonts w:ascii="Bookman Old Style" w:hAnsi="Bookman Old Style"/>
          <w:b/>
          <w:bCs/>
          <w:sz w:val="22"/>
        </w:rPr>
        <w:t xml:space="preserve"> : Les clubs premier tirés sont responsable de l’organisation </w:t>
      </w:r>
    </w:p>
    <w:p w:rsidR="00783884" w:rsidRDefault="00783884" w:rsidP="00783884">
      <w:pPr>
        <w:pStyle w:val="Titre"/>
        <w:jc w:val="left"/>
      </w:pPr>
      <w:r>
        <w:rPr>
          <w:rFonts w:ascii="Bookman Old Style" w:hAnsi="Bookman Old Style"/>
          <w:b/>
          <w:bCs/>
          <w:sz w:val="22"/>
        </w:rPr>
        <w:t>Les frais d’organisation sont pris en charge par les deux (02) clubs en présence</w:t>
      </w:r>
    </w:p>
    <w:p w:rsidR="00783884" w:rsidRDefault="00783884" w:rsidP="00783884">
      <w:r>
        <w:tab/>
      </w:r>
    </w:p>
    <w:p w:rsidR="00783884" w:rsidRDefault="00783884" w:rsidP="00783884"/>
    <w:p w:rsidR="00783884" w:rsidRDefault="00783884" w:rsidP="00783884"/>
    <w:p w:rsidR="00783884" w:rsidRDefault="00783884" w:rsidP="00783884"/>
    <w:p w:rsidR="00783884" w:rsidRDefault="00783884" w:rsidP="00783884"/>
    <w:p w:rsidR="00783884" w:rsidRDefault="00783884" w:rsidP="00783884"/>
    <w:p w:rsidR="00783884" w:rsidRDefault="00783884" w:rsidP="00783884"/>
    <w:p w:rsidR="00783884" w:rsidRDefault="00783884" w:rsidP="00783884"/>
    <w:p w:rsidR="00B45E7F" w:rsidRDefault="00B45E7F"/>
    <w:p w:rsidR="00E07F53" w:rsidRDefault="00E07F53"/>
    <w:p w:rsidR="00E07F53" w:rsidRDefault="00E07F53"/>
    <w:p w:rsidR="00E07F53" w:rsidRDefault="00E07F53"/>
    <w:p w:rsidR="00E07F53" w:rsidRDefault="00E07F53"/>
    <w:p w:rsidR="00B45E7F" w:rsidRDefault="00B45E7F"/>
    <w:p w:rsidR="009A2BF2" w:rsidRDefault="009A2BF2"/>
    <w:p w:rsidR="009A2BF2" w:rsidRDefault="009A2BF2" w:rsidP="009A2BF2">
      <w:pPr>
        <w:pStyle w:val="Titre"/>
        <w:rPr>
          <w:w w:val="120"/>
          <w:sz w:val="44"/>
          <w:szCs w:val="44"/>
        </w:rPr>
      </w:pPr>
      <w:r w:rsidRPr="008D14DC">
        <w:rPr>
          <w:w w:val="120"/>
          <w:sz w:val="44"/>
          <w:szCs w:val="44"/>
        </w:rPr>
        <w:t xml:space="preserve">COUPE D’ALGERIE </w:t>
      </w:r>
    </w:p>
    <w:p w:rsidR="009A2BF2" w:rsidRDefault="009A2BF2" w:rsidP="009A2BF2">
      <w:pPr>
        <w:pStyle w:val="Titre"/>
        <w:rPr>
          <w:w w:val="120"/>
          <w:sz w:val="44"/>
          <w:szCs w:val="44"/>
        </w:rPr>
      </w:pPr>
    </w:p>
    <w:p w:rsidR="009A2BF2" w:rsidRPr="00514B35" w:rsidRDefault="009A2BF2" w:rsidP="009A2BF2">
      <w:pPr>
        <w:pStyle w:val="Titre"/>
        <w:rPr>
          <w:w w:val="120"/>
          <w:sz w:val="44"/>
          <w:szCs w:val="44"/>
          <w:u w:val="single"/>
        </w:rPr>
      </w:pPr>
      <w:r w:rsidRPr="00514B35">
        <w:rPr>
          <w:w w:val="120"/>
          <w:sz w:val="44"/>
          <w:szCs w:val="44"/>
          <w:u w:val="single"/>
        </w:rPr>
        <w:t xml:space="preserve">Tirage au sort </w:t>
      </w:r>
    </w:p>
    <w:p w:rsidR="009A2BF2" w:rsidRDefault="009A2BF2" w:rsidP="009A2BF2">
      <w:pPr>
        <w:pStyle w:val="Titre"/>
        <w:rPr>
          <w:w w:val="120"/>
          <w:sz w:val="44"/>
          <w:szCs w:val="44"/>
        </w:rPr>
      </w:pPr>
      <w:r w:rsidRPr="008D14DC">
        <w:rPr>
          <w:w w:val="120"/>
          <w:sz w:val="44"/>
          <w:szCs w:val="44"/>
        </w:rPr>
        <w:t>« </w:t>
      </w:r>
      <w:r>
        <w:rPr>
          <w:w w:val="120"/>
          <w:sz w:val="44"/>
          <w:szCs w:val="44"/>
        </w:rPr>
        <w:t xml:space="preserve">U-15 </w:t>
      </w:r>
      <w:r w:rsidRPr="008D14DC">
        <w:rPr>
          <w:w w:val="120"/>
          <w:sz w:val="44"/>
          <w:szCs w:val="44"/>
        </w:rPr>
        <w:t>»</w:t>
      </w:r>
    </w:p>
    <w:p w:rsidR="009A2BF2" w:rsidRDefault="009A2BF2" w:rsidP="009A2BF2">
      <w:pPr>
        <w:pStyle w:val="Titre1"/>
        <w:jc w:val="center"/>
        <w:rPr>
          <w:sz w:val="36"/>
          <w:szCs w:val="36"/>
        </w:rPr>
      </w:pPr>
    </w:p>
    <w:p w:rsidR="009A2BF2" w:rsidRPr="0010260A" w:rsidRDefault="009A2BF2" w:rsidP="009A2BF2"/>
    <w:p w:rsidR="009A2BF2" w:rsidRPr="00161143" w:rsidRDefault="009A2BF2" w:rsidP="00EA2F3F">
      <w:pPr>
        <w:pStyle w:val="Titre1"/>
        <w:tabs>
          <w:tab w:val="left" w:pos="1134"/>
          <w:tab w:val="left" w:pos="8789"/>
        </w:tabs>
        <w:jc w:val="center"/>
        <w:rPr>
          <w:sz w:val="44"/>
          <w:szCs w:val="44"/>
        </w:rPr>
      </w:pPr>
      <w:r w:rsidRPr="00161143">
        <w:rPr>
          <w:sz w:val="44"/>
          <w:szCs w:val="44"/>
        </w:rPr>
        <w:t xml:space="preserve">Tour </w:t>
      </w:r>
      <w:r w:rsidR="00EA2F3F">
        <w:rPr>
          <w:sz w:val="44"/>
          <w:szCs w:val="44"/>
        </w:rPr>
        <w:t>préliminaire</w:t>
      </w:r>
    </w:p>
    <w:p w:rsidR="009A2BF2" w:rsidRDefault="009A2BF2" w:rsidP="009A2BF2">
      <w:pPr>
        <w:pStyle w:val="Titre1"/>
        <w:jc w:val="center"/>
        <w:rPr>
          <w:sz w:val="28"/>
          <w:szCs w:val="28"/>
        </w:rPr>
      </w:pPr>
    </w:p>
    <w:p w:rsidR="0004583F" w:rsidRPr="00951AFF" w:rsidRDefault="00006E74" w:rsidP="0004583F">
      <w:pPr>
        <w:pStyle w:val="Titre1"/>
        <w:jc w:val="center"/>
        <w:rPr>
          <w:rFonts w:ascii="Bookman Old Style" w:hAnsi="Bookman Old Style"/>
          <w:b/>
          <w:bCs/>
          <w:sz w:val="30"/>
          <w:szCs w:val="30"/>
          <w:u w:val="single"/>
          <w:lang w:val="en-GB"/>
        </w:rPr>
      </w:pPr>
      <w:r>
        <w:rPr>
          <w:rFonts w:ascii="Bookman Old Style" w:hAnsi="Bookman Old Style"/>
          <w:b/>
          <w:bCs/>
          <w:sz w:val="30"/>
          <w:szCs w:val="30"/>
          <w:u w:val="single"/>
          <w:lang w:val="en-GB"/>
        </w:rPr>
        <w:t xml:space="preserve">Vendredi </w:t>
      </w:r>
      <w:r w:rsidRPr="00951AFF">
        <w:rPr>
          <w:rFonts w:ascii="Bookman Old Style" w:hAnsi="Bookman Old Style"/>
          <w:b/>
          <w:bCs/>
          <w:sz w:val="30"/>
          <w:szCs w:val="30"/>
          <w:u w:val="single"/>
          <w:lang w:val="en-GB"/>
        </w:rPr>
        <w:t>02.12.2022</w:t>
      </w:r>
    </w:p>
    <w:p w:rsidR="009A2BF2" w:rsidRPr="00514B35" w:rsidRDefault="009A2BF2" w:rsidP="009A2BF2"/>
    <w:p w:rsidR="009A2BF2" w:rsidRPr="001756D4" w:rsidRDefault="009A2BF2" w:rsidP="009A2BF2"/>
    <w:tbl>
      <w:tblPr>
        <w:tblW w:w="10645" w:type="dxa"/>
        <w:jc w:val="center"/>
        <w:tblInd w:w="-1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5"/>
        <w:gridCol w:w="3665"/>
        <w:gridCol w:w="4819"/>
        <w:gridCol w:w="1606"/>
      </w:tblGrid>
      <w:tr w:rsidR="009A2BF2" w:rsidTr="00566294">
        <w:trPr>
          <w:cantSplit/>
          <w:trHeight w:val="405"/>
          <w:jc w:val="center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2BF2" w:rsidRPr="000710E6" w:rsidRDefault="009A2BF2" w:rsidP="00566294">
            <w:pPr>
              <w:pStyle w:val="Titre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°</w:t>
            </w:r>
          </w:p>
        </w:tc>
        <w:tc>
          <w:tcPr>
            <w:tcW w:w="3665" w:type="dxa"/>
            <w:shd w:val="clear" w:color="auto" w:fill="F3F3F3"/>
            <w:vAlign w:val="center"/>
          </w:tcPr>
          <w:p w:rsidR="009A2BF2" w:rsidRPr="000710E6" w:rsidRDefault="009A2BF2" w:rsidP="0056629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tades</w:t>
            </w:r>
          </w:p>
        </w:tc>
        <w:tc>
          <w:tcPr>
            <w:tcW w:w="4819" w:type="dxa"/>
            <w:shd w:val="clear" w:color="auto" w:fill="F3F3F3"/>
            <w:vAlign w:val="center"/>
          </w:tcPr>
          <w:p w:rsidR="009A2BF2" w:rsidRPr="000710E6" w:rsidRDefault="009A2BF2" w:rsidP="0056629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710E6">
              <w:rPr>
                <w:rFonts w:ascii="Bookman Old Style" w:hAnsi="Bookman Old Style"/>
                <w:b/>
                <w:bCs/>
              </w:rPr>
              <w:t>Rencontres</w:t>
            </w:r>
          </w:p>
        </w:tc>
        <w:tc>
          <w:tcPr>
            <w:tcW w:w="1606" w:type="dxa"/>
            <w:shd w:val="clear" w:color="auto" w:fill="F3F3F3"/>
            <w:vAlign w:val="center"/>
          </w:tcPr>
          <w:p w:rsidR="009A2BF2" w:rsidRPr="000710E6" w:rsidRDefault="009A2BF2" w:rsidP="0056629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oraire</w:t>
            </w:r>
          </w:p>
        </w:tc>
      </w:tr>
      <w:tr w:rsidR="009A2BF2" w:rsidRPr="00652D31" w:rsidTr="00566294">
        <w:trPr>
          <w:cantSplit/>
          <w:trHeight w:val="40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A2BF2" w:rsidRDefault="009A2BF2" w:rsidP="00566294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1</w:t>
            </w:r>
          </w:p>
        </w:tc>
        <w:tc>
          <w:tcPr>
            <w:tcW w:w="3665" w:type="dxa"/>
            <w:vAlign w:val="center"/>
          </w:tcPr>
          <w:p w:rsidR="009A2BF2" w:rsidRDefault="00BD1038" w:rsidP="00566294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3 Frères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Zerga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Tlemcen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F2" w:rsidRPr="00E07F53" w:rsidRDefault="001515C6" w:rsidP="00566294">
            <w:pPr>
              <w:pStyle w:val="Titre6"/>
              <w:rPr>
                <w:rFonts w:ascii="Bookman Old Style" w:hAnsi="Bookman Old Style"/>
                <w:szCs w:val="22"/>
              </w:rPr>
            </w:pPr>
            <w:r w:rsidRPr="00E07F53">
              <w:rPr>
                <w:rFonts w:ascii="Bookman Old Style" w:hAnsi="Bookman Old Style"/>
                <w:szCs w:val="22"/>
              </w:rPr>
              <w:t xml:space="preserve">NRB </w:t>
            </w:r>
            <w:proofErr w:type="spellStart"/>
            <w:r w:rsidRPr="00E07F53">
              <w:rPr>
                <w:rFonts w:ascii="Bookman Old Style" w:hAnsi="Bookman Old Style"/>
                <w:szCs w:val="22"/>
              </w:rPr>
              <w:t>Beni</w:t>
            </w:r>
            <w:proofErr w:type="spellEnd"/>
            <w:r w:rsidRPr="00E07F53">
              <w:rPr>
                <w:rFonts w:ascii="Bookman Old Style" w:hAnsi="Bookman Old Style"/>
                <w:szCs w:val="22"/>
              </w:rPr>
              <w:t xml:space="preserve"> </w:t>
            </w:r>
            <w:proofErr w:type="spellStart"/>
            <w:r w:rsidRPr="00E07F53">
              <w:rPr>
                <w:rFonts w:ascii="Bookman Old Style" w:hAnsi="Bookman Old Style"/>
                <w:szCs w:val="22"/>
              </w:rPr>
              <w:t>Senous</w:t>
            </w:r>
            <w:proofErr w:type="spellEnd"/>
            <w:r w:rsidRPr="00E07F53">
              <w:rPr>
                <w:rFonts w:ascii="Bookman Old Style" w:hAnsi="Bookman Old Style"/>
                <w:szCs w:val="22"/>
              </w:rPr>
              <w:t xml:space="preserve"> – IRB </w:t>
            </w:r>
            <w:proofErr w:type="spellStart"/>
            <w:r w:rsidRPr="00E07F53">
              <w:rPr>
                <w:rFonts w:ascii="Bookman Old Style" w:hAnsi="Bookman Old Style"/>
                <w:szCs w:val="22"/>
              </w:rPr>
              <w:t>Maghnia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F2" w:rsidRPr="001515C6" w:rsidRDefault="001515C6" w:rsidP="00566294">
            <w:pPr>
              <w:pStyle w:val="Titre6"/>
              <w:jc w:val="center"/>
              <w:rPr>
                <w:rFonts w:ascii="Bookman Old Style" w:hAnsi="Bookman Old Style"/>
                <w:szCs w:val="22"/>
                <w:lang w:val="en-GB"/>
              </w:rPr>
            </w:pPr>
            <w:r w:rsidRPr="001515C6">
              <w:rPr>
                <w:rFonts w:ascii="Bookman Old Style" w:hAnsi="Bookman Old Style"/>
                <w:szCs w:val="22"/>
                <w:lang w:val="en-GB"/>
              </w:rPr>
              <w:t>10h</w:t>
            </w:r>
          </w:p>
        </w:tc>
      </w:tr>
      <w:tr w:rsidR="00006E74" w:rsidRPr="00652D31" w:rsidTr="00D9080A">
        <w:trPr>
          <w:cantSplit/>
          <w:trHeight w:val="405"/>
          <w:jc w:val="center"/>
        </w:trPr>
        <w:tc>
          <w:tcPr>
            <w:tcW w:w="106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E74" w:rsidRPr="00951AFF" w:rsidRDefault="00006E74" w:rsidP="00006E74">
            <w:pPr>
              <w:pStyle w:val="Titre1"/>
              <w:jc w:val="center"/>
              <w:rPr>
                <w:rFonts w:ascii="Bookman Old Style" w:hAnsi="Bookman Old Style"/>
                <w:b/>
                <w:bCs/>
                <w:sz w:val="30"/>
                <w:szCs w:val="30"/>
                <w:u w:val="single"/>
                <w:lang w:val="en-GB"/>
              </w:rPr>
            </w:pPr>
            <w:proofErr w:type="spellStart"/>
            <w:r w:rsidRPr="00951AFF">
              <w:rPr>
                <w:rFonts w:ascii="Bookman Old Style" w:hAnsi="Bookman Old Style"/>
                <w:b/>
                <w:bCs/>
                <w:sz w:val="30"/>
                <w:szCs w:val="30"/>
                <w:u w:val="single"/>
                <w:lang w:val="en-GB"/>
              </w:rPr>
              <w:t>Samedi</w:t>
            </w:r>
            <w:proofErr w:type="spellEnd"/>
            <w:r w:rsidRPr="00951AFF">
              <w:rPr>
                <w:rFonts w:ascii="Bookman Old Style" w:hAnsi="Bookman Old Style"/>
                <w:b/>
                <w:bCs/>
                <w:sz w:val="30"/>
                <w:szCs w:val="30"/>
                <w:u w:val="single"/>
                <w:lang w:val="en-GB"/>
              </w:rPr>
              <w:t xml:space="preserve"> 03.12.2022</w:t>
            </w:r>
          </w:p>
          <w:p w:rsidR="00006E74" w:rsidRPr="001515C6" w:rsidRDefault="00006E74" w:rsidP="00566294">
            <w:pPr>
              <w:pStyle w:val="Titre6"/>
              <w:jc w:val="center"/>
              <w:rPr>
                <w:rFonts w:ascii="Bookman Old Style" w:hAnsi="Bookman Old Style"/>
                <w:szCs w:val="22"/>
                <w:lang w:val="en-GB"/>
              </w:rPr>
            </w:pPr>
          </w:p>
        </w:tc>
      </w:tr>
      <w:tr w:rsidR="009A2BF2" w:rsidRPr="00652D31" w:rsidTr="00566294">
        <w:trPr>
          <w:cantSplit/>
          <w:trHeight w:val="40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A2BF2" w:rsidRPr="0029781D" w:rsidRDefault="009A2BF2" w:rsidP="00566294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2</w:t>
            </w:r>
          </w:p>
        </w:tc>
        <w:tc>
          <w:tcPr>
            <w:tcW w:w="3665" w:type="dxa"/>
            <w:vAlign w:val="center"/>
          </w:tcPr>
          <w:p w:rsidR="009A2BF2" w:rsidRDefault="00BD1038" w:rsidP="00566294">
            <w:pPr>
              <w:pStyle w:val="Titre6"/>
              <w:rPr>
                <w:rFonts w:ascii="Bookman Old Style" w:hAnsi="Bookman Old Style"/>
                <w:szCs w:val="22"/>
              </w:rPr>
            </w:pPr>
            <w:proofErr w:type="spellStart"/>
            <w:r>
              <w:rPr>
                <w:rFonts w:ascii="Bookman Old Style" w:hAnsi="Bookman Old Style"/>
                <w:szCs w:val="22"/>
              </w:rPr>
              <w:t>Benahmed</w:t>
            </w:r>
            <w:proofErr w:type="spellEnd"/>
            <w:r>
              <w:rPr>
                <w:rFonts w:ascii="Bookman Old Style" w:hAnsi="Bookman Old Style"/>
                <w:szCs w:val="22"/>
              </w:rPr>
              <w:t xml:space="preserve"> (Oran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F2" w:rsidRPr="00E07F53" w:rsidRDefault="001515C6" w:rsidP="00566294">
            <w:pPr>
              <w:pStyle w:val="Titre6"/>
              <w:rPr>
                <w:rFonts w:ascii="Bookman Old Style" w:hAnsi="Bookman Old Style"/>
                <w:szCs w:val="22"/>
                <w:lang w:val="en-US"/>
              </w:rPr>
            </w:pPr>
            <w:r w:rsidRPr="00E07F53">
              <w:rPr>
                <w:rFonts w:ascii="Bookman Old Style" w:hAnsi="Bookman Old Style"/>
                <w:szCs w:val="22"/>
                <w:lang w:val="en-US"/>
              </w:rPr>
              <w:t xml:space="preserve">CR </w:t>
            </w:r>
            <w:proofErr w:type="spellStart"/>
            <w:r w:rsidRPr="00E07F53">
              <w:rPr>
                <w:rFonts w:ascii="Bookman Old Style" w:hAnsi="Bookman Old Style"/>
                <w:szCs w:val="22"/>
                <w:lang w:val="en-US"/>
              </w:rPr>
              <w:t>Bendaoud</w:t>
            </w:r>
            <w:proofErr w:type="spellEnd"/>
            <w:r w:rsidRPr="00E07F53">
              <w:rPr>
                <w:rFonts w:ascii="Bookman Old Style" w:hAnsi="Bookman Old Style"/>
                <w:szCs w:val="22"/>
                <w:lang w:val="en-US"/>
              </w:rPr>
              <w:t xml:space="preserve"> – JS Emir </w:t>
            </w:r>
            <w:proofErr w:type="spellStart"/>
            <w:r w:rsidRPr="00E07F53">
              <w:rPr>
                <w:rFonts w:ascii="Bookman Old Style" w:hAnsi="Bookman Old Style"/>
                <w:szCs w:val="22"/>
                <w:lang w:val="en-US"/>
              </w:rPr>
              <w:t>Aek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F2" w:rsidRDefault="001515C6" w:rsidP="00566294">
            <w:pPr>
              <w:pStyle w:val="Titre6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0h</w:t>
            </w:r>
          </w:p>
        </w:tc>
      </w:tr>
      <w:tr w:rsidR="009A2BF2" w:rsidRPr="00652D31" w:rsidTr="00566294">
        <w:trPr>
          <w:cantSplit/>
          <w:trHeight w:val="40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A2BF2" w:rsidRDefault="009A2BF2" w:rsidP="00566294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3</w:t>
            </w:r>
          </w:p>
        </w:tc>
        <w:tc>
          <w:tcPr>
            <w:tcW w:w="3665" w:type="dxa"/>
            <w:vAlign w:val="center"/>
          </w:tcPr>
          <w:p w:rsidR="009A2BF2" w:rsidRDefault="00BD1038" w:rsidP="00566294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endaoud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ir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El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Djir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)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F2" w:rsidRPr="001616A0" w:rsidRDefault="001515C6" w:rsidP="00566294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MJ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Arzew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– SCM Oran 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F2" w:rsidRDefault="001515C6" w:rsidP="00566294">
            <w:pPr>
              <w:pStyle w:val="Titre6"/>
              <w:jc w:val="center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10h</w:t>
            </w:r>
          </w:p>
        </w:tc>
      </w:tr>
      <w:tr w:rsidR="009A2BF2" w:rsidRPr="00652D31" w:rsidTr="00566294">
        <w:trPr>
          <w:cantSplit/>
          <w:trHeight w:val="40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A2BF2" w:rsidRPr="0029781D" w:rsidRDefault="009A2BF2" w:rsidP="00566294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4</w:t>
            </w:r>
          </w:p>
        </w:tc>
        <w:tc>
          <w:tcPr>
            <w:tcW w:w="3665" w:type="dxa"/>
            <w:vAlign w:val="center"/>
          </w:tcPr>
          <w:p w:rsidR="009A2BF2" w:rsidRDefault="00BD1038" w:rsidP="00566294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Kerm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F2" w:rsidRPr="001616A0" w:rsidRDefault="001515C6" w:rsidP="00566294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MB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Sidi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Chami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– C/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Oued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Sebbah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F2" w:rsidRPr="0065671B" w:rsidRDefault="001515C6" w:rsidP="00566294">
            <w:pPr>
              <w:pStyle w:val="Titre6"/>
              <w:jc w:val="center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10h</w:t>
            </w:r>
          </w:p>
        </w:tc>
      </w:tr>
    </w:tbl>
    <w:p w:rsidR="009A2BF2" w:rsidRDefault="009A2BF2" w:rsidP="009A2BF2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9A2BF2" w:rsidRDefault="009A2BF2" w:rsidP="009A2BF2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9A2BF2" w:rsidRDefault="009A2BF2" w:rsidP="009A2BF2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9A2BF2" w:rsidRDefault="009A2BF2" w:rsidP="009A2BF2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9A2BF2" w:rsidRDefault="009A2BF2" w:rsidP="009A2BF2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9A2BF2" w:rsidRDefault="009A2BF2" w:rsidP="009A2BF2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9A2BF2" w:rsidRDefault="009A2BF2" w:rsidP="009A2BF2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9A2BF2" w:rsidRDefault="009A2BF2" w:rsidP="009A2BF2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9A2BF2" w:rsidRDefault="009A2BF2" w:rsidP="009A2BF2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9A2BF2" w:rsidRDefault="009A2BF2" w:rsidP="009A2BF2">
      <w:pPr>
        <w:pStyle w:val="Titre"/>
        <w:jc w:val="left"/>
        <w:rPr>
          <w:rFonts w:ascii="Bookman Old Style" w:hAnsi="Bookman Old Style"/>
          <w:b/>
          <w:bCs/>
          <w:sz w:val="22"/>
        </w:rPr>
      </w:pPr>
      <w:r w:rsidRPr="00CF5B12">
        <w:rPr>
          <w:rFonts w:ascii="Bookman Old Style" w:hAnsi="Bookman Old Style"/>
          <w:b/>
          <w:bCs/>
          <w:sz w:val="22"/>
          <w:u w:val="single"/>
        </w:rPr>
        <w:t>N.B.</w:t>
      </w:r>
      <w:r>
        <w:rPr>
          <w:rFonts w:ascii="Bookman Old Style" w:hAnsi="Bookman Old Style"/>
          <w:b/>
          <w:bCs/>
          <w:sz w:val="22"/>
        </w:rPr>
        <w:t xml:space="preserve"> : Les clubs premier tirés sont responsable de l’organisation </w:t>
      </w:r>
    </w:p>
    <w:p w:rsidR="009A2BF2" w:rsidRDefault="009A2BF2" w:rsidP="009A2BF2">
      <w:pPr>
        <w:pStyle w:val="Titre"/>
        <w:jc w:val="left"/>
      </w:pPr>
      <w:r>
        <w:rPr>
          <w:rFonts w:ascii="Bookman Old Style" w:hAnsi="Bookman Old Style"/>
          <w:b/>
          <w:bCs/>
          <w:sz w:val="22"/>
        </w:rPr>
        <w:t>Les frais d’organisation sont pris en charge par les deux (02) clubs en présence</w:t>
      </w:r>
    </w:p>
    <w:p w:rsidR="009A2BF2" w:rsidRDefault="009A2BF2" w:rsidP="009A2BF2">
      <w:r>
        <w:tab/>
      </w:r>
    </w:p>
    <w:p w:rsidR="009A2BF2" w:rsidRDefault="009A2BF2" w:rsidP="009A2BF2"/>
    <w:p w:rsidR="009A2BF2" w:rsidRDefault="009A2BF2" w:rsidP="009A2BF2"/>
    <w:p w:rsidR="009A2BF2" w:rsidRDefault="009A2BF2" w:rsidP="009A2BF2"/>
    <w:p w:rsidR="00AD79CF" w:rsidRDefault="00AD79CF" w:rsidP="009A2BF2"/>
    <w:p w:rsidR="009A2BF2" w:rsidRDefault="009A2BF2" w:rsidP="009A2BF2"/>
    <w:p w:rsidR="009A2BF2" w:rsidRDefault="009A2BF2" w:rsidP="009A2BF2"/>
    <w:p w:rsidR="009A2BF2" w:rsidRDefault="009A2BF2" w:rsidP="009A2BF2"/>
    <w:p w:rsidR="009A2BF2" w:rsidRDefault="009A2BF2" w:rsidP="00E07F53"/>
    <w:sectPr w:rsidR="009A2BF2" w:rsidSect="003F1E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compat/>
  <w:rsids>
    <w:rsidRoot w:val="001616A0"/>
    <w:rsid w:val="000008D5"/>
    <w:rsid w:val="00000BD7"/>
    <w:rsid w:val="000010B7"/>
    <w:rsid w:val="000017EF"/>
    <w:rsid w:val="00003495"/>
    <w:rsid w:val="00003521"/>
    <w:rsid w:val="00003F48"/>
    <w:rsid w:val="00004791"/>
    <w:rsid w:val="00004B42"/>
    <w:rsid w:val="00004D72"/>
    <w:rsid w:val="00005CCD"/>
    <w:rsid w:val="00006649"/>
    <w:rsid w:val="000066E5"/>
    <w:rsid w:val="0000673A"/>
    <w:rsid w:val="00006E74"/>
    <w:rsid w:val="00007062"/>
    <w:rsid w:val="0000776F"/>
    <w:rsid w:val="0000778C"/>
    <w:rsid w:val="000079BC"/>
    <w:rsid w:val="00007E35"/>
    <w:rsid w:val="0001110D"/>
    <w:rsid w:val="000113B4"/>
    <w:rsid w:val="00011AE4"/>
    <w:rsid w:val="000121A9"/>
    <w:rsid w:val="00012B88"/>
    <w:rsid w:val="00013E34"/>
    <w:rsid w:val="0001453E"/>
    <w:rsid w:val="00014AEC"/>
    <w:rsid w:val="00015A24"/>
    <w:rsid w:val="00015AFC"/>
    <w:rsid w:val="00015CD0"/>
    <w:rsid w:val="00015FD7"/>
    <w:rsid w:val="00016E90"/>
    <w:rsid w:val="00017171"/>
    <w:rsid w:val="000177AD"/>
    <w:rsid w:val="00017E43"/>
    <w:rsid w:val="00021A37"/>
    <w:rsid w:val="000231F5"/>
    <w:rsid w:val="0002343B"/>
    <w:rsid w:val="00023526"/>
    <w:rsid w:val="0002397C"/>
    <w:rsid w:val="00023990"/>
    <w:rsid w:val="00023CD5"/>
    <w:rsid w:val="00024464"/>
    <w:rsid w:val="000245EE"/>
    <w:rsid w:val="00025CC8"/>
    <w:rsid w:val="00025E31"/>
    <w:rsid w:val="000261C0"/>
    <w:rsid w:val="00026FF2"/>
    <w:rsid w:val="00027DA2"/>
    <w:rsid w:val="00027E06"/>
    <w:rsid w:val="00031377"/>
    <w:rsid w:val="00031F17"/>
    <w:rsid w:val="00032049"/>
    <w:rsid w:val="00032084"/>
    <w:rsid w:val="00032478"/>
    <w:rsid w:val="0003325E"/>
    <w:rsid w:val="000345BC"/>
    <w:rsid w:val="00034BA4"/>
    <w:rsid w:val="000355F5"/>
    <w:rsid w:val="0003680C"/>
    <w:rsid w:val="00036AC5"/>
    <w:rsid w:val="00037144"/>
    <w:rsid w:val="00037621"/>
    <w:rsid w:val="00040078"/>
    <w:rsid w:val="000402AD"/>
    <w:rsid w:val="000407D8"/>
    <w:rsid w:val="000411BE"/>
    <w:rsid w:val="00041BF9"/>
    <w:rsid w:val="0004365A"/>
    <w:rsid w:val="00043B5E"/>
    <w:rsid w:val="0004583F"/>
    <w:rsid w:val="00045B59"/>
    <w:rsid w:val="00046AFE"/>
    <w:rsid w:val="000472FB"/>
    <w:rsid w:val="000501FE"/>
    <w:rsid w:val="000507B4"/>
    <w:rsid w:val="000509D8"/>
    <w:rsid w:val="00051F65"/>
    <w:rsid w:val="00052C34"/>
    <w:rsid w:val="0005389F"/>
    <w:rsid w:val="0005647E"/>
    <w:rsid w:val="0005750E"/>
    <w:rsid w:val="00057606"/>
    <w:rsid w:val="00062362"/>
    <w:rsid w:val="000625A8"/>
    <w:rsid w:val="00063805"/>
    <w:rsid w:val="000638BB"/>
    <w:rsid w:val="00064D30"/>
    <w:rsid w:val="00064EB0"/>
    <w:rsid w:val="00064F68"/>
    <w:rsid w:val="00065195"/>
    <w:rsid w:val="00066ACC"/>
    <w:rsid w:val="00066E92"/>
    <w:rsid w:val="000700E7"/>
    <w:rsid w:val="00070BCC"/>
    <w:rsid w:val="000716A5"/>
    <w:rsid w:val="0007280B"/>
    <w:rsid w:val="00072C6F"/>
    <w:rsid w:val="00073FFF"/>
    <w:rsid w:val="00074689"/>
    <w:rsid w:val="000746A4"/>
    <w:rsid w:val="00074A35"/>
    <w:rsid w:val="00074B0B"/>
    <w:rsid w:val="00075668"/>
    <w:rsid w:val="00077237"/>
    <w:rsid w:val="00080631"/>
    <w:rsid w:val="0008120B"/>
    <w:rsid w:val="00081E48"/>
    <w:rsid w:val="00082626"/>
    <w:rsid w:val="00082993"/>
    <w:rsid w:val="00083170"/>
    <w:rsid w:val="0008362B"/>
    <w:rsid w:val="00083DED"/>
    <w:rsid w:val="00083F9D"/>
    <w:rsid w:val="00084236"/>
    <w:rsid w:val="0008475E"/>
    <w:rsid w:val="000858DE"/>
    <w:rsid w:val="00085C96"/>
    <w:rsid w:val="00086143"/>
    <w:rsid w:val="000869E5"/>
    <w:rsid w:val="00086F3A"/>
    <w:rsid w:val="000903BB"/>
    <w:rsid w:val="00090640"/>
    <w:rsid w:val="000907AC"/>
    <w:rsid w:val="00090985"/>
    <w:rsid w:val="0009114E"/>
    <w:rsid w:val="000913E9"/>
    <w:rsid w:val="000925A5"/>
    <w:rsid w:val="00092C63"/>
    <w:rsid w:val="00093778"/>
    <w:rsid w:val="00093F9E"/>
    <w:rsid w:val="0009507E"/>
    <w:rsid w:val="0009565D"/>
    <w:rsid w:val="00096F51"/>
    <w:rsid w:val="00097C53"/>
    <w:rsid w:val="000A03D1"/>
    <w:rsid w:val="000A1633"/>
    <w:rsid w:val="000A33C1"/>
    <w:rsid w:val="000A4972"/>
    <w:rsid w:val="000A51C8"/>
    <w:rsid w:val="000A7B9E"/>
    <w:rsid w:val="000B03BD"/>
    <w:rsid w:val="000B05F8"/>
    <w:rsid w:val="000B06AD"/>
    <w:rsid w:val="000B0AF0"/>
    <w:rsid w:val="000B118B"/>
    <w:rsid w:val="000B16D8"/>
    <w:rsid w:val="000B17CE"/>
    <w:rsid w:val="000B1EED"/>
    <w:rsid w:val="000B2801"/>
    <w:rsid w:val="000B2B05"/>
    <w:rsid w:val="000B44AD"/>
    <w:rsid w:val="000B5D55"/>
    <w:rsid w:val="000B5DF1"/>
    <w:rsid w:val="000C013F"/>
    <w:rsid w:val="000C0CD4"/>
    <w:rsid w:val="000C1206"/>
    <w:rsid w:val="000C12B9"/>
    <w:rsid w:val="000C22FD"/>
    <w:rsid w:val="000C2DD9"/>
    <w:rsid w:val="000C3014"/>
    <w:rsid w:val="000C3555"/>
    <w:rsid w:val="000C430D"/>
    <w:rsid w:val="000C4525"/>
    <w:rsid w:val="000C4733"/>
    <w:rsid w:val="000C4AA8"/>
    <w:rsid w:val="000C589A"/>
    <w:rsid w:val="000C65F8"/>
    <w:rsid w:val="000C7645"/>
    <w:rsid w:val="000C7F73"/>
    <w:rsid w:val="000D0F0E"/>
    <w:rsid w:val="000D15C4"/>
    <w:rsid w:val="000D1A2C"/>
    <w:rsid w:val="000D1DE9"/>
    <w:rsid w:val="000D2362"/>
    <w:rsid w:val="000D23CE"/>
    <w:rsid w:val="000D2779"/>
    <w:rsid w:val="000D2F61"/>
    <w:rsid w:val="000D38E8"/>
    <w:rsid w:val="000D3DC2"/>
    <w:rsid w:val="000D3FC3"/>
    <w:rsid w:val="000D413F"/>
    <w:rsid w:val="000D4767"/>
    <w:rsid w:val="000D56DC"/>
    <w:rsid w:val="000D5FD6"/>
    <w:rsid w:val="000D640F"/>
    <w:rsid w:val="000D6D21"/>
    <w:rsid w:val="000D6F4B"/>
    <w:rsid w:val="000D6F5D"/>
    <w:rsid w:val="000D76E8"/>
    <w:rsid w:val="000D78A0"/>
    <w:rsid w:val="000D7D91"/>
    <w:rsid w:val="000E0087"/>
    <w:rsid w:val="000E099E"/>
    <w:rsid w:val="000E0ABA"/>
    <w:rsid w:val="000E1088"/>
    <w:rsid w:val="000E2280"/>
    <w:rsid w:val="000E2AC2"/>
    <w:rsid w:val="000E2D5E"/>
    <w:rsid w:val="000E35B1"/>
    <w:rsid w:val="000E39A9"/>
    <w:rsid w:val="000E3BB8"/>
    <w:rsid w:val="000E41ED"/>
    <w:rsid w:val="000E4AFF"/>
    <w:rsid w:val="000E557B"/>
    <w:rsid w:val="000E763E"/>
    <w:rsid w:val="000E79E3"/>
    <w:rsid w:val="000F00E4"/>
    <w:rsid w:val="000F025A"/>
    <w:rsid w:val="000F1A6F"/>
    <w:rsid w:val="000F2826"/>
    <w:rsid w:val="000F2B16"/>
    <w:rsid w:val="000F2D4B"/>
    <w:rsid w:val="000F3A65"/>
    <w:rsid w:val="000F4795"/>
    <w:rsid w:val="000F4C3E"/>
    <w:rsid w:val="000F6416"/>
    <w:rsid w:val="000F7966"/>
    <w:rsid w:val="000F7BD9"/>
    <w:rsid w:val="000F7FEE"/>
    <w:rsid w:val="001011AF"/>
    <w:rsid w:val="00101366"/>
    <w:rsid w:val="00101586"/>
    <w:rsid w:val="00101B5D"/>
    <w:rsid w:val="00101D0A"/>
    <w:rsid w:val="0010260A"/>
    <w:rsid w:val="00102ADC"/>
    <w:rsid w:val="00103253"/>
    <w:rsid w:val="00103CFF"/>
    <w:rsid w:val="00103D52"/>
    <w:rsid w:val="00103F44"/>
    <w:rsid w:val="00104010"/>
    <w:rsid w:val="001044AE"/>
    <w:rsid w:val="00104EE1"/>
    <w:rsid w:val="00111B5F"/>
    <w:rsid w:val="0011223E"/>
    <w:rsid w:val="001122B2"/>
    <w:rsid w:val="001124B1"/>
    <w:rsid w:val="001127A0"/>
    <w:rsid w:val="00112A73"/>
    <w:rsid w:val="001144D8"/>
    <w:rsid w:val="001145CA"/>
    <w:rsid w:val="00116460"/>
    <w:rsid w:val="001171DC"/>
    <w:rsid w:val="00120551"/>
    <w:rsid w:val="001206E4"/>
    <w:rsid w:val="00120B1E"/>
    <w:rsid w:val="001213EE"/>
    <w:rsid w:val="00121810"/>
    <w:rsid w:val="0012237B"/>
    <w:rsid w:val="00123232"/>
    <w:rsid w:val="00126C41"/>
    <w:rsid w:val="0012721C"/>
    <w:rsid w:val="0012725E"/>
    <w:rsid w:val="0012787A"/>
    <w:rsid w:val="001313AB"/>
    <w:rsid w:val="00132441"/>
    <w:rsid w:val="00132FB3"/>
    <w:rsid w:val="00133779"/>
    <w:rsid w:val="00133ACE"/>
    <w:rsid w:val="00134B8C"/>
    <w:rsid w:val="001357F9"/>
    <w:rsid w:val="00135A83"/>
    <w:rsid w:val="00137A76"/>
    <w:rsid w:val="00140A43"/>
    <w:rsid w:val="0014148C"/>
    <w:rsid w:val="001414CF"/>
    <w:rsid w:val="00141811"/>
    <w:rsid w:val="00141E4D"/>
    <w:rsid w:val="0014333A"/>
    <w:rsid w:val="001433EE"/>
    <w:rsid w:val="001435E9"/>
    <w:rsid w:val="0014392A"/>
    <w:rsid w:val="00144203"/>
    <w:rsid w:val="00144636"/>
    <w:rsid w:val="0014469B"/>
    <w:rsid w:val="001452FB"/>
    <w:rsid w:val="00145EF4"/>
    <w:rsid w:val="0014614E"/>
    <w:rsid w:val="001461A1"/>
    <w:rsid w:val="001471AA"/>
    <w:rsid w:val="0014791F"/>
    <w:rsid w:val="001479A3"/>
    <w:rsid w:val="00147AEA"/>
    <w:rsid w:val="00147B6D"/>
    <w:rsid w:val="00150663"/>
    <w:rsid w:val="001515C6"/>
    <w:rsid w:val="00152D66"/>
    <w:rsid w:val="0015420E"/>
    <w:rsid w:val="001548A2"/>
    <w:rsid w:val="00154918"/>
    <w:rsid w:val="001550D2"/>
    <w:rsid w:val="00155706"/>
    <w:rsid w:val="00156537"/>
    <w:rsid w:val="00156657"/>
    <w:rsid w:val="00156E8E"/>
    <w:rsid w:val="00156EF6"/>
    <w:rsid w:val="00157278"/>
    <w:rsid w:val="00157F7B"/>
    <w:rsid w:val="001604F7"/>
    <w:rsid w:val="00160802"/>
    <w:rsid w:val="00160CCD"/>
    <w:rsid w:val="00161143"/>
    <w:rsid w:val="001616A0"/>
    <w:rsid w:val="001621D8"/>
    <w:rsid w:val="00163140"/>
    <w:rsid w:val="001638B0"/>
    <w:rsid w:val="001652D6"/>
    <w:rsid w:val="00165DBA"/>
    <w:rsid w:val="00166531"/>
    <w:rsid w:val="00166E73"/>
    <w:rsid w:val="001670AD"/>
    <w:rsid w:val="00167525"/>
    <w:rsid w:val="001675E3"/>
    <w:rsid w:val="00170586"/>
    <w:rsid w:val="001706D5"/>
    <w:rsid w:val="00170EDF"/>
    <w:rsid w:val="00171719"/>
    <w:rsid w:val="0017174D"/>
    <w:rsid w:val="001718BA"/>
    <w:rsid w:val="00172A45"/>
    <w:rsid w:val="00173000"/>
    <w:rsid w:val="001730D6"/>
    <w:rsid w:val="00173D64"/>
    <w:rsid w:val="00174493"/>
    <w:rsid w:val="001745A9"/>
    <w:rsid w:val="00174B46"/>
    <w:rsid w:val="00175280"/>
    <w:rsid w:val="001756D4"/>
    <w:rsid w:val="001766E7"/>
    <w:rsid w:val="00176929"/>
    <w:rsid w:val="001777E2"/>
    <w:rsid w:val="001778F6"/>
    <w:rsid w:val="001801FC"/>
    <w:rsid w:val="001802C4"/>
    <w:rsid w:val="001802D7"/>
    <w:rsid w:val="00180617"/>
    <w:rsid w:val="001812B8"/>
    <w:rsid w:val="001816DD"/>
    <w:rsid w:val="00182356"/>
    <w:rsid w:val="00182ECE"/>
    <w:rsid w:val="00183CB8"/>
    <w:rsid w:val="00184A47"/>
    <w:rsid w:val="0018545B"/>
    <w:rsid w:val="00185A38"/>
    <w:rsid w:val="00185F0B"/>
    <w:rsid w:val="00186C84"/>
    <w:rsid w:val="00186F2F"/>
    <w:rsid w:val="00187583"/>
    <w:rsid w:val="00187B68"/>
    <w:rsid w:val="00187CDF"/>
    <w:rsid w:val="001901AD"/>
    <w:rsid w:val="00190BC5"/>
    <w:rsid w:val="001912BD"/>
    <w:rsid w:val="00191AD9"/>
    <w:rsid w:val="00192664"/>
    <w:rsid w:val="00192811"/>
    <w:rsid w:val="00193302"/>
    <w:rsid w:val="001935B3"/>
    <w:rsid w:val="00193B9D"/>
    <w:rsid w:val="00193F92"/>
    <w:rsid w:val="001943F1"/>
    <w:rsid w:val="00195179"/>
    <w:rsid w:val="00195681"/>
    <w:rsid w:val="001957B1"/>
    <w:rsid w:val="0019639F"/>
    <w:rsid w:val="001966EF"/>
    <w:rsid w:val="00196DE3"/>
    <w:rsid w:val="00197973"/>
    <w:rsid w:val="00197AC1"/>
    <w:rsid w:val="00197C5E"/>
    <w:rsid w:val="00197EA6"/>
    <w:rsid w:val="001A0157"/>
    <w:rsid w:val="001A08AB"/>
    <w:rsid w:val="001A0B0A"/>
    <w:rsid w:val="001A1299"/>
    <w:rsid w:val="001A1896"/>
    <w:rsid w:val="001A1CBF"/>
    <w:rsid w:val="001A2090"/>
    <w:rsid w:val="001A25E3"/>
    <w:rsid w:val="001A2DA6"/>
    <w:rsid w:val="001A3FCF"/>
    <w:rsid w:val="001A4403"/>
    <w:rsid w:val="001A5259"/>
    <w:rsid w:val="001A736E"/>
    <w:rsid w:val="001A7AAD"/>
    <w:rsid w:val="001B00C3"/>
    <w:rsid w:val="001B05F3"/>
    <w:rsid w:val="001B0E1B"/>
    <w:rsid w:val="001B0EB4"/>
    <w:rsid w:val="001B15B7"/>
    <w:rsid w:val="001B1A81"/>
    <w:rsid w:val="001B2563"/>
    <w:rsid w:val="001B2812"/>
    <w:rsid w:val="001B3B1F"/>
    <w:rsid w:val="001B3BBE"/>
    <w:rsid w:val="001B3E1A"/>
    <w:rsid w:val="001B4A3C"/>
    <w:rsid w:val="001B64F8"/>
    <w:rsid w:val="001B66DD"/>
    <w:rsid w:val="001B6C2F"/>
    <w:rsid w:val="001B6D42"/>
    <w:rsid w:val="001B6E4D"/>
    <w:rsid w:val="001B7D96"/>
    <w:rsid w:val="001B7F37"/>
    <w:rsid w:val="001C0BD2"/>
    <w:rsid w:val="001C1899"/>
    <w:rsid w:val="001C1E15"/>
    <w:rsid w:val="001C201E"/>
    <w:rsid w:val="001C231F"/>
    <w:rsid w:val="001C376F"/>
    <w:rsid w:val="001C3AEC"/>
    <w:rsid w:val="001C3E7E"/>
    <w:rsid w:val="001C4221"/>
    <w:rsid w:val="001C4345"/>
    <w:rsid w:val="001C449E"/>
    <w:rsid w:val="001C4515"/>
    <w:rsid w:val="001C4985"/>
    <w:rsid w:val="001C4A52"/>
    <w:rsid w:val="001C7379"/>
    <w:rsid w:val="001C7B36"/>
    <w:rsid w:val="001C7C19"/>
    <w:rsid w:val="001C7DFD"/>
    <w:rsid w:val="001D282D"/>
    <w:rsid w:val="001D2B58"/>
    <w:rsid w:val="001D2C7F"/>
    <w:rsid w:val="001D2D03"/>
    <w:rsid w:val="001D3448"/>
    <w:rsid w:val="001D430A"/>
    <w:rsid w:val="001D4A6C"/>
    <w:rsid w:val="001D4B5C"/>
    <w:rsid w:val="001D5E4C"/>
    <w:rsid w:val="001D6C1C"/>
    <w:rsid w:val="001D72F5"/>
    <w:rsid w:val="001E0035"/>
    <w:rsid w:val="001E06A6"/>
    <w:rsid w:val="001E1857"/>
    <w:rsid w:val="001E1A22"/>
    <w:rsid w:val="001E1B66"/>
    <w:rsid w:val="001E1C24"/>
    <w:rsid w:val="001E1D75"/>
    <w:rsid w:val="001E390D"/>
    <w:rsid w:val="001E3AAE"/>
    <w:rsid w:val="001E3C8C"/>
    <w:rsid w:val="001E4DE3"/>
    <w:rsid w:val="001E4DFC"/>
    <w:rsid w:val="001E5674"/>
    <w:rsid w:val="001E5C10"/>
    <w:rsid w:val="001E649C"/>
    <w:rsid w:val="001E6EF7"/>
    <w:rsid w:val="001E70E3"/>
    <w:rsid w:val="001E71ED"/>
    <w:rsid w:val="001E774A"/>
    <w:rsid w:val="001E7EFA"/>
    <w:rsid w:val="001F0592"/>
    <w:rsid w:val="001F18BB"/>
    <w:rsid w:val="001F1B99"/>
    <w:rsid w:val="001F3641"/>
    <w:rsid w:val="001F36FD"/>
    <w:rsid w:val="001F3D68"/>
    <w:rsid w:val="001F400D"/>
    <w:rsid w:val="001F7376"/>
    <w:rsid w:val="001F759E"/>
    <w:rsid w:val="001F79AB"/>
    <w:rsid w:val="001F7DB3"/>
    <w:rsid w:val="00200086"/>
    <w:rsid w:val="00200268"/>
    <w:rsid w:val="002005F8"/>
    <w:rsid w:val="0020086D"/>
    <w:rsid w:val="00201249"/>
    <w:rsid w:val="00202AA7"/>
    <w:rsid w:val="00204099"/>
    <w:rsid w:val="00204642"/>
    <w:rsid w:val="00204A70"/>
    <w:rsid w:val="0020559E"/>
    <w:rsid w:val="00205C58"/>
    <w:rsid w:val="00206296"/>
    <w:rsid w:val="002066F2"/>
    <w:rsid w:val="00206717"/>
    <w:rsid w:val="00206A66"/>
    <w:rsid w:val="00206ADE"/>
    <w:rsid w:val="00206BE2"/>
    <w:rsid w:val="00206E7D"/>
    <w:rsid w:val="00211C44"/>
    <w:rsid w:val="0021226E"/>
    <w:rsid w:val="00214708"/>
    <w:rsid w:val="00214EF1"/>
    <w:rsid w:val="00214F12"/>
    <w:rsid w:val="0021530D"/>
    <w:rsid w:val="00215A69"/>
    <w:rsid w:val="00216E2A"/>
    <w:rsid w:val="00216E2E"/>
    <w:rsid w:val="002177B1"/>
    <w:rsid w:val="002178AB"/>
    <w:rsid w:val="00220327"/>
    <w:rsid w:val="00220D65"/>
    <w:rsid w:val="00221EDC"/>
    <w:rsid w:val="00221F8D"/>
    <w:rsid w:val="00222B07"/>
    <w:rsid w:val="00222C4D"/>
    <w:rsid w:val="002238C9"/>
    <w:rsid w:val="00224808"/>
    <w:rsid w:val="002261C8"/>
    <w:rsid w:val="0022767E"/>
    <w:rsid w:val="00227A90"/>
    <w:rsid w:val="00230B1D"/>
    <w:rsid w:val="002327E0"/>
    <w:rsid w:val="002339EF"/>
    <w:rsid w:val="00233A41"/>
    <w:rsid w:val="00233BA5"/>
    <w:rsid w:val="00233FFC"/>
    <w:rsid w:val="00234738"/>
    <w:rsid w:val="002354FB"/>
    <w:rsid w:val="0023595B"/>
    <w:rsid w:val="00235AA1"/>
    <w:rsid w:val="0023611D"/>
    <w:rsid w:val="002362E3"/>
    <w:rsid w:val="0023753A"/>
    <w:rsid w:val="00237776"/>
    <w:rsid w:val="0024001A"/>
    <w:rsid w:val="00240303"/>
    <w:rsid w:val="00240B22"/>
    <w:rsid w:val="00241ACA"/>
    <w:rsid w:val="00241F25"/>
    <w:rsid w:val="00242649"/>
    <w:rsid w:val="00242B68"/>
    <w:rsid w:val="00242E16"/>
    <w:rsid w:val="00243A5C"/>
    <w:rsid w:val="00243EE7"/>
    <w:rsid w:val="00245192"/>
    <w:rsid w:val="00245AA2"/>
    <w:rsid w:val="00246467"/>
    <w:rsid w:val="00246847"/>
    <w:rsid w:val="0025007A"/>
    <w:rsid w:val="00250533"/>
    <w:rsid w:val="00250FC6"/>
    <w:rsid w:val="00251593"/>
    <w:rsid w:val="002516CE"/>
    <w:rsid w:val="0025235F"/>
    <w:rsid w:val="00252868"/>
    <w:rsid w:val="00253990"/>
    <w:rsid w:val="00253A8D"/>
    <w:rsid w:val="00255A51"/>
    <w:rsid w:val="002574DD"/>
    <w:rsid w:val="00257602"/>
    <w:rsid w:val="002578B2"/>
    <w:rsid w:val="00260FE5"/>
    <w:rsid w:val="002610EF"/>
    <w:rsid w:val="00261B6E"/>
    <w:rsid w:val="002622FA"/>
    <w:rsid w:val="00262807"/>
    <w:rsid w:val="0026286E"/>
    <w:rsid w:val="00263BB3"/>
    <w:rsid w:val="00263D60"/>
    <w:rsid w:val="002647AB"/>
    <w:rsid w:val="00264A61"/>
    <w:rsid w:val="0026569B"/>
    <w:rsid w:val="0026614B"/>
    <w:rsid w:val="0026652B"/>
    <w:rsid w:val="002673B7"/>
    <w:rsid w:val="00267425"/>
    <w:rsid w:val="00267B99"/>
    <w:rsid w:val="00267D40"/>
    <w:rsid w:val="00270510"/>
    <w:rsid w:val="00271B06"/>
    <w:rsid w:val="002722C3"/>
    <w:rsid w:val="00272EE4"/>
    <w:rsid w:val="00273634"/>
    <w:rsid w:val="00274214"/>
    <w:rsid w:val="002761AB"/>
    <w:rsid w:val="002764C6"/>
    <w:rsid w:val="002766D4"/>
    <w:rsid w:val="00276728"/>
    <w:rsid w:val="00277575"/>
    <w:rsid w:val="00277AB8"/>
    <w:rsid w:val="00277B0C"/>
    <w:rsid w:val="00277DD6"/>
    <w:rsid w:val="00281499"/>
    <w:rsid w:val="00281636"/>
    <w:rsid w:val="00283122"/>
    <w:rsid w:val="002835F9"/>
    <w:rsid w:val="00283E62"/>
    <w:rsid w:val="00284344"/>
    <w:rsid w:val="00285147"/>
    <w:rsid w:val="00285808"/>
    <w:rsid w:val="00285BF6"/>
    <w:rsid w:val="002869B5"/>
    <w:rsid w:val="00286EC6"/>
    <w:rsid w:val="00290F13"/>
    <w:rsid w:val="00291121"/>
    <w:rsid w:val="00291548"/>
    <w:rsid w:val="00292022"/>
    <w:rsid w:val="00292E06"/>
    <w:rsid w:val="00292E1D"/>
    <w:rsid w:val="00293211"/>
    <w:rsid w:val="00293CAD"/>
    <w:rsid w:val="002941F0"/>
    <w:rsid w:val="002946BE"/>
    <w:rsid w:val="00294FF4"/>
    <w:rsid w:val="0029511F"/>
    <w:rsid w:val="00295A4E"/>
    <w:rsid w:val="00296425"/>
    <w:rsid w:val="002973C7"/>
    <w:rsid w:val="002973D4"/>
    <w:rsid w:val="0029762A"/>
    <w:rsid w:val="002A06E9"/>
    <w:rsid w:val="002A21EF"/>
    <w:rsid w:val="002A351C"/>
    <w:rsid w:val="002A3A7D"/>
    <w:rsid w:val="002A4105"/>
    <w:rsid w:val="002A4990"/>
    <w:rsid w:val="002A50F6"/>
    <w:rsid w:val="002A6F5B"/>
    <w:rsid w:val="002A7A0D"/>
    <w:rsid w:val="002A7AFF"/>
    <w:rsid w:val="002A7BE4"/>
    <w:rsid w:val="002B0BB7"/>
    <w:rsid w:val="002B0BCC"/>
    <w:rsid w:val="002B0D22"/>
    <w:rsid w:val="002B10E5"/>
    <w:rsid w:val="002B189E"/>
    <w:rsid w:val="002B2038"/>
    <w:rsid w:val="002B2DA2"/>
    <w:rsid w:val="002B342B"/>
    <w:rsid w:val="002B5409"/>
    <w:rsid w:val="002B67FE"/>
    <w:rsid w:val="002B7218"/>
    <w:rsid w:val="002C01CA"/>
    <w:rsid w:val="002C17D8"/>
    <w:rsid w:val="002C1BCB"/>
    <w:rsid w:val="002C1E39"/>
    <w:rsid w:val="002C23A8"/>
    <w:rsid w:val="002C2E00"/>
    <w:rsid w:val="002C31A0"/>
    <w:rsid w:val="002C36BC"/>
    <w:rsid w:val="002C3FE1"/>
    <w:rsid w:val="002C43D7"/>
    <w:rsid w:val="002C4BD0"/>
    <w:rsid w:val="002C4F3F"/>
    <w:rsid w:val="002C6039"/>
    <w:rsid w:val="002C77B0"/>
    <w:rsid w:val="002D0DC1"/>
    <w:rsid w:val="002D105F"/>
    <w:rsid w:val="002D23B4"/>
    <w:rsid w:val="002D248E"/>
    <w:rsid w:val="002D2EA5"/>
    <w:rsid w:val="002D353D"/>
    <w:rsid w:val="002D362C"/>
    <w:rsid w:val="002D47FE"/>
    <w:rsid w:val="002D48F8"/>
    <w:rsid w:val="002D4A8F"/>
    <w:rsid w:val="002D4DA5"/>
    <w:rsid w:val="002D5647"/>
    <w:rsid w:val="002D6748"/>
    <w:rsid w:val="002D692B"/>
    <w:rsid w:val="002D741B"/>
    <w:rsid w:val="002D7536"/>
    <w:rsid w:val="002E0068"/>
    <w:rsid w:val="002E00BB"/>
    <w:rsid w:val="002E0B47"/>
    <w:rsid w:val="002E13CB"/>
    <w:rsid w:val="002E16E9"/>
    <w:rsid w:val="002E2906"/>
    <w:rsid w:val="002E48D3"/>
    <w:rsid w:val="002E5AD9"/>
    <w:rsid w:val="002E6908"/>
    <w:rsid w:val="002E739D"/>
    <w:rsid w:val="002E74D6"/>
    <w:rsid w:val="002E76C2"/>
    <w:rsid w:val="002E7A1A"/>
    <w:rsid w:val="002E7A5B"/>
    <w:rsid w:val="002F011F"/>
    <w:rsid w:val="002F01DC"/>
    <w:rsid w:val="002F10E6"/>
    <w:rsid w:val="002F16F8"/>
    <w:rsid w:val="002F17DB"/>
    <w:rsid w:val="002F2326"/>
    <w:rsid w:val="002F280F"/>
    <w:rsid w:val="002F2FC1"/>
    <w:rsid w:val="002F3864"/>
    <w:rsid w:val="002F3E09"/>
    <w:rsid w:val="002F5F2E"/>
    <w:rsid w:val="002F61F9"/>
    <w:rsid w:val="002F728E"/>
    <w:rsid w:val="003003F7"/>
    <w:rsid w:val="0030104A"/>
    <w:rsid w:val="003010B8"/>
    <w:rsid w:val="00301A45"/>
    <w:rsid w:val="0030278F"/>
    <w:rsid w:val="00302843"/>
    <w:rsid w:val="00302B46"/>
    <w:rsid w:val="00302C28"/>
    <w:rsid w:val="00303E69"/>
    <w:rsid w:val="003046BE"/>
    <w:rsid w:val="00304D5B"/>
    <w:rsid w:val="003051F7"/>
    <w:rsid w:val="0030529A"/>
    <w:rsid w:val="00305ADC"/>
    <w:rsid w:val="00306949"/>
    <w:rsid w:val="00307121"/>
    <w:rsid w:val="00307D4C"/>
    <w:rsid w:val="00310056"/>
    <w:rsid w:val="003102D5"/>
    <w:rsid w:val="0031094F"/>
    <w:rsid w:val="003122D3"/>
    <w:rsid w:val="00313BF6"/>
    <w:rsid w:val="00313C3E"/>
    <w:rsid w:val="003140C4"/>
    <w:rsid w:val="00315178"/>
    <w:rsid w:val="003151C6"/>
    <w:rsid w:val="00317EE6"/>
    <w:rsid w:val="003202B5"/>
    <w:rsid w:val="00320CE7"/>
    <w:rsid w:val="00321287"/>
    <w:rsid w:val="0032172D"/>
    <w:rsid w:val="00321A10"/>
    <w:rsid w:val="00321B43"/>
    <w:rsid w:val="00321F1F"/>
    <w:rsid w:val="0032315B"/>
    <w:rsid w:val="00323EFE"/>
    <w:rsid w:val="003245AC"/>
    <w:rsid w:val="00325FD9"/>
    <w:rsid w:val="003309FC"/>
    <w:rsid w:val="003321A0"/>
    <w:rsid w:val="00332560"/>
    <w:rsid w:val="00332848"/>
    <w:rsid w:val="003336F9"/>
    <w:rsid w:val="00333D1B"/>
    <w:rsid w:val="00333EFF"/>
    <w:rsid w:val="0033411A"/>
    <w:rsid w:val="00334A42"/>
    <w:rsid w:val="00334D0C"/>
    <w:rsid w:val="00335B67"/>
    <w:rsid w:val="00335C94"/>
    <w:rsid w:val="003372FB"/>
    <w:rsid w:val="00337D63"/>
    <w:rsid w:val="00340244"/>
    <w:rsid w:val="003404E8"/>
    <w:rsid w:val="00340717"/>
    <w:rsid w:val="00340956"/>
    <w:rsid w:val="00343F60"/>
    <w:rsid w:val="00343F82"/>
    <w:rsid w:val="0034416A"/>
    <w:rsid w:val="003449FE"/>
    <w:rsid w:val="00344F69"/>
    <w:rsid w:val="00345A04"/>
    <w:rsid w:val="00346564"/>
    <w:rsid w:val="00346B53"/>
    <w:rsid w:val="00347347"/>
    <w:rsid w:val="00347C01"/>
    <w:rsid w:val="003508D0"/>
    <w:rsid w:val="00350C14"/>
    <w:rsid w:val="00351152"/>
    <w:rsid w:val="00351B5A"/>
    <w:rsid w:val="00351E19"/>
    <w:rsid w:val="0035344C"/>
    <w:rsid w:val="00353B77"/>
    <w:rsid w:val="00353BB5"/>
    <w:rsid w:val="00353E04"/>
    <w:rsid w:val="00354103"/>
    <w:rsid w:val="00354A02"/>
    <w:rsid w:val="003559BA"/>
    <w:rsid w:val="00355A81"/>
    <w:rsid w:val="00356073"/>
    <w:rsid w:val="00357378"/>
    <w:rsid w:val="00357554"/>
    <w:rsid w:val="00357FA3"/>
    <w:rsid w:val="003606CD"/>
    <w:rsid w:val="00360A48"/>
    <w:rsid w:val="00360A55"/>
    <w:rsid w:val="003610BE"/>
    <w:rsid w:val="00361736"/>
    <w:rsid w:val="00361AF2"/>
    <w:rsid w:val="00361D1E"/>
    <w:rsid w:val="003632B8"/>
    <w:rsid w:val="0036365A"/>
    <w:rsid w:val="0036386E"/>
    <w:rsid w:val="00364C2E"/>
    <w:rsid w:val="0036545D"/>
    <w:rsid w:val="00365B61"/>
    <w:rsid w:val="00365C8A"/>
    <w:rsid w:val="00365E56"/>
    <w:rsid w:val="00366159"/>
    <w:rsid w:val="00366A1F"/>
    <w:rsid w:val="00366E9F"/>
    <w:rsid w:val="00367019"/>
    <w:rsid w:val="00370680"/>
    <w:rsid w:val="00371374"/>
    <w:rsid w:val="003715C8"/>
    <w:rsid w:val="00371A79"/>
    <w:rsid w:val="00372489"/>
    <w:rsid w:val="00373198"/>
    <w:rsid w:val="00373811"/>
    <w:rsid w:val="00373D67"/>
    <w:rsid w:val="0037589F"/>
    <w:rsid w:val="00375F2E"/>
    <w:rsid w:val="003764EA"/>
    <w:rsid w:val="0037658E"/>
    <w:rsid w:val="00376765"/>
    <w:rsid w:val="00376AA4"/>
    <w:rsid w:val="00376FB3"/>
    <w:rsid w:val="0037746F"/>
    <w:rsid w:val="00377943"/>
    <w:rsid w:val="003801A2"/>
    <w:rsid w:val="0038104A"/>
    <w:rsid w:val="00381A10"/>
    <w:rsid w:val="003820A3"/>
    <w:rsid w:val="00383A9A"/>
    <w:rsid w:val="00383F14"/>
    <w:rsid w:val="0038494A"/>
    <w:rsid w:val="00385F00"/>
    <w:rsid w:val="00386091"/>
    <w:rsid w:val="00387684"/>
    <w:rsid w:val="00390097"/>
    <w:rsid w:val="0039070F"/>
    <w:rsid w:val="003912B8"/>
    <w:rsid w:val="00392DDD"/>
    <w:rsid w:val="00392FAA"/>
    <w:rsid w:val="00393C9F"/>
    <w:rsid w:val="00394AC0"/>
    <w:rsid w:val="0039513E"/>
    <w:rsid w:val="0039639B"/>
    <w:rsid w:val="00396A80"/>
    <w:rsid w:val="00397E04"/>
    <w:rsid w:val="003A0BE6"/>
    <w:rsid w:val="003A27A9"/>
    <w:rsid w:val="003A2A74"/>
    <w:rsid w:val="003A2AE7"/>
    <w:rsid w:val="003A2C0D"/>
    <w:rsid w:val="003A30E2"/>
    <w:rsid w:val="003A3640"/>
    <w:rsid w:val="003A46BC"/>
    <w:rsid w:val="003A616D"/>
    <w:rsid w:val="003A6336"/>
    <w:rsid w:val="003A6592"/>
    <w:rsid w:val="003A75C3"/>
    <w:rsid w:val="003B001D"/>
    <w:rsid w:val="003B0110"/>
    <w:rsid w:val="003B2519"/>
    <w:rsid w:val="003B27D3"/>
    <w:rsid w:val="003B3040"/>
    <w:rsid w:val="003B3350"/>
    <w:rsid w:val="003B3D62"/>
    <w:rsid w:val="003B3E69"/>
    <w:rsid w:val="003B45AA"/>
    <w:rsid w:val="003B4D47"/>
    <w:rsid w:val="003B5084"/>
    <w:rsid w:val="003B564B"/>
    <w:rsid w:val="003B5B25"/>
    <w:rsid w:val="003B6056"/>
    <w:rsid w:val="003B6103"/>
    <w:rsid w:val="003B6C61"/>
    <w:rsid w:val="003B74AB"/>
    <w:rsid w:val="003B7E11"/>
    <w:rsid w:val="003C0E94"/>
    <w:rsid w:val="003C0F30"/>
    <w:rsid w:val="003C0FDD"/>
    <w:rsid w:val="003C2598"/>
    <w:rsid w:val="003C2C58"/>
    <w:rsid w:val="003C31E6"/>
    <w:rsid w:val="003C35B8"/>
    <w:rsid w:val="003C3B47"/>
    <w:rsid w:val="003C429F"/>
    <w:rsid w:val="003C4FB2"/>
    <w:rsid w:val="003C6124"/>
    <w:rsid w:val="003C7C7C"/>
    <w:rsid w:val="003C7D7C"/>
    <w:rsid w:val="003D00D5"/>
    <w:rsid w:val="003D0ABD"/>
    <w:rsid w:val="003D188A"/>
    <w:rsid w:val="003D2134"/>
    <w:rsid w:val="003D2714"/>
    <w:rsid w:val="003D2C3B"/>
    <w:rsid w:val="003D2D8D"/>
    <w:rsid w:val="003D2DE3"/>
    <w:rsid w:val="003D2EFC"/>
    <w:rsid w:val="003D4014"/>
    <w:rsid w:val="003D40DB"/>
    <w:rsid w:val="003D41FA"/>
    <w:rsid w:val="003D4477"/>
    <w:rsid w:val="003D4848"/>
    <w:rsid w:val="003D5A42"/>
    <w:rsid w:val="003D6462"/>
    <w:rsid w:val="003D65AF"/>
    <w:rsid w:val="003D66E3"/>
    <w:rsid w:val="003D70A9"/>
    <w:rsid w:val="003D7142"/>
    <w:rsid w:val="003D7AF3"/>
    <w:rsid w:val="003E0112"/>
    <w:rsid w:val="003E047C"/>
    <w:rsid w:val="003E14D6"/>
    <w:rsid w:val="003E1E56"/>
    <w:rsid w:val="003E7571"/>
    <w:rsid w:val="003F0492"/>
    <w:rsid w:val="003F088C"/>
    <w:rsid w:val="003F126F"/>
    <w:rsid w:val="003F1352"/>
    <w:rsid w:val="003F135D"/>
    <w:rsid w:val="003F1A13"/>
    <w:rsid w:val="003F1B6D"/>
    <w:rsid w:val="003F1EAE"/>
    <w:rsid w:val="003F2FE2"/>
    <w:rsid w:val="003F3930"/>
    <w:rsid w:val="003F4647"/>
    <w:rsid w:val="003F5445"/>
    <w:rsid w:val="003F552E"/>
    <w:rsid w:val="003F55ED"/>
    <w:rsid w:val="003F66D9"/>
    <w:rsid w:val="003F6E21"/>
    <w:rsid w:val="003F6E35"/>
    <w:rsid w:val="003F7FA0"/>
    <w:rsid w:val="00400E82"/>
    <w:rsid w:val="00401661"/>
    <w:rsid w:val="00402B5D"/>
    <w:rsid w:val="00402D37"/>
    <w:rsid w:val="0040308A"/>
    <w:rsid w:val="004037E6"/>
    <w:rsid w:val="00404004"/>
    <w:rsid w:val="00404440"/>
    <w:rsid w:val="004046C7"/>
    <w:rsid w:val="004056C6"/>
    <w:rsid w:val="00406423"/>
    <w:rsid w:val="00406742"/>
    <w:rsid w:val="00406B26"/>
    <w:rsid w:val="00407AD1"/>
    <w:rsid w:val="00407AE3"/>
    <w:rsid w:val="00410234"/>
    <w:rsid w:val="00410297"/>
    <w:rsid w:val="00410607"/>
    <w:rsid w:val="00410936"/>
    <w:rsid w:val="00410A02"/>
    <w:rsid w:val="00410DCE"/>
    <w:rsid w:val="00411964"/>
    <w:rsid w:val="00411B78"/>
    <w:rsid w:val="00411D42"/>
    <w:rsid w:val="00412867"/>
    <w:rsid w:val="00412F3D"/>
    <w:rsid w:val="0041358D"/>
    <w:rsid w:val="00413DE4"/>
    <w:rsid w:val="00415A94"/>
    <w:rsid w:val="00415B90"/>
    <w:rsid w:val="00416176"/>
    <w:rsid w:val="00416686"/>
    <w:rsid w:val="0041678D"/>
    <w:rsid w:val="00417388"/>
    <w:rsid w:val="00417AB8"/>
    <w:rsid w:val="00417B72"/>
    <w:rsid w:val="00417F8D"/>
    <w:rsid w:val="0042004D"/>
    <w:rsid w:val="00420567"/>
    <w:rsid w:val="0042118F"/>
    <w:rsid w:val="0042123C"/>
    <w:rsid w:val="0042151E"/>
    <w:rsid w:val="00421E11"/>
    <w:rsid w:val="004221A3"/>
    <w:rsid w:val="00424016"/>
    <w:rsid w:val="00424980"/>
    <w:rsid w:val="004257A3"/>
    <w:rsid w:val="00425CB1"/>
    <w:rsid w:val="00425ED7"/>
    <w:rsid w:val="00425F96"/>
    <w:rsid w:val="004265A6"/>
    <w:rsid w:val="004265D5"/>
    <w:rsid w:val="0042682A"/>
    <w:rsid w:val="00426A13"/>
    <w:rsid w:val="0042717F"/>
    <w:rsid w:val="004271AA"/>
    <w:rsid w:val="00430FEA"/>
    <w:rsid w:val="004317A6"/>
    <w:rsid w:val="00431BBB"/>
    <w:rsid w:val="00431DCC"/>
    <w:rsid w:val="004332A6"/>
    <w:rsid w:val="00433722"/>
    <w:rsid w:val="004345D1"/>
    <w:rsid w:val="00436B11"/>
    <w:rsid w:val="00437648"/>
    <w:rsid w:val="004379DE"/>
    <w:rsid w:val="00440787"/>
    <w:rsid w:val="00440AA3"/>
    <w:rsid w:val="0044153F"/>
    <w:rsid w:val="00442710"/>
    <w:rsid w:val="00443241"/>
    <w:rsid w:val="004434E0"/>
    <w:rsid w:val="00443642"/>
    <w:rsid w:val="00445A41"/>
    <w:rsid w:val="00445D4E"/>
    <w:rsid w:val="00446787"/>
    <w:rsid w:val="00446CDC"/>
    <w:rsid w:val="0044786C"/>
    <w:rsid w:val="00447A2A"/>
    <w:rsid w:val="00450DFF"/>
    <w:rsid w:val="0045101F"/>
    <w:rsid w:val="00451D08"/>
    <w:rsid w:val="00452933"/>
    <w:rsid w:val="004532F2"/>
    <w:rsid w:val="00453420"/>
    <w:rsid w:val="004554FF"/>
    <w:rsid w:val="00455B11"/>
    <w:rsid w:val="00456338"/>
    <w:rsid w:val="004603F2"/>
    <w:rsid w:val="00460A3A"/>
    <w:rsid w:val="00461CD7"/>
    <w:rsid w:val="00461D39"/>
    <w:rsid w:val="00462F93"/>
    <w:rsid w:val="00463722"/>
    <w:rsid w:val="00463DEC"/>
    <w:rsid w:val="004644F2"/>
    <w:rsid w:val="004645A4"/>
    <w:rsid w:val="00464A08"/>
    <w:rsid w:val="00465205"/>
    <w:rsid w:val="00465EF9"/>
    <w:rsid w:val="004667F7"/>
    <w:rsid w:val="00466AB3"/>
    <w:rsid w:val="00466AEB"/>
    <w:rsid w:val="00466E6C"/>
    <w:rsid w:val="00467053"/>
    <w:rsid w:val="00467198"/>
    <w:rsid w:val="00467572"/>
    <w:rsid w:val="00470A9B"/>
    <w:rsid w:val="00471778"/>
    <w:rsid w:val="00471993"/>
    <w:rsid w:val="0047221A"/>
    <w:rsid w:val="004732E4"/>
    <w:rsid w:val="00473BCB"/>
    <w:rsid w:val="004745AB"/>
    <w:rsid w:val="004746BA"/>
    <w:rsid w:val="00474AB6"/>
    <w:rsid w:val="00475489"/>
    <w:rsid w:val="00477742"/>
    <w:rsid w:val="00481179"/>
    <w:rsid w:val="00481637"/>
    <w:rsid w:val="004817A4"/>
    <w:rsid w:val="0048188C"/>
    <w:rsid w:val="00482319"/>
    <w:rsid w:val="00483384"/>
    <w:rsid w:val="00483668"/>
    <w:rsid w:val="00483962"/>
    <w:rsid w:val="00483C27"/>
    <w:rsid w:val="00484DB2"/>
    <w:rsid w:val="004853F8"/>
    <w:rsid w:val="00485BB3"/>
    <w:rsid w:val="00486A06"/>
    <w:rsid w:val="00486EE7"/>
    <w:rsid w:val="00487DB8"/>
    <w:rsid w:val="00490AEB"/>
    <w:rsid w:val="00490CF8"/>
    <w:rsid w:val="00490DD4"/>
    <w:rsid w:val="004919B7"/>
    <w:rsid w:val="00491E9D"/>
    <w:rsid w:val="00492112"/>
    <w:rsid w:val="00492AF2"/>
    <w:rsid w:val="00493EC8"/>
    <w:rsid w:val="00494B68"/>
    <w:rsid w:val="004950C7"/>
    <w:rsid w:val="00495DD0"/>
    <w:rsid w:val="00496B14"/>
    <w:rsid w:val="00496E00"/>
    <w:rsid w:val="004971BF"/>
    <w:rsid w:val="004A20CD"/>
    <w:rsid w:val="004A215D"/>
    <w:rsid w:val="004A25DA"/>
    <w:rsid w:val="004A2E89"/>
    <w:rsid w:val="004A30CE"/>
    <w:rsid w:val="004A393C"/>
    <w:rsid w:val="004A3DFF"/>
    <w:rsid w:val="004A48F5"/>
    <w:rsid w:val="004A5321"/>
    <w:rsid w:val="004A68F4"/>
    <w:rsid w:val="004A7B5E"/>
    <w:rsid w:val="004B1608"/>
    <w:rsid w:val="004B2DCD"/>
    <w:rsid w:val="004B369A"/>
    <w:rsid w:val="004B43C0"/>
    <w:rsid w:val="004B493F"/>
    <w:rsid w:val="004B5237"/>
    <w:rsid w:val="004B5ACC"/>
    <w:rsid w:val="004B6363"/>
    <w:rsid w:val="004B6D37"/>
    <w:rsid w:val="004B6D5E"/>
    <w:rsid w:val="004B7224"/>
    <w:rsid w:val="004B7573"/>
    <w:rsid w:val="004B776A"/>
    <w:rsid w:val="004C006E"/>
    <w:rsid w:val="004C00DD"/>
    <w:rsid w:val="004C051F"/>
    <w:rsid w:val="004C1264"/>
    <w:rsid w:val="004C20DE"/>
    <w:rsid w:val="004C281D"/>
    <w:rsid w:val="004C32A7"/>
    <w:rsid w:val="004C339A"/>
    <w:rsid w:val="004C3437"/>
    <w:rsid w:val="004C37CE"/>
    <w:rsid w:val="004C4B8F"/>
    <w:rsid w:val="004C5389"/>
    <w:rsid w:val="004C5F56"/>
    <w:rsid w:val="004C6894"/>
    <w:rsid w:val="004C748F"/>
    <w:rsid w:val="004D19E8"/>
    <w:rsid w:val="004D362D"/>
    <w:rsid w:val="004D36A6"/>
    <w:rsid w:val="004D3F03"/>
    <w:rsid w:val="004D44DF"/>
    <w:rsid w:val="004D519D"/>
    <w:rsid w:val="004D5387"/>
    <w:rsid w:val="004D5BC3"/>
    <w:rsid w:val="004D66AF"/>
    <w:rsid w:val="004D7DA7"/>
    <w:rsid w:val="004E027A"/>
    <w:rsid w:val="004E10C0"/>
    <w:rsid w:val="004E152E"/>
    <w:rsid w:val="004E1844"/>
    <w:rsid w:val="004E2707"/>
    <w:rsid w:val="004E2EF8"/>
    <w:rsid w:val="004E362E"/>
    <w:rsid w:val="004E4DAA"/>
    <w:rsid w:val="004E4E5D"/>
    <w:rsid w:val="004E4EC8"/>
    <w:rsid w:val="004E521D"/>
    <w:rsid w:val="004E5305"/>
    <w:rsid w:val="004E5731"/>
    <w:rsid w:val="004E71A5"/>
    <w:rsid w:val="004E71DA"/>
    <w:rsid w:val="004E7654"/>
    <w:rsid w:val="004E785D"/>
    <w:rsid w:val="004E78BD"/>
    <w:rsid w:val="004F0B73"/>
    <w:rsid w:val="004F1317"/>
    <w:rsid w:val="004F1485"/>
    <w:rsid w:val="004F157E"/>
    <w:rsid w:val="004F27F9"/>
    <w:rsid w:val="004F40B8"/>
    <w:rsid w:val="004F40FF"/>
    <w:rsid w:val="004F5901"/>
    <w:rsid w:val="004F5B8B"/>
    <w:rsid w:val="004F5E3E"/>
    <w:rsid w:val="004F67F5"/>
    <w:rsid w:val="004F6866"/>
    <w:rsid w:val="004F6C8D"/>
    <w:rsid w:val="004F74DE"/>
    <w:rsid w:val="005001FC"/>
    <w:rsid w:val="00500282"/>
    <w:rsid w:val="00500ED5"/>
    <w:rsid w:val="00502240"/>
    <w:rsid w:val="0050274E"/>
    <w:rsid w:val="00502A7D"/>
    <w:rsid w:val="00502D17"/>
    <w:rsid w:val="00502E41"/>
    <w:rsid w:val="005031EF"/>
    <w:rsid w:val="005049B0"/>
    <w:rsid w:val="00505F17"/>
    <w:rsid w:val="005062B3"/>
    <w:rsid w:val="0050671B"/>
    <w:rsid w:val="0050682B"/>
    <w:rsid w:val="0050797C"/>
    <w:rsid w:val="005101E9"/>
    <w:rsid w:val="005105F4"/>
    <w:rsid w:val="005112EF"/>
    <w:rsid w:val="00511E6F"/>
    <w:rsid w:val="00512102"/>
    <w:rsid w:val="00512C9E"/>
    <w:rsid w:val="0051359E"/>
    <w:rsid w:val="005137F9"/>
    <w:rsid w:val="0051463D"/>
    <w:rsid w:val="005148AF"/>
    <w:rsid w:val="00514A28"/>
    <w:rsid w:val="00514B35"/>
    <w:rsid w:val="005150D1"/>
    <w:rsid w:val="00515171"/>
    <w:rsid w:val="005154E4"/>
    <w:rsid w:val="00515A2C"/>
    <w:rsid w:val="00515D56"/>
    <w:rsid w:val="00516578"/>
    <w:rsid w:val="00516FF2"/>
    <w:rsid w:val="0051725D"/>
    <w:rsid w:val="005179E2"/>
    <w:rsid w:val="00520472"/>
    <w:rsid w:val="00520A92"/>
    <w:rsid w:val="00520DC5"/>
    <w:rsid w:val="0052128B"/>
    <w:rsid w:val="00521D77"/>
    <w:rsid w:val="00521DA6"/>
    <w:rsid w:val="00523272"/>
    <w:rsid w:val="00523998"/>
    <w:rsid w:val="005246D5"/>
    <w:rsid w:val="00524F97"/>
    <w:rsid w:val="00525F8A"/>
    <w:rsid w:val="00526684"/>
    <w:rsid w:val="00527AB5"/>
    <w:rsid w:val="00527D19"/>
    <w:rsid w:val="00527ED8"/>
    <w:rsid w:val="00530A64"/>
    <w:rsid w:val="00531088"/>
    <w:rsid w:val="005320C2"/>
    <w:rsid w:val="005323CB"/>
    <w:rsid w:val="005325D5"/>
    <w:rsid w:val="00534710"/>
    <w:rsid w:val="00534D60"/>
    <w:rsid w:val="00535114"/>
    <w:rsid w:val="00535549"/>
    <w:rsid w:val="00535DA6"/>
    <w:rsid w:val="00535DAC"/>
    <w:rsid w:val="00536B71"/>
    <w:rsid w:val="00537133"/>
    <w:rsid w:val="005378B5"/>
    <w:rsid w:val="00537968"/>
    <w:rsid w:val="00540ACD"/>
    <w:rsid w:val="00540AFD"/>
    <w:rsid w:val="0054120E"/>
    <w:rsid w:val="005414B9"/>
    <w:rsid w:val="005432FC"/>
    <w:rsid w:val="00543779"/>
    <w:rsid w:val="00543CA3"/>
    <w:rsid w:val="00544269"/>
    <w:rsid w:val="005444C3"/>
    <w:rsid w:val="00544EBA"/>
    <w:rsid w:val="005452C6"/>
    <w:rsid w:val="005467A8"/>
    <w:rsid w:val="00547775"/>
    <w:rsid w:val="00547A86"/>
    <w:rsid w:val="005513BB"/>
    <w:rsid w:val="00551BA7"/>
    <w:rsid w:val="00551D0A"/>
    <w:rsid w:val="00551E17"/>
    <w:rsid w:val="005520B3"/>
    <w:rsid w:val="00552948"/>
    <w:rsid w:val="00552A2E"/>
    <w:rsid w:val="00553178"/>
    <w:rsid w:val="00553861"/>
    <w:rsid w:val="005567FD"/>
    <w:rsid w:val="00556BAF"/>
    <w:rsid w:val="00556F4C"/>
    <w:rsid w:val="0056145E"/>
    <w:rsid w:val="00561827"/>
    <w:rsid w:val="005632B0"/>
    <w:rsid w:val="00563806"/>
    <w:rsid w:val="00563A38"/>
    <w:rsid w:val="00564E2F"/>
    <w:rsid w:val="0056612A"/>
    <w:rsid w:val="005667AB"/>
    <w:rsid w:val="0056785D"/>
    <w:rsid w:val="00567EDA"/>
    <w:rsid w:val="0057073E"/>
    <w:rsid w:val="0057215E"/>
    <w:rsid w:val="00572B3F"/>
    <w:rsid w:val="005730D1"/>
    <w:rsid w:val="005734F6"/>
    <w:rsid w:val="005735FF"/>
    <w:rsid w:val="00573814"/>
    <w:rsid w:val="0057430B"/>
    <w:rsid w:val="005743C6"/>
    <w:rsid w:val="005746E1"/>
    <w:rsid w:val="0057482B"/>
    <w:rsid w:val="00574C72"/>
    <w:rsid w:val="005776B6"/>
    <w:rsid w:val="00577EF2"/>
    <w:rsid w:val="00580313"/>
    <w:rsid w:val="00582864"/>
    <w:rsid w:val="005828F6"/>
    <w:rsid w:val="00582D82"/>
    <w:rsid w:val="00582FE6"/>
    <w:rsid w:val="005831A7"/>
    <w:rsid w:val="005835D8"/>
    <w:rsid w:val="00583657"/>
    <w:rsid w:val="00583A4D"/>
    <w:rsid w:val="00584C19"/>
    <w:rsid w:val="00584DDC"/>
    <w:rsid w:val="005851D6"/>
    <w:rsid w:val="00585A88"/>
    <w:rsid w:val="00585D37"/>
    <w:rsid w:val="005864E3"/>
    <w:rsid w:val="005865B0"/>
    <w:rsid w:val="00586DF7"/>
    <w:rsid w:val="00587036"/>
    <w:rsid w:val="0058740A"/>
    <w:rsid w:val="0058780B"/>
    <w:rsid w:val="00587F27"/>
    <w:rsid w:val="00587FA0"/>
    <w:rsid w:val="00590233"/>
    <w:rsid w:val="00590CC2"/>
    <w:rsid w:val="005917BA"/>
    <w:rsid w:val="0059193A"/>
    <w:rsid w:val="00591D51"/>
    <w:rsid w:val="00592E86"/>
    <w:rsid w:val="00593DB4"/>
    <w:rsid w:val="00594231"/>
    <w:rsid w:val="00594567"/>
    <w:rsid w:val="005955FF"/>
    <w:rsid w:val="0059638F"/>
    <w:rsid w:val="00596810"/>
    <w:rsid w:val="00596825"/>
    <w:rsid w:val="00597101"/>
    <w:rsid w:val="00597A49"/>
    <w:rsid w:val="005A0285"/>
    <w:rsid w:val="005A0DB8"/>
    <w:rsid w:val="005A1407"/>
    <w:rsid w:val="005A1511"/>
    <w:rsid w:val="005A1632"/>
    <w:rsid w:val="005A1848"/>
    <w:rsid w:val="005A216A"/>
    <w:rsid w:val="005A22F6"/>
    <w:rsid w:val="005A32CD"/>
    <w:rsid w:val="005A4F4E"/>
    <w:rsid w:val="005A4FEA"/>
    <w:rsid w:val="005A55CA"/>
    <w:rsid w:val="005A6861"/>
    <w:rsid w:val="005A6CFC"/>
    <w:rsid w:val="005A6F8E"/>
    <w:rsid w:val="005A722C"/>
    <w:rsid w:val="005B1698"/>
    <w:rsid w:val="005B1747"/>
    <w:rsid w:val="005B1F27"/>
    <w:rsid w:val="005B24FC"/>
    <w:rsid w:val="005B25ED"/>
    <w:rsid w:val="005B32CF"/>
    <w:rsid w:val="005B3C38"/>
    <w:rsid w:val="005B3D30"/>
    <w:rsid w:val="005B4784"/>
    <w:rsid w:val="005B4F38"/>
    <w:rsid w:val="005B53B4"/>
    <w:rsid w:val="005B5608"/>
    <w:rsid w:val="005B7129"/>
    <w:rsid w:val="005B71F4"/>
    <w:rsid w:val="005C018B"/>
    <w:rsid w:val="005C0236"/>
    <w:rsid w:val="005C028A"/>
    <w:rsid w:val="005C0683"/>
    <w:rsid w:val="005C07AC"/>
    <w:rsid w:val="005C2470"/>
    <w:rsid w:val="005C2622"/>
    <w:rsid w:val="005C28FB"/>
    <w:rsid w:val="005C312E"/>
    <w:rsid w:val="005C342E"/>
    <w:rsid w:val="005C34BF"/>
    <w:rsid w:val="005C352B"/>
    <w:rsid w:val="005C3F26"/>
    <w:rsid w:val="005C4984"/>
    <w:rsid w:val="005C5498"/>
    <w:rsid w:val="005C5A51"/>
    <w:rsid w:val="005C62CF"/>
    <w:rsid w:val="005C6FCA"/>
    <w:rsid w:val="005C72F0"/>
    <w:rsid w:val="005C7579"/>
    <w:rsid w:val="005C761C"/>
    <w:rsid w:val="005D0808"/>
    <w:rsid w:val="005D0883"/>
    <w:rsid w:val="005D2067"/>
    <w:rsid w:val="005D22CC"/>
    <w:rsid w:val="005D381B"/>
    <w:rsid w:val="005D3979"/>
    <w:rsid w:val="005D3B6A"/>
    <w:rsid w:val="005D3CC1"/>
    <w:rsid w:val="005D4948"/>
    <w:rsid w:val="005D4C35"/>
    <w:rsid w:val="005D51D0"/>
    <w:rsid w:val="005D5D8E"/>
    <w:rsid w:val="005D6673"/>
    <w:rsid w:val="005D70D0"/>
    <w:rsid w:val="005D716B"/>
    <w:rsid w:val="005D78E0"/>
    <w:rsid w:val="005D7980"/>
    <w:rsid w:val="005E00BE"/>
    <w:rsid w:val="005E0A1E"/>
    <w:rsid w:val="005E135C"/>
    <w:rsid w:val="005E20CD"/>
    <w:rsid w:val="005E24A4"/>
    <w:rsid w:val="005E24ED"/>
    <w:rsid w:val="005E2F90"/>
    <w:rsid w:val="005E3251"/>
    <w:rsid w:val="005E38C3"/>
    <w:rsid w:val="005E4363"/>
    <w:rsid w:val="005E5147"/>
    <w:rsid w:val="005E517F"/>
    <w:rsid w:val="005E5789"/>
    <w:rsid w:val="005E5ADF"/>
    <w:rsid w:val="005E5D51"/>
    <w:rsid w:val="005E6811"/>
    <w:rsid w:val="005E6E02"/>
    <w:rsid w:val="005E7CBE"/>
    <w:rsid w:val="005F1830"/>
    <w:rsid w:val="005F1E19"/>
    <w:rsid w:val="005F1F19"/>
    <w:rsid w:val="005F23C7"/>
    <w:rsid w:val="005F27C1"/>
    <w:rsid w:val="005F2808"/>
    <w:rsid w:val="005F2B30"/>
    <w:rsid w:val="005F2F49"/>
    <w:rsid w:val="005F38D6"/>
    <w:rsid w:val="005F413A"/>
    <w:rsid w:val="005F4720"/>
    <w:rsid w:val="005F54C9"/>
    <w:rsid w:val="005F59C8"/>
    <w:rsid w:val="005F5A87"/>
    <w:rsid w:val="005F5CDE"/>
    <w:rsid w:val="0060012A"/>
    <w:rsid w:val="00600A09"/>
    <w:rsid w:val="0060166F"/>
    <w:rsid w:val="00602EB4"/>
    <w:rsid w:val="00603951"/>
    <w:rsid w:val="006048D8"/>
    <w:rsid w:val="006049F9"/>
    <w:rsid w:val="00605F1F"/>
    <w:rsid w:val="006064E9"/>
    <w:rsid w:val="006069B3"/>
    <w:rsid w:val="00607B5C"/>
    <w:rsid w:val="00607B6E"/>
    <w:rsid w:val="00607EBE"/>
    <w:rsid w:val="006104EC"/>
    <w:rsid w:val="00610CAF"/>
    <w:rsid w:val="00611EE1"/>
    <w:rsid w:val="00612313"/>
    <w:rsid w:val="006123F8"/>
    <w:rsid w:val="00613EDD"/>
    <w:rsid w:val="00614670"/>
    <w:rsid w:val="0061492E"/>
    <w:rsid w:val="006158DB"/>
    <w:rsid w:val="006158EE"/>
    <w:rsid w:val="0061626B"/>
    <w:rsid w:val="0061754D"/>
    <w:rsid w:val="00617BF6"/>
    <w:rsid w:val="00617E03"/>
    <w:rsid w:val="00621869"/>
    <w:rsid w:val="00621879"/>
    <w:rsid w:val="006223BE"/>
    <w:rsid w:val="0062351E"/>
    <w:rsid w:val="00624783"/>
    <w:rsid w:val="00625B8E"/>
    <w:rsid w:val="00625D91"/>
    <w:rsid w:val="0062620F"/>
    <w:rsid w:val="0062633B"/>
    <w:rsid w:val="00626925"/>
    <w:rsid w:val="00626DAD"/>
    <w:rsid w:val="006276AE"/>
    <w:rsid w:val="006309B7"/>
    <w:rsid w:val="00630CBA"/>
    <w:rsid w:val="00631574"/>
    <w:rsid w:val="006317BB"/>
    <w:rsid w:val="00631B96"/>
    <w:rsid w:val="00631C6C"/>
    <w:rsid w:val="00632213"/>
    <w:rsid w:val="0063269E"/>
    <w:rsid w:val="00633B07"/>
    <w:rsid w:val="006345B6"/>
    <w:rsid w:val="00634C6D"/>
    <w:rsid w:val="00634FF0"/>
    <w:rsid w:val="006367AF"/>
    <w:rsid w:val="00640B3E"/>
    <w:rsid w:val="006415EF"/>
    <w:rsid w:val="00641A14"/>
    <w:rsid w:val="00642097"/>
    <w:rsid w:val="00643339"/>
    <w:rsid w:val="006434D7"/>
    <w:rsid w:val="00643D1B"/>
    <w:rsid w:val="00643EDB"/>
    <w:rsid w:val="00644116"/>
    <w:rsid w:val="00644223"/>
    <w:rsid w:val="00644C2B"/>
    <w:rsid w:val="00644FF5"/>
    <w:rsid w:val="006457EC"/>
    <w:rsid w:val="00645A3A"/>
    <w:rsid w:val="00645C93"/>
    <w:rsid w:val="00646E95"/>
    <w:rsid w:val="00646E99"/>
    <w:rsid w:val="006475EA"/>
    <w:rsid w:val="006475EC"/>
    <w:rsid w:val="00647E05"/>
    <w:rsid w:val="00650542"/>
    <w:rsid w:val="006507FE"/>
    <w:rsid w:val="00651FCF"/>
    <w:rsid w:val="0065310F"/>
    <w:rsid w:val="00653AED"/>
    <w:rsid w:val="006558A7"/>
    <w:rsid w:val="0065671B"/>
    <w:rsid w:val="00657503"/>
    <w:rsid w:val="00660276"/>
    <w:rsid w:val="006602F8"/>
    <w:rsid w:val="00661175"/>
    <w:rsid w:val="00662667"/>
    <w:rsid w:val="00662A83"/>
    <w:rsid w:val="00663250"/>
    <w:rsid w:val="0066332F"/>
    <w:rsid w:val="006645D9"/>
    <w:rsid w:val="0066481E"/>
    <w:rsid w:val="00665A43"/>
    <w:rsid w:val="00665D6A"/>
    <w:rsid w:val="00666614"/>
    <w:rsid w:val="0066671F"/>
    <w:rsid w:val="00666726"/>
    <w:rsid w:val="00666CD6"/>
    <w:rsid w:val="00667805"/>
    <w:rsid w:val="0067037B"/>
    <w:rsid w:val="00670745"/>
    <w:rsid w:val="00670ADB"/>
    <w:rsid w:val="00670BFA"/>
    <w:rsid w:val="00670E7A"/>
    <w:rsid w:val="00671C9B"/>
    <w:rsid w:val="00673221"/>
    <w:rsid w:val="00673CD3"/>
    <w:rsid w:val="00674010"/>
    <w:rsid w:val="00675A17"/>
    <w:rsid w:val="00675E24"/>
    <w:rsid w:val="0067603E"/>
    <w:rsid w:val="006764A4"/>
    <w:rsid w:val="006768D4"/>
    <w:rsid w:val="00676A53"/>
    <w:rsid w:val="00676B50"/>
    <w:rsid w:val="00681BEE"/>
    <w:rsid w:val="00681FAF"/>
    <w:rsid w:val="006825C7"/>
    <w:rsid w:val="0068286E"/>
    <w:rsid w:val="00682C21"/>
    <w:rsid w:val="00685106"/>
    <w:rsid w:val="0068592F"/>
    <w:rsid w:val="00685B02"/>
    <w:rsid w:val="0068675E"/>
    <w:rsid w:val="00686B7F"/>
    <w:rsid w:val="00686E63"/>
    <w:rsid w:val="00687E5F"/>
    <w:rsid w:val="006909BD"/>
    <w:rsid w:val="00690A15"/>
    <w:rsid w:val="00690A70"/>
    <w:rsid w:val="00690F9D"/>
    <w:rsid w:val="0069154D"/>
    <w:rsid w:val="006917D8"/>
    <w:rsid w:val="00693DB4"/>
    <w:rsid w:val="006941B3"/>
    <w:rsid w:val="00694F03"/>
    <w:rsid w:val="006951F7"/>
    <w:rsid w:val="00696A5E"/>
    <w:rsid w:val="00696F2E"/>
    <w:rsid w:val="00697C92"/>
    <w:rsid w:val="006A14F5"/>
    <w:rsid w:val="006A1DBF"/>
    <w:rsid w:val="006A2233"/>
    <w:rsid w:val="006A2372"/>
    <w:rsid w:val="006A2964"/>
    <w:rsid w:val="006A3DC8"/>
    <w:rsid w:val="006A4559"/>
    <w:rsid w:val="006A4608"/>
    <w:rsid w:val="006A5FFA"/>
    <w:rsid w:val="006A60BE"/>
    <w:rsid w:val="006A6DA3"/>
    <w:rsid w:val="006A6FC7"/>
    <w:rsid w:val="006A76E8"/>
    <w:rsid w:val="006A776B"/>
    <w:rsid w:val="006A79E6"/>
    <w:rsid w:val="006B0032"/>
    <w:rsid w:val="006B0BC1"/>
    <w:rsid w:val="006B17EA"/>
    <w:rsid w:val="006B1FBC"/>
    <w:rsid w:val="006B49F2"/>
    <w:rsid w:val="006B5047"/>
    <w:rsid w:val="006B57AA"/>
    <w:rsid w:val="006B5D4C"/>
    <w:rsid w:val="006B62C0"/>
    <w:rsid w:val="006B71D9"/>
    <w:rsid w:val="006B7E90"/>
    <w:rsid w:val="006C0171"/>
    <w:rsid w:val="006C07BD"/>
    <w:rsid w:val="006C0EB4"/>
    <w:rsid w:val="006C18B8"/>
    <w:rsid w:val="006C2CFA"/>
    <w:rsid w:val="006C4E24"/>
    <w:rsid w:val="006C5366"/>
    <w:rsid w:val="006C675D"/>
    <w:rsid w:val="006C688C"/>
    <w:rsid w:val="006C6A10"/>
    <w:rsid w:val="006C6DD4"/>
    <w:rsid w:val="006C7808"/>
    <w:rsid w:val="006C7AE6"/>
    <w:rsid w:val="006C7FA2"/>
    <w:rsid w:val="006D00A6"/>
    <w:rsid w:val="006D03F8"/>
    <w:rsid w:val="006D0F41"/>
    <w:rsid w:val="006D0F44"/>
    <w:rsid w:val="006D1085"/>
    <w:rsid w:val="006D2123"/>
    <w:rsid w:val="006D216B"/>
    <w:rsid w:val="006D28E1"/>
    <w:rsid w:val="006D3709"/>
    <w:rsid w:val="006D3D9E"/>
    <w:rsid w:val="006D49F7"/>
    <w:rsid w:val="006D5044"/>
    <w:rsid w:val="006D5474"/>
    <w:rsid w:val="006D58E1"/>
    <w:rsid w:val="006D60CA"/>
    <w:rsid w:val="006D6B0E"/>
    <w:rsid w:val="006D6E4E"/>
    <w:rsid w:val="006D780E"/>
    <w:rsid w:val="006D7FD8"/>
    <w:rsid w:val="006E0339"/>
    <w:rsid w:val="006E124A"/>
    <w:rsid w:val="006E200B"/>
    <w:rsid w:val="006E3E60"/>
    <w:rsid w:val="006E4501"/>
    <w:rsid w:val="006E4A40"/>
    <w:rsid w:val="006E5154"/>
    <w:rsid w:val="006E5F4C"/>
    <w:rsid w:val="006E630D"/>
    <w:rsid w:val="006F00D3"/>
    <w:rsid w:val="006F0F3B"/>
    <w:rsid w:val="006F1A8A"/>
    <w:rsid w:val="006F214C"/>
    <w:rsid w:val="006F31F6"/>
    <w:rsid w:val="006F3210"/>
    <w:rsid w:val="006F3F48"/>
    <w:rsid w:val="006F41B3"/>
    <w:rsid w:val="006F626F"/>
    <w:rsid w:val="006F7485"/>
    <w:rsid w:val="006F79A9"/>
    <w:rsid w:val="00700E20"/>
    <w:rsid w:val="00700E25"/>
    <w:rsid w:val="00702875"/>
    <w:rsid w:val="00702A0C"/>
    <w:rsid w:val="007034AF"/>
    <w:rsid w:val="00703F64"/>
    <w:rsid w:val="00704F53"/>
    <w:rsid w:val="00705AFD"/>
    <w:rsid w:val="00706E98"/>
    <w:rsid w:val="0070702A"/>
    <w:rsid w:val="007103B6"/>
    <w:rsid w:val="00710704"/>
    <w:rsid w:val="00710F62"/>
    <w:rsid w:val="0071132B"/>
    <w:rsid w:val="007119B7"/>
    <w:rsid w:val="00711B48"/>
    <w:rsid w:val="00711B60"/>
    <w:rsid w:val="00712114"/>
    <w:rsid w:val="00712A6D"/>
    <w:rsid w:val="007134BB"/>
    <w:rsid w:val="00713888"/>
    <w:rsid w:val="00715ABC"/>
    <w:rsid w:val="00717655"/>
    <w:rsid w:val="007176C7"/>
    <w:rsid w:val="00717765"/>
    <w:rsid w:val="00717AC1"/>
    <w:rsid w:val="00720937"/>
    <w:rsid w:val="00721783"/>
    <w:rsid w:val="00721D11"/>
    <w:rsid w:val="007224DB"/>
    <w:rsid w:val="00722D71"/>
    <w:rsid w:val="007239F6"/>
    <w:rsid w:val="00725420"/>
    <w:rsid w:val="0072689D"/>
    <w:rsid w:val="0072701D"/>
    <w:rsid w:val="007270DA"/>
    <w:rsid w:val="00727843"/>
    <w:rsid w:val="007279F8"/>
    <w:rsid w:val="00727EA7"/>
    <w:rsid w:val="00727EC2"/>
    <w:rsid w:val="00727EE3"/>
    <w:rsid w:val="00727F57"/>
    <w:rsid w:val="00731231"/>
    <w:rsid w:val="0073170F"/>
    <w:rsid w:val="00732035"/>
    <w:rsid w:val="007327C4"/>
    <w:rsid w:val="00732818"/>
    <w:rsid w:val="00732AEA"/>
    <w:rsid w:val="00733010"/>
    <w:rsid w:val="00733182"/>
    <w:rsid w:val="0073332B"/>
    <w:rsid w:val="00733594"/>
    <w:rsid w:val="00733597"/>
    <w:rsid w:val="007337A5"/>
    <w:rsid w:val="00733EC3"/>
    <w:rsid w:val="00733F3E"/>
    <w:rsid w:val="00734560"/>
    <w:rsid w:val="007357AA"/>
    <w:rsid w:val="007359A0"/>
    <w:rsid w:val="00735DD6"/>
    <w:rsid w:val="00736592"/>
    <w:rsid w:val="00736612"/>
    <w:rsid w:val="0073787D"/>
    <w:rsid w:val="00741128"/>
    <w:rsid w:val="00741377"/>
    <w:rsid w:val="00741658"/>
    <w:rsid w:val="00742442"/>
    <w:rsid w:val="007424A2"/>
    <w:rsid w:val="00742CBA"/>
    <w:rsid w:val="007434C0"/>
    <w:rsid w:val="00743508"/>
    <w:rsid w:val="00743DE2"/>
    <w:rsid w:val="007443F0"/>
    <w:rsid w:val="007449AC"/>
    <w:rsid w:val="007456E9"/>
    <w:rsid w:val="00745C5D"/>
    <w:rsid w:val="007464FB"/>
    <w:rsid w:val="0074674E"/>
    <w:rsid w:val="00746D29"/>
    <w:rsid w:val="00746DA4"/>
    <w:rsid w:val="007472A5"/>
    <w:rsid w:val="0074741A"/>
    <w:rsid w:val="00747441"/>
    <w:rsid w:val="00747969"/>
    <w:rsid w:val="00747C72"/>
    <w:rsid w:val="0075005D"/>
    <w:rsid w:val="00750506"/>
    <w:rsid w:val="00750FBE"/>
    <w:rsid w:val="007512A5"/>
    <w:rsid w:val="00751B24"/>
    <w:rsid w:val="007523A9"/>
    <w:rsid w:val="0075247A"/>
    <w:rsid w:val="00752767"/>
    <w:rsid w:val="00752D74"/>
    <w:rsid w:val="007535AF"/>
    <w:rsid w:val="00753749"/>
    <w:rsid w:val="00754118"/>
    <w:rsid w:val="00754599"/>
    <w:rsid w:val="00754632"/>
    <w:rsid w:val="00754759"/>
    <w:rsid w:val="00755850"/>
    <w:rsid w:val="00755CE0"/>
    <w:rsid w:val="00756109"/>
    <w:rsid w:val="0075639E"/>
    <w:rsid w:val="007604A7"/>
    <w:rsid w:val="0076057F"/>
    <w:rsid w:val="00760787"/>
    <w:rsid w:val="00760AE8"/>
    <w:rsid w:val="0076114C"/>
    <w:rsid w:val="0076117B"/>
    <w:rsid w:val="007622CE"/>
    <w:rsid w:val="00762A7B"/>
    <w:rsid w:val="00763126"/>
    <w:rsid w:val="00763FB2"/>
    <w:rsid w:val="00764EAC"/>
    <w:rsid w:val="00764F4D"/>
    <w:rsid w:val="00766649"/>
    <w:rsid w:val="00767373"/>
    <w:rsid w:val="00767762"/>
    <w:rsid w:val="00767C8E"/>
    <w:rsid w:val="00770013"/>
    <w:rsid w:val="007705F5"/>
    <w:rsid w:val="0077063D"/>
    <w:rsid w:val="0077085D"/>
    <w:rsid w:val="007709CD"/>
    <w:rsid w:val="00772B03"/>
    <w:rsid w:val="007739F9"/>
    <w:rsid w:val="00773B3B"/>
    <w:rsid w:val="00773B99"/>
    <w:rsid w:val="007743EF"/>
    <w:rsid w:val="0077478C"/>
    <w:rsid w:val="0077503F"/>
    <w:rsid w:val="0077527C"/>
    <w:rsid w:val="00775360"/>
    <w:rsid w:val="00775447"/>
    <w:rsid w:val="0077558C"/>
    <w:rsid w:val="00775713"/>
    <w:rsid w:val="00776035"/>
    <w:rsid w:val="00776B0D"/>
    <w:rsid w:val="0077733C"/>
    <w:rsid w:val="0077741B"/>
    <w:rsid w:val="007774AA"/>
    <w:rsid w:val="00777F17"/>
    <w:rsid w:val="007833BB"/>
    <w:rsid w:val="00783884"/>
    <w:rsid w:val="00783B60"/>
    <w:rsid w:val="00783FDF"/>
    <w:rsid w:val="00785312"/>
    <w:rsid w:val="00785DC6"/>
    <w:rsid w:val="0078720F"/>
    <w:rsid w:val="0078789C"/>
    <w:rsid w:val="00787F22"/>
    <w:rsid w:val="00791269"/>
    <w:rsid w:val="00792094"/>
    <w:rsid w:val="00792D97"/>
    <w:rsid w:val="0079330F"/>
    <w:rsid w:val="00794B21"/>
    <w:rsid w:val="00795004"/>
    <w:rsid w:val="0079542A"/>
    <w:rsid w:val="00795779"/>
    <w:rsid w:val="00796AB8"/>
    <w:rsid w:val="00796BF5"/>
    <w:rsid w:val="007971CC"/>
    <w:rsid w:val="007976D3"/>
    <w:rsid w:val="007A1402"/>
    <w:rsid w:val="007A2064"/>
    <w:rsid w:val="007A2076"/>
    <w:rsid w:val="007A22FA"/>
    <w:rsid w:val="007A2967"/>
    <w:rsid w:val="007A3974"/>
    <w:rsid w:val="007A57CE"/>
    <w:rsid w:val="007A5827"/>
    <w:rsid w:val="007A5B03"/>
    <w:rsid w:val="007A5C76"/>
    <w:rsid w:val="007A5E06"/>
    <w:rsid w:val="007A6248"/>
    <w:rsid w:val="007A7803"/>
    <w:rsid w:val="007B0CD4"/>
    <w:rsid w:val="007B0FD7"/>
    <w:rsid w:val="007B11CE"/>
    <w:rsid w:val="007B1E00"/>
    <w:rsid w:val="007B20B9"/>
    <w:rsid w:val="007B24FD"/>
    <w:rsid w:val="007B294B"/>
    <w:rsid w:val="007B3263"/>
    <w:rsid w:val="007B358C"/>
    <w:rsid w:val="007B36E4"/>
    <w:rsid w:val="007B4363"/>
    <w:rsid w:val="007B4C3E"/>
    <w:rsid w:val="007B4DC4"/>
    <w:rsid w:val="007B4F48"/>
    <w:rsid w:val="007B5B53"/>
    <w:rsid w:val="007B5EC1"/>
    <w:rsid w:val="007B6049"/>
    <w:rsid w:val="007B682D"/>
    <w:rsid w:val="007B6834"/>
    <w:rsid w:val="007B76C9"/>
    <w:rsid w:val="007B76F3"/>
    <w:rsid w:val="007C03F5"/>
    <w:rsid w:val="007C0B43"/>
    <w:rsid w:val="007C0CB1"/>
    <w:rsid w:val="007C128E"/>
    <w:rsid w:val="007C1D27"/>
    <w:rsid w:val="007C2580"/>
    <w:rsid w:val="007C2F4F"/>
    <w:rsid w:val="007C3338"/>
    <w:rsid w:val="007C366E"/>
    <w:rsid w:val="007C36DF"/>
    <w:rsid w:val="007C448C"/>
    <w:rsid w:val="007C4C2A"/>
    <w:rsid w:val="007C5859"/>
    <w:rsid w:val="007C733E"/>
    <w:rsid w:val="007C7C60"/>
    <w:rsid w:val="007D0B32"/>
    <w:rsid w:val="007D0BFA"/>
    <w:rsid w:val="007D14B8"/>
    <w:rsid w:val="007D2304"/>
    <w:rsid w:val="007D2896"/>
    <w:rsid w:val="007D3865"/>
    <w:rsid w:val="007D3FC5"/>
    <w:rsid w:val="007D5C81"/>
    <w:rsid w:val="007D6365"/>
    <w:rsid w:val="007D6788"/>
    <w:rsid w:val="007D6E60"/>
    <w:rsid w:val="007D7392"/>
    <w:rsid w:val="007D7615"/>
    <w:rsid w:val="007D78C0"/>
    <w:rsid w:val="007E1AC4"/>
    <w:rsid w:val="007E3C5E"/>
    <w:rsid w:val="007E3EAF"/>
    <w:rsid w:val="007E40F4"/>
    <w:rsid w:val="007E476F"/>
    <w:rsid w:val="007E597B"/>
    <w:rsid w:val="007E5FCA"/>
    <w:rsid w:val="007E608D"/>
    <w:rsid w:val="007E61C1"/>
    <w:rsid w:val="007E64B1"/>
    <w:rsid w:val="007E679F"/>
    <w:rsid w:val="007E7548"/>
    <w:rsid w:val="007F0E67"/>
    <w:rsid w:val="007F14B5"/>
    <w:rsid w:val="007F2526"/>
    <w:rsid w:val="007F2B8B"/>
    <w:rsid w:val="007F46BC"/>
    <w:rsid w:val="007F51F2"/>
    <w:rsid w:val="007F5D06"/>
    <w:rsid w:val="007F616E"/>
    <w:rsid w:val="007F632C"/>
    <w:rsid w:val="007F66F7"/>
    <w:rsid w:val="007F6BAF"/>
    <w:rsid w:val="007F711B"/>
    <w:rsid w:val="007F734A"/>
    <w:rsid w:val="007F7687"/>
    <w:rsid w:val="007F7B0D"/>
    <w:rsid w:val="0080018B"/>
    <w:rsid w:val="008002AB"/>
    <w:rsid w:val="00802765"/>
    <w:rsid w:val="00802E4A"/>
    <w:rsid w:val="0080384F"/>
    <w:rsid w:val="00803935"/>
    <w:rsid w:val="0080397B"/>
    <w:rsid w:val="00804552"/>
    <w:rsid w:val="008046C1"/>
    <w:rsid w:val="00806879"/>
    <w:rsid w:val="008068E9"/>
    <w:rsid w:val="00806B77"/>
    <w:rsid w:val="00807BA7"/>
    <w:rsid w:val="00807D93"/>
    <w:rsid w:val="0081123D"/>
    <w:rsid w:val="00811A53"/>
    <w:rsid w:val="00811BD6"/>
    <w:rsid w:val="00812A00"/>
    <w:rsid w:val="00813401"/>
    <w:rsid w:val="008137D2"/>
    <w:rsid w:val="00813D69"/>
    <w:rsid w:val="008148BE"/>
    <w:rsid w:val="00815619"/>
    <w:rsid w:val="00815C1C"/>
    <w:rsid w:val="00816238"/>
    <w:rsid w:val="0081690D"/>
    <w:rsid w:val="0081780D"/>
    <w:rsid w:val="00820367"/>
    <w:rsid w:val="00820922"/>
    <w:rsid w:val="00820FC0"/>
    <w:rsid w:val="00821F13"/>
    <w:rsid w:val="0082267E"/>
    <w:rsid w:val="008226A7"/>
    <w:rsid w:val="00822CCF"/>
    <w:rsid w:val="008230A8"/>
    <w:rsid w:val="0082483E"/>
    <w:rsid w:val="00824AE2"/>
    <w:rsid w:val="00825361"/>
    <w:rsid w:val="00825BF3"/>
    <w:rsid w:val="00826218"/>
    <w:rsid w:val="008269A6"/>
    <w:rsid w:val="00826CA5"/>
    <w:rsid w:val="008272FE"/>
    <w:rsid w:val="00827580"/>
    <w:rsid w:val="00827810"/>
    <w:rsid w:val="00830B7A"/>
    <w:rsid w:val="00830BDE"/>
    <w:rsid w:val="008315C2"/>
    <w:rsid w:val="008316E0"/>
    <w:rsid w:val="00831923"/>
    <w:rsid w:val="00831AE3"/>
    <w:rsid w:val="00833D38"/>
    <w:rsid w:val="00834373"/>
    <w:rsid w:val="00834953"/>
    <w:rsid w:val="00835ECB"/>
    <w:rsid w:val="008362C5"/>
    <w:rsid w:val="008373BE"/>
    <w:rsid w:val="00837F0C"/>
    <w:rsid w:val="00840002"/>
    <w:rsid w:val="00840819"/>
    <w:rsid w:val="008410B1"/>
    <w:rsid w:val="00841112"/>
    <w:rsid w:val="008418EB"/>
    <w:rsid w:val="00841CE5"/>
    <w:rsid w:val="00841D4F"/>
    <w:rsid w:val="0084263C"/>
    <w:rsid w:val="00842713"/>
    <w:rsid w:val="008428E2"/>
    <w:rsid w:val="00846FAF"/>
    <w:rsid w:val="008500DD"/>
    <w:rsid w:val="00850A48"/>
    <w:rsid w:val="00850D82"/>
    <w:rsid w:val="00852F83"/>
    <w:rsid w:val="00853204"/>
    <w:rsid w:val="00853440"/>
    <w:rsid w:val="00853F9B"/>
    <w:rsid w:val="008540DC"/>
    <w:rsid w:val="008541AA"/>
    <w:rsid w:val="00854FE0"/>
    <w:rsid w:val="008552B0"/>
    <w:rsid w:val="00855470"/>
    <w:rsid w:val="008554EA"/>
    <w:rsid w:val="00855753"/>
    <w:rsid w:val="00855D9F"/>
    <w:rsid w:val="00856339"/>
    <w:rsid w:val="008574EE"/>
    <w:rsid w:val="00860067"/>
    <w:rsid w:val="00860519"/>
    <w:rsid w:val="008610A0"/>
    <w:rsid w:val="0086169B"/>
    <w:rsid w:val="00861E96"/>
    <w:rsid w:val="00862075"/>
    <w:rsid w:val="00862113"/>
    <w:rsid w:val="008625D5"/>
    <w:rsid w:val="008629F0"/>
    <w:rsid w:val="00862A91"/>
    <w:rsid w:val="00862E94"/>
    <w:rsid w:val="00863F6B"/>
    <w:rsid w:val="008650D1"/>
    <w:rsid w:val="008668D6"/>
    <w:rsid w:val="00867390"/>
    <w:rsid w:val="00867B8F"/>
    <w:rsid w:val="00870063"/>
    <w:rsid w:val="0087079D"/>
    <w:rsid w:val="00870E0B"/>
    <w:rsid w:val="008714D6"/>
    <w:rsid w:val="008714D9"/>
    <w:rsid w:val="0087173B"/>
    <w:rsid w:val="00871C41"/>
    <w:rsid w:val="008722D5"/>
    <w:rsid w:val="008725A3"/>
    <w:rsid w:val="00872682"/>
    <w:rsid w:val="008729FD"/>
    <w:rsid w:val="00872C80"/>
    <w:rsid w:val="00872EEE"/>
    <w:rsid w:val="00873298"/>
    <w:rsid w:val="0087347C"/>
    <w:rsid w:val="008736B8"/>
    <w:rsid w:val="008738EB"/>
    <w:rsid w:val="00873C5F"/>
    <w:rsid w:val="00873E2A"/>
    <w:rsid w:val="00875205"/>
    <w:rsid w:val="008759F1"/>
    <w:rsid w:val="00876536"/>
    <w:rsid w:val="0087653C"/>
    <w:rsid w:val="00876DB7"/>
    <w:rsid w:val="00877391"/>
    <w:rsid w:val="00880F8A"/>
    <w:rsid w:val="00882E07"/>
    <w:rsid w:val="0088470B"/>
    <w:rsid w:val="00885156"/>
    <w:rsid w:val="0088531E"/>
    <w:rsid w:val="008862DB"/>
    <w:rsid w:val="008901C1"/>
    <w:rsid w:val="008902F2"/>
    <w:rsid w:val="0089184C"/>
    <w:rsid w:val="0089219E"/>
    <w:rsid w:val="008922C6"/>
    <w:rsid w:val="00892499"/>
    <w:rsid w:val="008931F6"/>
    <w:rsid w:val="008932F7"/>
    <w:rsid w:val="00893977"/>
    <w:rsid w:val="00893B51"/>
    <w:rsid w:val="00893F49"/>
    <w:rsid w:val="008947FA"/>
    <w:rsid w:val="0089535B"/>
    <w:rsid w:val="00895D83"/>
    <w:rsid w:val="008968F0"/>
    <w:rsid w:val="00896C06"/>
    <w:rsid w:val="008971FE"/>
    <w:rsid w:val="008976A4"/>
    <w:rsid w:val="008978C5"/>
    <w:rsid w:val="008A0233"/>
    <w:rsid w:val="008A072A"/>
    <w:rsid w:val="008A0832"/>
    <w:rsid w:val="008A18D1"/>
    <w:rsid w:val="008A1EEA"/>
    <w:rsid w:val="008A1F79"/>
    <w:rsid w:val="008A3D75"/>
    <w:rsid w:val="008A40BA"/>
    <w:rsid w:val="008A44EE"/>
    <w:rsid w:val="008A456F"/>
    <w:rsid w:val="008A48E4"/>
    <w:rsid w:val="008A4B91"/>
    <w:rsid w:val="008A5DB7"/>
    <w:rsid w:val="008A6CE1"/>
    <w:rsid w:val="008A757D"/>
    <w:rsid w:val="008B0B87"/>
    <w:rsid w:val="008B0DBD"/>
    <w:rsid w:val="008B16E9"/>
    <w:rsid w:val="008B1A93"/>
    <w:rsid w:val="008B2E33"/>
    <w:rsid w:val="008B2E7B"/>
    <w:rsid w:val="008B35C9"/>
    <w:rsid w:val="008B4D00"/>
    <w:rsid w:val="008B5E8C"/>
    <w:rsid w:val="008B6087"/>
    <w:rsid w:val="008B6543"/>
    <w:rsid w:val="008B7AF9"/>
    <w:rsid w:val="008B7B2F"/>
    <w:rsid w:val="008C0155"/>
    <w:rsid w:val="008C04B0"/>
    <w:rsid w:val="008C0F29"/>
    <w:rsid w:val="008C1271"/>
    <w:rsid w:val="008C1A96"/>
    <w:rsid w:val="008C2435"/>
    <w:rsid w:val="008C2A20"/>
    <w:rsid w:val="008C36B1"/>
    <w:rsid w:val="008C3F53"/>
    <w:rsid w:val="008C4100"/>
    <w:rsid w:val="008C46F0"/>
    <w:rsid w:val="008C4EC2"/>
    <w:rsid w:val="008C5671"/>
    <w:rsid w:val="008C5DC1"/>
    <w:rsid w:val="008C6E8B"/>
    <w:rsid w:val="008C75D8"/>
    <w:rsid w:val="008D05AE"/>
    <w:rsid w:val="008D0BC2"/>
    <w:rsid w:val="008D0C64"/>
    <w:rsid w:val="008D414B"/>
    <w:rsid w:val="008D46AA"/>
    <w:rsid w:val="008D4978"/>
    <w:rsid w:val="008D49A3"/>
    <w:rsid w:val="008D5974"/>
    <w:rsid w:val="008D5C35"/>
    <w:rsid w:val="008D6724"/>
    <w:rsid w:val="008D74B7"/>
    <w:rsid w:val="008D75B6"/>
    <w:rsid w:val="008D7E74"/>
    <w:rsid w:val="008E06AF"/>
    <w:rsid w:val="008E1775"/>
    <w:rsid w:val="008E1CFA"/>
    <w:rsid w:val="008E2179"/>
    <w:rsid w:val="008E2276"/>
    <w:rsid w:val="008E2ABC"/>
    <w:rsid w:val="008E3327"/>
    <w:rsid w:val="008E5209"/>
    <w:rsid w:val="008E53A5"/>
    <w:rsid w:val="008E5A51"/>
    <w:rsid w:val="008E5E06"/>
    <w:rsid w:val="008E7850"/>
    <w:rsid w:val="008F03AD"/>
    <w:rsid w:val="008F0983"/>
    <w:rsid w:val="008F0AE6"/>
    <w:rsid w:val="008F0B91"/>
    <w:rsid w:val="008F115B"/>
    <w:rsid w:val="008F2D86"/>
    <w:rsid w:val="008F33CC"/>
    <w:rsid w:val="008F341F"/>
    <w:rsid w:val="008F3FD0"/>
    <w:rsid w:val="008F515D"/>
    <w:rsid w:val="008F74E9"/>
    <w:rsid w:val="009003F3"/>
    <w:rsid w:val="00900D36"/>
    <w:rsid w:val="009030C6"/>
    <w:rsid w:val="00903845"/>
    <w:rsid w:val="00903A5E"/>
    <w:rsid w:val="009055E4"/>
    <w:rsid w:val="00905C83"/>
    <w:rsid w:val="009068B4"/>
    <w:rsid w:val="00906C5E"/>
    <w:rsid w:val="009073E7"/>
    <w:rsid w:val="009113B2"/>
    <w:rsid w:val="0091161C"/>
    <w:rsid w:val="009117A9"/>
    <w:rsid w:val="009121C3"/>
    <w:rsid w:val="009132D6"/>
    <w:rsid w:val="00913922"/>
    <w:rsid w:val="00913D8E"/>
    <w:rsid w:val="00915A87"/>
    <w:rsid w:val="0091744B"/>
    <w:rsid w:val="00917E36"/>
    <w:rsid w:val="00920597"/>
    <w:rsid w:val="0092074B"/>
    <w:rsid w:val="00921766"/>
    <w:rsid w:val="009233A5"/>
    <w:rsid w:val="00923432"/>
    <w:rsid w:val="00923A2B"/>
    <w:rsid w:val="00923FF0"/>
    <w:rsid w:val="0092443C"/>
    <w:rsid w:val="00924591"/>
    <w:rsid w:val="00924DCE"/>
    <w:rsid w:val="009252CC"/>
    <w:rsid w:val="009268E8"/>
    <w:rsid w:val="00926A7F"/>
    <w:rsid w:val="00926CD3"/>
    <w:rsid w:val="00930992"/>
    <w:rsid w:val="00930C4C"/>
    <w:rsid w:val="00930FE8"/>
    <w:rsid w:val="0093136C"/>
    <w:rsid w:val="0093261B"/>
    <w:rsid w:val="00934742"/>
    <w:rsid w:val="00934C17"/>
    <w:rsid w:val="009353F6"/>
    <w:rsid w:val="0093598F"/>
    <w:rsid w:val="00935B15"/>
    <w:rsid w:val="0093610D"/>
    <w:rsid w:val="0093621D"/>
    <w:rsid w:val="009368CE"/>
    <w:rsid w:val="009368F5"/>
    <w:rsid w:val="00936ED1"/>
    <w:rsid w:val="00937794"/>
    <w:rsid w:val="00937B98"/>
    <w:rsid w:val="00937D60"/>
    <w:rsid w:val="00940540"/>
    <w:rsid w:val="009406F0"/>
    <w:rsid w:val="00941DD6"/>
    <w:rsid w:val="00942522"/>
    <w:rsid w:val="00942BF6"/>
    <w:rsid w:val="009432BA"/>
    <w:rsid w:val="00943674"/>
    <w:rsid w:val="00944317"/>
    <w:rsid w:val="009443BC"/>
    <w:rsid w:val="009444D4"/>
    <w:rsid w:val="00944816"/>
    <w:rsid w:val="009449D7"/>
    <w:rsid w:val="00944ABE"/>
    <w:rsid w:val="00944DF9"/>
    <w:rsid w:val="00945A2F"/>
    <w:rsid w:val="00945DD8"/>
    <w:rsid w:val="00946338"/>
    <w:rsid w:val="009467A1"/>
    <w:rsid w:val="00947059"/>
    <w:rsid w:val="009503B6"/>
    <w:rsid w:val="009507D7"/>
    <w:rsid w:val="00950F54"/>
    <w:rsid w:val="00951AFF"/>
    <w:rsid w:val="00951D32"/>
    <w:rsid w:val="00951E7B"/>
    <w:rsid w:val="00952375"/>
    <w:rsid w:val="009523AD"/>
    <w:rsid w:val="0095273A"/>
    <w:rsid w:val="00953C17"/>
    <w:rsid w:val="00954196"/>
    <w:rsid w:val="0095420B"/>
    <w:rsid w:val="00954643"/>
    <w:rsid w:val="009551CE"/>
    <w:rsid w:val="00955699"/>
    <w:rsid w:val="0095607B"/>
    <w:rsid w:val="0095741B"/>
    <w:rsid w:val="009577D9"/>
    <w:rsid w:val="00960CE1"/>
    <w:rsid w:val="00960CFC"/>
    <w:rsid w:val="00961EFE"/>
    <w:rsid w:val="00962120"/>
    <w:rsid w:val="00963AD0"/>
    <w:rsid w:val="0096483F"/>
    <w:rsid w:val="00964B34"/>
    <w:rsid w:val="00965E89"/>
    <w:rsid w:val="0096690D"/>
    <w:rsid w:val="00966BBF"/>
    <w:rsid w:val="00967BFE"/>
    <w:rsid w:val="00970191"/>
    <w:rsid w:val="0097028B"/>
    <w:rsid w:val="00970753"/>
    <w:rsid w:val="009707E8"/>
    <w:rsid w:val="00970A74"/>
    <w:rsid w:val="00970CD2"/>
    <w:rsid w:val="0097145C"/>
    <w:rsid w:val="00971E17"/>
    <w:rsid w:val="009722F4"/>
    <w:rsid w:val="0097435E"/>
    <w:rsid w:val="00974651"/>
    <w:rsid w:val="00974D4D"/>
    <w:rsid w:val="00975042"/>
    <w:rsid w:val="009756D8"/>
    <w:rsid w:val="00975825"/>
    <w:rsid w:val="009762F8"/>
    <w:rsid w:val="00976308"/>
    <w:rsid w:val="00976F39"/>
    <w:rsid w:val="009778C9"/>
    <w:rsid w:val="0097797E"/>
    <w:rsid w:val="00977ACD"/>
    <w:rsid w:val="00981356"/>
    <w:rsid w:val="00981550"/>
    <w:rsid w:val="00981762"/>
    <w:rsid w:val="00982942"/>
    <w:rsid w:val="00982A63"/>
    <w:rsid w:val="00983CDE"/>
    <w:rsid w:val="009840E4"/>
    <w:rsid w:val="00984BC8"/>
    <w:rsid w:val="00984E7F"/>
    <w:rsid w:val="00985394"/>
    <w:rsid w:val="00986C41"/>
    <w:rsid w:val="00987696"/>
    <w:rsid w:val="00992AAC"/>
    <w:rsid w:val="00992C1A"/>
    <w:rsid w:val="00994183"/>
    <w:rsid w:val="0099426C"/>
    <w:rsid w:val="00995FDC"/>
    <w:rsid w:val="00996269"/>
    <w:rsid w:val="00997140"/>
    <w:rsid w:val="00997579"/>
    <w:rsid w:val="009978F2"/>
    <w:rsid w:val="009A0DB8"/>
    <w:rsid w:val="009A0E65"/>
    <w:rsid w:val="009A158F"/>
    <w:rsid w:val="009A18EB"/>
    <w:rsid w:val="009A22FB"/>
    <w:rsid w:val="009A243F"/>
    <w:rsid w:val="009A27FE"/>
    <w:rsid w:val="009A2BF2"/>
    <w:rsid w:val="009A39F0"/>
    <w:rsid w:val="009A3AA7"/>
    <w:rsid w:val="009A43F8"/>
    <w:rsid w:val="009A4BA0"/>
    <w:rsid w:val="009A518D"/>
    <w:rsid w:val="009A55FF"/>
    <w:rsid w:val="009A5857"/>
    <w:rsid w:val="009A5FC3"/>
    <w:rsid w:val="009A64AD"/>
    <w:rsid w:val="009A69E6"/>
    <w:rsid w:val="009A6C34"/>
    <w:rsid w:val="009A6F6B"/>
    <w:rsid w:val="009A7C66"/>
    <w:rsid w:val="009B1226"/>
    <w:rsid w:val="009B14DD"/>
    <w:rsid w:val="009B180C"/>
    <w:rsid w:val="009B270D"/>
    <w:rsid w:val="009B4126"/>
    <w:rsid w:val="009B4C90"/>
    <w:rsid w:val="009B4D96"/>
    <w:rsid w:val="009B4DEB"/>
    <w:rsid w:val="009B55AB"/>
    <w:rsid w:val="009B5A59"/>
    <w:rsid w:val="009B628E"/>
    <w:rsid w:val="009B6315"/>
    <w:rsid w:val="009B6435"/>
    <w:rsid w:val="009B6ED7"/>
    <w:rsid w:val="009B7580"/>
    <w:rsid w:val="009B7D99"/>
    <w:rsid w:val="009C0763"/>
    <w:rsid w:val="009C0B3D"/>
    <w:rsid w:val="009C26BA"/>
    <w:rsid w:val="009C29D0"/>
    <w:rsid w:val="009C2CFB"/>
    <w:rsid w:val="009C30C4"/>
    <w:rsid w:val="009C329C"/>
    <w:rsid w:val="009C4722"/>
    <w:rsid w:val="009C4CC2"/>
    <w:rsid w:val="009C4D47"/>
    <w:rsid w:val="009C4D5F"/>
    <w:rsid w:val="009C6088"/>
    <w:rsid w:val="009C7433"/>
    <w:rsid w:val="009C7C81"/>
    <w:rsid w:val="009C7FDD"/>
    <w:rsid w:val="009D0346"/>
    <w:rsid w:val="009D0446"/>
    <w:rsid w:val="009D07A6"/>
    <w:rsid w:val="009D10F1"/>
    <w:rsid w:val="009D182E"/>
    <w:rsid w:val="009D24F6"/>
    <w:rsid w:val="009D26BD"/>
    <w:rsid w:val="009D3871"/>
    <w:rsid w:val="009D3882"/>
    <w:rsid w:val="009D5B7D"/>
    <w:rsid w:val="009D5EAB"/>
    <w:rsid w:val="009D75ED"/>
    <w:rsid w:val="009D781E"/>
    <w:rsid w:val="009E0D37"/>
    <w:rsid w:val="009E1836"/>
    <w:rsid w:val="009E2FA6"/>
    <w:rsid w:val="009E3CD9"/>
    <w:rsid w:val="009E4E78"/>
    <w:rsid w:val="009E6903"/>
    <w:rsid w:val="009E6FC7"/>
    <w:rsid w:val="009E755C"/>
    <w:rsid w:val="009E7D26"/>
    <w:rsid w:val="009F0FB5"/>
    <w:rsid w:val="009F17F6"/>
    <w:rsid w:val="009F1D21"/>
    <w:rsid w:val="009F2B06"/>
    <w:rsid w:val="009F2C5E"/>
    <w:rsid w:val="009F2DDB"/>
    <w:rsid w:val="009F36FF"/>
    <w:rsid w:val="009F419C"/>
    <w:rsid w:val="009F4C71"/>
    <w:rsid w:val="009F5086"/>
    <w:rsid w:val="009F5301"/>
    <w:rsid w:val="009F5E6F"/>
    <w:rsid w:val="009F691B"/>
    <w:rsid w:val="009F69FF"/>
    <w:rsid w:val="009F6A54"/>
    <w:rsid w:val="009F6B49"/>
    <w:rsid w:val="009F7267"/>
    <w:rsid w:val="009F7598"/>
    <w:rsid w:val="009F764C"/>
    <w:rsid w:val="009F7753"/>
    <w:rsid w:val="009F7D13"/>
    <w:rsid w:val="00A005B1"/>
    <w:rsid w:val="00A00866"/>
    <w:rsid w:val="00A0126B"/>
    <w:rsid w:val="00A01785"/>
    <w:rsid w:val="00A01FAF"/>
    <w:rsid w:val="00A02143"/>
    <w:rsid w:val="00A04A1B"/>
    <w:rsid w:val="00A05CDB"/>
    <w:rsid w:val="00A076E8"/>
    <w:rsid w:val="00A10A87"/>
    <w:rsid w:val="00A10C0D"/>
    <w:rsid w:val="00A11304"/>
    <w:rsid w:val="00A11DB0"/>
    <w:rsid w:val="00A125C2"/>
    <w:rsid w:val="00A12CEC"/>
    <w:rsid w:val="00A12D4D"/>
    <w:rsid w:val="00A12E47"/>
    <w:rsid w:val="00A131A6"/>
    <w:rsid w:val="00A13829"/>
    <w:rsid w:val="00A13BBD"/>
    <w:rsid w:val="00A143CD"/>
    <w:rsid w:val="00A146A3"/>
    <w:rsid w:val="00A15024"/>
    <w:rsid w:val="00A15154"/>
    <w:rsid w:val="00A15548"/>
    <w:rsid w:val="00A16472"/>
    <w:rsid w:val="00A16CDD"/>
    <w:rsid w:val="00A170E1"/>
    <w:rsid w:val="00A179E8"/>
    <w:rsid w:val="00A2061B"/>
    <w:rsid w:val="00A21D53"/>
    <w:rsid w:val="00A221C3"/>
    <w:rsid w:val="00A22EB3"/>
    <w:rsid w:val="00A2409F"/>
    <w:rsid w:val="00A2470E"/>
    <w:rsid w:val="00A256FB"/>
    <w:rsid w:val="00A2587D"/>
    <w:rsid w:val="00A25E86"/>
    <w:rsid w:val="00A26415"/>
    <w:rsid w:val="00A26838"/>
    <w:rsid w:val="00A268FA"/>
    <w:rsid w:val="00A26902"/>
    <w:rsid w:val="00A27A82"/>
    <w:rsid w:val="00A27DC1"/>
    <w:rsid w:val="00A30889"/>
    <w:rsid w:val="00A310CD"/>
    <w:rsid w:val="00A314A4"/>
    <w:rsid w:val="00A33033"/>
    <w:rsid w:val="00A34C10"/>
    <w:rsid w:val="00A34F4C"/>
    <w:rsid w:val="00A354ED"/>
    <w:rsid w:val="00A37831"/>
    <w:rsid w:val="00A37BDB"/>
    <w:rsid w:val="00A40497"/>
    <w:rsid w:val="00A40783"/>
    <w:rsid w:val="00A40BC3"/>
    <w:rsid w:val="00A4176E"/>
    <w:rsid w:val="00A4177B"/>
    <w:rsid w:val="00A41A9E"/>
    <w:rsid w:val="00A4202D"/>
    <w:rsid w:val="00A42725"/>
    <w:rsid w:val="00A43818"/>
    <w:rsid w:val="00A43AED"/>
    <w:rsid w:val="00A44335"/>
    <w:rsid w:val="00A44B18"/>
    <w:rsid w:val="00A44D59"/>
    <w:rsid w:val="00A502EC"/>
    <w:rsid w:val="00A50544"/>
    <w:rsid w:val="00A509C5"/>
    <w:rsid w:val="00A518C5"/>
    <w:rsid w:val="00A531B5"/>
    <w:rsid w:val="00A53C63"/>
    <w:rsid w:val="00A5479B"/>
    <w:rsid w:val="00A54B68"/>
    <w:rsid w:val="00A5505B"/>
    <w:rsid w:val="00A577AD"/>
    <w:rsid w:val="00A57976"/>
    <w:rsid w:val="00A607F0"/>
    <w:rsid w:val="00A617C5"/>
    <w:rsid w:val="00A6236A"/>
    <w:rsid w:val="00A62469"/>
    <w:rsid w:val="00A63077"/>
    <w:rsid w:val="00A63D0B"/>
    <w:rsid w:val="00A63ED5"/>
    <w:rsid w:val="00A6547A"/>
    <w:rsid w:val="00A65817"/>
    <w:rsid w:val="00A65CDB"/>
    <w:rsid w:val="00A66B9A"/>
    <w:rsid w:val="00A6752E"/>
    <w:rsid w:val="00A67EF9"/>
    <w:rsid w:val="00A715E5"/>
    <w:rsid w:val="00A71B58"/>
    <w:rsid w:val="00A72296"/>
    <w:rsid w:val="00A7265B"/>
    <w:rsid w:val="00A743D5"/>
    <w:rsid w:val="00A7491D"/>
    <w:rsid w:val="00A802CA"/>
    <w:rsid w:val="00A811FB"/>
    <w:rsid w:val="00A814AA"/>
    <w:rsid w:val="00A81A78"/>
    <w:rsid w:val="00A82273"/>
    <w:rsid w:val="00A8493C"/>
    <w:rsid w:val="00A8595A"/>
    <w:rsid w:val="00A865EE"/>
    <w:rsid w:val="00A86DC2"/>
    <w:rsid w:val="00A87357"/>
    <w:rsid w:val="00A9134F"/>
    <w:rsid w:val="00A91929"/>
    <w:rsid w:val="00A919AC"/>
    <w:rsid w:val="00A92557"/>
    <w:rsid w:val="00A93AB1"/>
    <w:rsid w:val="00A93D4C"/>
    <w:rsid w:val="00A93DD3"/>
    <w:rsid w:val="00A94031"/>
    <w:rsid w:val="00A9529D"/>
    <w:rsid w:val="00A95479"/>
    <w:rsid w:val="00A9597E"/>
    <w:rsid w:val="00A971A7"/>
    <w:rsid w:val="00A97DAE"/>
    <w:rsid w:val="00A97F47"/>
    <w:rsid w:val="00AA07F4"/>
    <w:rsid w:val="00AA0EA2"/>
    <w:rsid w:val="00AA140E"/>
    <w:rsid w:val="00AA1A79"/>
    <w:rsid w:val="00AA1BF0"/>
    <w:rsid w:val="00AA2848"/>
    <w:rsid w:val="00AA323A"/>
    <w:rsid w:val="00AA3659"/>
    <w:rsid w:val="00AA3A22"/>
    <w:rsid w:val="00AA3CAC"/>
    <w:rsid w:val="00AA4F3A"/>
    <w:rsid w:val="00AA4F73"/>
    <w:rsid w:val="00AA4F7C"/>
    <w:rsid w:val="00AA6461"/>
    <w:rsid w:val="00AA719D"/>
    <w:rsid w:val="00AB0A1D"/>
    <w:rsid w:val="00AB1B2D"/>
    <w:rsid w:val="00AB2139"/>
    <w:rsid w:val="00AB214F"/>
    <w:rsid w:val="00AB2307"/>
    <w:rsid w:val="00AB2655"/>
    <w:rsid w:val="00AB3B70"/>
    <w:rsid w:val="00AB3C12"/>
    <w:rsid w:val="00AB3D5E"/>
    <w:rsid w:val="00AB3D97"/>
    <w:rsid w:val="00AB4BFA"/>
    <w:rsid w:val="00AB53B9"/>
    <w:rsid w:val="00AB58D4"/>
    <w:rsid w:val="00AB665A"/>
    <w:rsid w:val="00AB6B12"/>
    <w:rsid w:val="00AB7691"/>
    <w:rsid w:val="00AB7936"/>
    <w:rsid w:val="00AC0B68"/>
    <w:rsid w:val="00AC0C90"/>
    <w:rsid w:val="00AC255E"/>
    <w:rsid w:val="00AC259E"/>
    <w:rsid w:val="00AC3366"/>
    <w:rsid w:val="00AC36B5"/>
    <w:rsid w:val="00AC3AED"/>
    <w:rsid w:val="00AC3D7C"/>
    <w:rsid w:val="00AC4253"/>
    <w:rsid w:val="00AC48A4"/>
    <w:rsid w:val="00AC4EFD"/>
    <w:rsid w:val="00AC5C32"/>
    <w:rsid w:val="00AC6B00"/>
    <w:rsid w:val="00AC7C9E"/>
    <w:rsid w:val="00AC7DE2"/>
    <w:rsid w:val="00AC7F83"/>
    <w:rsid w:val="00AD42D9"/>
    <w:rsid w:val="00AD5142"/>
    <w:rsid w:val="00AD5267"/>
    <w:rsid w:val="00AD5A03"/>
    <w:rsid w:val="00AD5C36"/>
    <w:rsid w:val="00AD5E92"/>
    <w:rsid w:val="00AD6BD2"/>
    <w:rsid w:val="00AD70C4"/>
    <w:rsid w:val="00AD73A4"/>
    <w:rsid w:val="00AD79CF"/>
    <w:rsid w:val="00AE1FA9"/>
    <w:rsid w:val="00AE2107"/>
    <w:rsid w:val="00AE2312"/>
    <w:rsid w:val="00AE29B4"/>
    <w:rsid w:val="00AE2B87"/>
    <w:rsid w:val="00AE3592"/>
    <w:rsid w:val="00AE3788"/>
    <w:rsid w:val="00AE3889"/>
    <w:rsid w:val="00AE3F42"/>
    <w:rsid w:val="00AE47B2"/>
    <w:rsid w:val="00AE4FC6"/>
    <w:rsid w:val="00AE64AA"/>
    <w:rsid w:val="00AE6BDE"/>
    <w:rsid w:val="00AF04ED"/>
    <w:rsid w:val="00AF1438"/>
    <w:rsid w:val="00AF1977"/>
    <w:rsid w:val="00AF214B"/>
    <w:rsid w:val="00AF3EC5"/>
    <w:rsid w:val="00AF59B7"/>
    <w:rsid w:val="00AF64F4"/>
    <w:rsid w:val="00AF7721"/>
    <w:rsid w:val="00AF7D67"/>
    <w:rsid w:val="00AF7D9B"/>
    <w:rsid w:val="00B00E83"/>
    <w:rsid w:val="00B01208"/>
    <w:rsid w:val="00B02B45"/>
    <w:rsid w:val="00B04300"/>
    <w:rsid w:val="00B04323"/>
    <w:rsid w:val="00B05CC5"/>
    <w:rsid w:val="00B0669F"/>
    <w:rsid w:val="00B06E8F"/>
    <w:rsid w:val="00B07394"/>
    <w:rsid w:val="00B10DA0"/>
    <w:rsid w:val="00B1102B"/>
    <w:rsid w:val="00B118B1"/>
    <w:rsid w:val="00B11F15"/>
    <w:rsid w:val="00B12116"/>
    <w:rsid w:val="00B123D3"/>
    <w:rsid w:val="00B14897"/>
    <w:rsid w:val="00B1527B"/>
    <w:rsid w:val="00B152ED"/>
    <w:rsid w:val="00B15CC5"/>
    <w:rsid w:val="00B15E11"/>
    <w:rsid w:val="00B15E14"/>
    <w:rsid w:val="00B16514"/>
    <w:rsid w:val="00B16DB9"/>
    <w:rsid w:val="00B176EB"/>
    <w:rsid w:val="00B202EA"/>
    <w:rsid w:val="00B205CB"/>
    <w:rsid w:val="00B2185D"/>
    <w:rsid w:val="00B21A47"/>
    <w:rsid w:val="00B22014"/>
    <w:rsid w:val="00B2228D"/>
    <w:rsid w:val="00B239B9"/>
    <w:rsid w:val="00B23E53"/>
    <w:rsid w:val="00B24036"/>
    <w:rsid w:val="00B2604D"/>
    <w:rsid w:val="00B26241"/>
    <w:rsid w:val="00B26BF3"/>
    <w:rsid w:val="00B27EC7"/>
    <w:rsid w:val="00B30007"/>
    <w:rsid w:val="00B31708"/>
    <w:rsid w:val="00B3273A"/>
    <w:rsid w:val="00B329B8"/>
    <w:rsid w:val="00B329DC"/>
    <w:rsid w:val="00B32A7A"/>
    <w:rsid w:val="00B32F03"/>
    <w:rsid w:val="00B32FC3"/>
    <w:rsid w:val="00B342A4"/>
    <w:rsid w:val="00B34B90"/>
    <w:rsid w:val="00B35EC8"/>
    <w:rsid w:val="00B36198"/>
    <w:rsid w:val="00B37BE0"/>
    <w:rsid w:val="00B4157F"/>
    <w:rsid w:val="00B430E1"/>
    <w:rsid w:val="00B43360"/>
    <w:rsid w:val="00B437DB"/>
    <w:rsid w:val="00B43EEB"/>
    <w:rsid w:val="00B43FD8"/>
    <w:rsid w:val="00B44107"/>
    <w:rsid w:val="00B447F7"/>
    <w:rsid w:val="00B44D67"/>
    <w:rsid w:val="00B44EFD"/>
    <w:rsid w:val="00B45E7F"/>
    <w:rsid w:val="00B45FFE"/>
    <w:rsid w:val="00B466BB"/>
    <w:rsid w:val="00B467CB"/>
    <w:rsid w:val="00B468D8"/>
    <w:rsid w:val="00B4726C"/>
    <w:rsid w:val="00B47CC5"/>
    <w:rsid w:val="00B50BCE"/>
    <w:rsid w:val="00B51080"/>
    <w:rsid w:val="00B51402"/>
    <w:rsid w:val="00B51ACA"/>
    <w:rsid w:val="00B52620"/>
    <w:rsid w:val="00B52D6F"/>
    <w:rsid w:val="00B530A3"/>
    <w:rsid w:val="00B53175"/>
    <w:rsid w:val="00B53620"/>
    <w:rsid w:val="00B53E9F"/>
    <w:rsid w:val="00B53EB2"/>
    <w:rsid w:val="00B543A4"/>
    <w:rsid w:val="00B54EC2"/>
    <w:rsid w:val="00B55416"/>
    <w:rsid w:val="00B55672"/>
    <w:rsid w:val="00B563E0"/>
    <w:rsid w:val="00B566B5"/>
    <w:rsid w:val="00B60592"/>
    <w:rsid w:val="00B618DB"/>
    <w:rsid w:val="00B631C1"/>
    <w:rsid w:val="00B6331B"/>
    <w:rsid w:val="00B63A04"/>
    <w:rsid w:val="00B643FF"/>
    <w:rsid w:val="00B644AE"/>
    <w:rsid w:val="00B64774"/>
    <w:rsid w:val="00B64C40"/>
    <w:rsid w:val="00B6521D"/>
    <w:rsid w:val="00B65B1D"/>
    <w:rsid w:val="00B66401"/>
    <w:rsid w:val="00B66DB7"/>
    <w:rsid w:val="00B67063"/>
    <w:rsid w:val="00B675D4"/>
    <w:rsid w:val="00B67D97"/>
    <w:rsid w:val="00B67F60"/>
    <w:rsid w:val="00B67F94"/>
    <w:rsid w:val="00B705B3"/>
    <w:rsid w:val="00B708E2"/>
    <w:rsid w:val="00B72ED1"/>
    <w:rsid w:val="00B734C7"/>
    <w:rsid w:val="00B73625"/>
    <w:rsid w:val="00B739F7"/>
    <w:rsid w:val="00B73B3A"/>
    <w:rsid w:val="00B74227"/>
    <w:rsid w:val="00B76384"/>
    <w:rsid w:val="00B770BC"/>
    <w:rsid w:val="00B801C7"/>
    <w:rsid w:val="00B81AA4"/>
    <w:rsid w:val="00B81C1B"/>
    <w:rsid w:val="00B82C50"/>
    <w:rsid w:val="00B831C9"/>
    <w:rsid w:val="00B83568"/>
    <w:rsid w:val="00B83BCA"/>
    <w:rsid w:val="00B83E80"/>
    <w:rsid w:val="00B8458D"/>
    <w:rsid w:val="00B8584C"/>
    <w:rsid w:val="00B86260"/>
    <w:rsid w:val="00B864EE"/>
    <w:rsid w:val="00B86D2D"/>
    <w:rsid w:val="00B874ED"/>
    <w:rsid w:val="00B87741"/>
    <w:rsid w:val="00B87911"/>
    <w:rsid w:val="00B900FF"/>
    <w:rsid w:val="00B90C15"/>
    <w:rsid w:val="00B90E41"/>
    <w:rsid w:val="00B91CB8"/>
    <w:rsid w:val="00B922DD"/>
    <w:rsid w:val="00B923D4"/>
    <w:rsid w:val="00B93EEB"/>
    <w:rsid w:val="00B93F82"/>
    <w:rsid w:val="00B9488F"/>
    <w:rsid w:val="00B951AD"/>
    <w:rsid w:val="00B9590A"/>
    <w:rsid w:val="00B95CF1"/>
    <w:rsid w:val="00B961E5"/>
    <w:rsid w:val="00B97A18"/>
    <w:rsid w:val="00BA0BE4"/>
    <w:rsid w:val="00BA0FF9"/>
    <w:rsid w:val="00BA20A8"/>
    <w:rsid w:val="00BA226E"/>
    <w:rsid w:val="00BA24F2"/>
    <w:rsid w:val="00BA35D7"/>
    <w:rsid w:val="00BA398B"/>
    <w:rsid w:val="00BA3A52"/>
    <w:rsid w:val="00BA3CCA"/>
    <w:rsid w:val="00BA42B3"/>
    <w:rsid w:val="00BA4F40"/>
    <w:rsid w:val="00BA52F9"/>
    <w:rsid w:val="00BA56EE"/>
    <w:rsid w:val="00BA5809"/>
    <w:rsid w:val="00BA5853"/>
    <w:rsid w:val="00BA58F1"/>
    <w:rsid w:val="00BA5EF6"/>
    <w:rsid w:val="00BA6A0A"/>
    <w:rsid w:val="00BA7493"/>
    <w:rsid w:val="00BA7562"/>
    <w:rsid w:val="00BA75E8"/>
    <w:rsid w:val="00BA7D6B"/>
    <w:rsid w:val="00BB112C"/>
    <w:rsid w:val="00BB11BD"/>
    <w:rsid w:val="00BB1989"/>
    <w:rsid w:val="00BB2BC7"/>
    <w:rsid w:val="00BB4582"/>
    <w:rsid w:val="00BB5929"/>
    <w:rsid w:val="00BB6064"/>
    <w:rsid w:val="00BB6A27"/>
    <w:rsid w:val="00BB6CA6"/>
    <w:rsid w:val="00BB7977"/>
    <w:rsid w:val="00BB7B14"/>
    <w:rsid w:val="00BC0928"/>
    <w:rsid w:val="00BC1A14"/>
    <w:rsid w:val="00BC3118"/>
    <w:rsid w:val="00BC6381"/>
    <w:rsid w:val="00BD0A91"/>
    <w:rsid w:val="00BD1038"/>
    <w:rsid w:val="00BD133C"/>
    <w:rsid w:val="00BD2B0B"/>
    <w:rsid w:val="00BD3928"/>
    <w:rsid w:val="00BD5B9C"/>
    <w:rsid w:val="00BD6633"/>
    <w:rsid w:val="00BE2857"/>
    <w:rsid w:val="00BE296C"/>
    <w:rsid w:val="00BE2F4C"/>
    <w:rsid w:val="00BE3665"/>
    <w:rsid w:val="00BE3A92"/>
    <w:rsid w:val="00BE40F6"/>
    <w:rsid w:val="00BE4E12"/>
    <w:rsid w:val="00BE7816"/>
    <w:rsid w:val="00BF093D"/>
    <w:rsid w:val="00BF0BF9"/>
    <w:rsid w:val="00BF3AFE"/>
    <w:rsid w:val="00BF3CB1"/>
    <w:rsid w:val="00BF4BA0"/>
    <w:rsid w:val="00BF6BC8"/>
    <w:rsid w:val="00BF717C"/>
    <w:rsid w:val="00BF75F3"/>
    <w:rsid w:val="00BF7DC7"/>
    <w:rsid w:val="00BF7F5D"/>
    <w:rsid w:val="00C004C3"/>
    <w:rsid w:val="00C02254"/>
    <w:rsid w:val="00C033FA"/>
    <w:rsid w:val="00C04060"/>
    <w:rsid w:val="00C04317"/>
    <w:rsid w:val="00C044E1"/>
    <w:rsid w:val="00C04970"/>
    <w:rsid w:val="00C054C4"/>
    <w:rsid w:val="00C062DC"/>
    <w:rsid w:val="00C0672E"/>
    <w:rsid w:val="00C06CF6"/>
    <w:rsid w:val="00C07971"/>
    <w:rsid w:val="00C11BD8"/>
    <w:rsid w:val="00C11E1D"/>
    <w:rsid w:val="00C12159"/>
    <w:rsid w:val="00C12BF5"/>
    <w:rsid w:val="00C12CE3"/>
    <w:rsid w:val="00C13272"/>
    <w:rsid w:val="00C132BE"/>
    <w:rsid w:val="00C13BDE"/>
    <w:rsid w:val="00C14C8F"/>
    <w:rsid w:val="00C155AD"/>
    <w:rsid w:val="00C15A79"/>
    <w:rsid w:val="00C15D29"/>
    <w:rsid w:val="00C16B00"/>
    <w:rsid w:val="00C17619"/>
    <w:rsid w:val="00C20686"/>
    <w:rsid w:val="00C20F1E"/>
    <w:rsid w:val="00C2188C"/>
    <w:rsid w:val="00C21905"/>
    <w:rsid w:val="00C2248E"/>
    <w:rsid w:val="00C22B24"/>
    <w:rsid w:val="00C22E6A"/>
    <w:rsid w:val="00C2383D"/>
    <w:rsid w:val="00C24388"/>
    <w:rsid w:val="00C243FE"/>
    <w:rsid w:val="00C24ECE"/>
    <w:rsid w:val="00C26F62"/>
    <w:rsid w:val="00C306D0"/>
    <w:rsid w:val="00C31825"/>
    <w:rsid w:val="00C32389"/>
    <w:rsid w:val="00C32872"/>
    <w:rsid w:val="00C33203"/>
    <w:rsid w:val="00C33F4C"/>
    <w:rsid w:val="00C34B96"/>
    <w:rsid w:val="00C34ECB"/>
    <w:rsid w:val="00C35FFD"/>
    <w:rsid w:val="00C367F2"/>
    <w:rsid w:val="00C36DA9"/>
    <w:rsid w:val="00C3791F"/>
    <w:rsid w:val="00C379BF"/>
    <w:rsid w:val="00C415A8"/>
    <w:rsid w:val="00C41642"/>
    <w:rsid w:val="00C41F01"/>
    <w:rsid w:val="00C42463"/>
    <w:rsid w:val="00C43D8B"/>
    <w:rsid w:val="00C44D52"/>
    <w:rsid w:val="00C45007"/>
    <w:rsid w:val="00C45228"/>
    <w:rsid w:val="00C452DB"/>
    <w:rsid w:val="00C4636C"/>
    <w:rsid w:val="00C465AB"/>
    <w:rsid w:val="00C468E2"/>
    <w:rsid w:val="00C46E70"/>
    <w:rsid w:val="00C470F7"/>
    <w:rsid w:val="00C47ABA"/>
    <w:rsid w:val="00C50A1B"/>
    <w:rsid w:val="00C50E0E"/>
    <w:rsid w:val="00C52409"/>
    <w:rsid w:val="00C52AE6"/>
    <w:rsid w:val="00C543B9"/>
    <w:rsid w:val="00C5485D"/>
    <w:rsid w:val="00C5538B"/>
    <w:rsid w:val="00C55D8B"/>
    <w:rsid w:val="00C56506"/>
    <w:rsid w:val="00C56720"/>
    <w:rsid w:val="00C570CF"/>
    <w:rsid w:val="00C57341"/>
    <w:rsid w:val="00C57384"/>
    <w:rsid w:val="00C57F8B"/>
    <w:rsid w:val="00C61369"/>
    <w:rsid w:val="00C6188C"/>
    <w:rsid w:val="00C62067"/>
    <w:rsid w:val="00C624B6"/>
    <w:rsid w:val="00C63958"/>
    <w:rsid w:val="00C63CD7"/>
    <w:rsid w:val="00C65263"/>
    <w:rsid w:val="00C65C26"/>
    <w:rsid w:val="00C65ED4"/>
    <w:rsid w:val="00C660C5"/>
    <w:rsid w:val="00C668E5"/>
    <w:rsid w:val="00C66AEA"/>
    <w:rsid w:val="00C66FB6"/>
    <w:rsid w:val="00C6729D"/>
    <w:rsid w:val="00C67575"/>
    <w:rsid w:val="00C70007"/>
    <w:rsid w:val="00C702E7"/>
    <w:rsid w:val="00C704E8"/>
    <w:rsid w:val="00C70DEF"/>
    <w:rsid w:val="00C71EB8"/>
    <w:rsid w:val="00C7298A"/>
    <w:rsid w:val="00C74744"/>
    <w:rsid w:val="00C74D6F"/>
    <w:rsid w:val="00C7510E"/>
    <w:rsid w:val="00C754D7"/>
    <w:rsid w:val="00C766AF"/>
    <w:rsid w:val="00C76888"/>
    <w:rsid w:val="00C76A1E"/>
    <w:rsid w:val="00C76B09"/>
    <w:rsid w:val="00C77BD5"/>
    <w:rsid w:val="00C80EE2"/>
    <w:rsid w:val="00C81E66"/>
    <w:rsid w:val="00C82554"/>
    <w:rsid w:val="00C82FA7"/>
    <w:rsid w:val="00C84506"/>
    <w:rsid w:val="00C84F23"/>
    <w:rsid w:val="00C90455"/>
    <w:rsid w:val="00C91482"/>
    <w:rsid w:val="00C91A7A"/>
    <w:rsid w:val="00C91B9B"/>
    <w:rsid w:val="00C9220F"/>
    <w:rsid w:val="00C9245E"/>
    <w:rsid w:val="00C93209"/>
    <w:rsid w:val="00C93DCA"/>
    <w:rsid w:val="00C94794"/>
    <w:rsid w:val="00C94931"/>
    <w:rsid w:val="00C9582A"/>
    <w:rsid w:val="00C958B3"/>
    <w:rsid w:val="00C97F27"/>
    <w:rsid w:val="00CA047A"/>
    <w:rsid w:val="00CA0AC2"/>
    <w:rsid w:val="00CA0D23"/>
    <w:rsid w:val="00CA3885"/>
    <w:rsid w:val="00CA38A7"/>
    <w:rsid w:val="00CA3B11"/>
    <w:rsid w:val="00CA4630"/>
    <w:rsid w:val="00CA5147"/>
    <w:rsid w:val="00CA6025"/>
    <w:rsid w:val="00CA646A"/>
    <w:rsid w:val="00CA6B75"/>
    <w:rsid w:val="00CA716F"/>
    <w:rsid w:val="00CB03D6"/>
    <w:rsid w:val="00CB0550"/>
    <w:rsid w:val="00CB0811"/>
    <w:rsid w:val="00CB0A49"/>
    <w:rsid w:val="00CB0D3C"/>
    <w:rsid w:val="00CB10CD"/>
    <w:rsid w:val="00CB1574"/>
    <w:rsid w:val="00CB1D72"/>
    <w:rsid w:val="00CB295C"/>
    <w:rsid w:val="00CB2A96"/>
    <w:rsid w:val="00CB2BA9"/>
    <w:rsid w:val="00CB2C94"/>
    <w:rsid w:val="00CB311A"/>
    <w:rsid w:val="00CB5132"/>
    <w:rsid w:val="00CB6785"/>
    <w:rsid w:val="00CB685B"/>
    <w:rsid w:val="00CB6EE2"/>
    <w:rsid w:val="00CB6F90"/>
    <w:rsid w:val="00CC012E"/>
    <w:rsid w:val="00CC0726"/>
    <w:rsid w:val="00CC0960"/>
    <w:rsid w:val="00CC0D47"/>
    <w:rsid w:val="00CC0F25"/>
    <w:rsid w:val="00CC1574"/>
    <w:rsid w:val="00CC27E6"/>
    <w:rsid w:val="00CC35B2"/>
    <w:rsid w:val="00CC3D3D"/>
    <w:rsid w:val="00CC485B"/>
    <w:rsid w:val="00CC5A98"/>
    <w:rsid w:val="00CC61E4"/>
    <w:rsid w:val="00CC64DF"/>
    <w:rsid w:val="00CC6503"/>
    <w:rsid w:val="00CC6990"/>
    <w:rsid w:val="00CC7C17"/>
    <w:rsid w:val="00CD08DD"/>
    <w:rsid w:val="00CD08FA"/>
    <w:rsid w:val="00CD1051"/>
    <w:rsid w:val="00CD10D7"/>
    <w:rsid w:val="00CD18F0"/>
    <w:rsid w:val="00CD1AA7"/>
    <w:rsid w:val="00CD2125"/>
    <w:rsid w:val="00CD21B6"/>
    <w:rsid w:val="00CD2EC2"/>
    <w:rsid w:val="00CD3256"/>
    <w:rsid w:val="00CD38EB"/>
    <w:rsid w:val="00CD466D"/>
    <w:rsid w:val="00CD5E3E"/>
    <w:rsid w:val="00CD61AE"/>
    <w:rsid w:val="00CD6A95"/>
    <w:rsid w:val="00CD7B52"/>
    <w:rsid w:val="00CE0199"/>
    <w:rsid w:val="00CE02E0"/>
    <w:rsid w:val="00CE0940"/>
    <w:rsid w:val="00CE0B6D"/>
    <w:rsid w:val="00CE1927"/>
    <w:rsid w:val="00CE26D5"/>
    <w:rsid w:val="00CE29B9"/>
    <w:rsid w:val="00CE2F14"/>
    <w:rsid w:val="00CE2F30"/>
    <w:rsid w:val="00CE3BF5"/>
    <w:rsid w:val="00CE4286"/>
    <w:rsid w:val="00CE4CF7"/>
    <w:rsid w:val="00CE53C0"/>
    <w:rsid w:val="00CE5D97"/>
    <w:rsid w:val="00CE614D"/>
    <w:rsid w:val="00CE6CD0"/>
    <w:rsid w:val="00CE77DB"/>
    <w:rsid w:val="00CE7B10"/>
    <w:rsid w:val="00CE7B76"/>
    <w:rsid w:val="00CE7E79"/>
    <w:rsid w:val="00CF14BA"/>
    <w:rsid w:val="00CF22E5"/>
    <w:rsid w:val="00CF38EA"/>
    <w:rsid w:val="00CF465C"/>
    <w:rsid w:val="00CF49C8"/>
    <w:rsid w:val="00CF49E1"/>
    <w:rsid w:val="00CF598F"/>
    <w:rsid w:val="00CF5B12"/>
    <w:rsid w:val="00CF5B67"/>
    <w:rsid w:val="00CF5D97"/>
    <w:rsid w:val="00CF5E6C"/>
    <w:rsid w:val="00CF6126"/>
    <w:rsid w:val="00CF6DC4"/>
    <w:rsid w:val="00CF7777"/>
    <w:rsid w:val="00CF7EBE"/>
    <w:rsid w:val="00D011CC"/>
    <w:rsid w:val="00D01CBB"/>
    <w:rsid w:val="00D01D66"/>
    <w:rsid w:val="00D03CF0"/>
    <w:rsid w:val="00D041BE"/>
    <w:rsid w:val="00D05C7B"/>
    <w:rsid w:val="00D05DDA"/>
    <w:rsid w:val="00D05FD6"/>
    <w:rsid w:val="00D075AC"/>
    <w:rsid w:val="00D10CAF"/>
    <w:rsid w:val="00D110AC"/>
    <w:rsid w:val="00D11540"/>
    <w:rsid w:val="00D1251A"/>
    <w:rsid w:val="00D12B08"/>
    <w:rsid w:val="00D12B50"/>
    <w:rsid w:val="00D12DA7"/>
    <w:rsid w:val="00D12EC9"/>
    <w:rsid w:val="00D13CA0"/>
    <w:rsid w:val="00D143CA"/>
    <w:rsid w:val="00D14498"/>
    <w:rsid w:val="00D1582D"/>
    <w:rsid w:val="00D158EF"/>
    <w:rsid w:val="00D160D1"/>
    <w:rsid w:val="00D162BD"/>
    <w:rsid w:val="00D20E35"/>
    <w:rsid w:val="00D21CF6"/>
    <w:rsid w:val="00D22127"/>
    <w:rsid w:val="00D22403"/>
    <w:rsid w:val="00D22ADF"/>
    <w:rsid w:val="00D233DB"/>
    <w:rsid w:val="00D24230"/>
    <w:rsid w:val="00D244A7"/>
    <w:rsid w:val="00D24D53"/>
    <w:rsid w:val="00D25BF8"/>
    <w:rsid w:val="00D25CEF"/>
    <w:rsid w:val="00D265FF"/>
    <w:rsid w:val="00D26CAB"/>
    <w:rsid w:val="00D272A6"/>
    <w:rsid w:val="00D2763E"/>
    <w:rsid w:val="00D2798D"/>
    <w:rsid w:val="00D31EC4"/>
    <w:rsid w:val="00D322B2"/>
    <w:rsid w:val="00D32CDF"/>
    <w:rsid w:val="00D35097"/>
    <w:rsid w:val="00D35334"/>
    <w:rsid w:val="00D3548B"/>
    <w:rsid w:val="00D355C6"/>
    <w:rsid w:val="00D356CD"/>
    <w:rsid w:val="00D35B5D"/>
    <w:rsid w:val="00D361C9"/>
    <w:rsid w:val="00D369B3"/>
    <w:rsid w:val="00D36CC1"/>
    <w:rsid w:val="00D36D01"/>
    <w:rsid w:val="00D36F37"/>
    <w:rsid w:val="00D36F56"/>
    <w:rsid w:val="00D37D0C"/>
    <w:rsid w:val="00D4004C"/>
    <w:rsid w:val="00D40C38"/>
    <w:rsid w:val="00D42A9F"/>
    <w:rsid w:val="00D42FC7"/>
    <w:rsid w:val="00D43551"/>
    <w:rsid w:val="00D43E65"/>
    <w:rsid w:val="00D45257"/>
    <w:rsid w:val="00D457FD"/>
    <w:rsid w:val="00D45AE2"/>
    <w:rsid w:val="00D46576"/>
    <w:rsid w:val="00D46D65"/>
    <w:rsid w:val="00D5252C"/>
    <w:rsid w:val="00D52D66"/>
    <w:rsid w:val="00D5308B"/>
    <w:rsid w:val="00D53994"/>
    <w:rsid w:val="00D53E94"/>
    <w:rsid w:val="00D54515"/>
    <w:rsid w:val="00D54DEF"/>
    <w:rsid w:val="00D55853"/>
    <w:rsid w:val="00D55912"/>
    <w:rsid w:val="00D55C90"/>
    <w:rsid w:val="00D56B49"/>
    <w:rsid w:val="00D5768B"/>
    <w:rsid w:val="00D578F3"/>
    <w:rsid w:val="00D601B5"/>
    <w:rsid w:val="00D601EA"/>
    <w:rsid w:val="00D60369"/>
    <w:rsid w:val="00D60612"/>
    <w:rsid w:val="00D61069"/>
    <w:rsid w:val="00D6167A"/>
    <w:rsid w:val="00D61AE8"/>
    <w:rsid w:val="00D621B6"/>
    <w:rsid w:val="00D63C3F"/>
    <w:rsid w:val="00D63F81"/>
    <w:rsid w:val="00D642EA"/>
    <w:rsid w:val="00D647E7"/>
    <w:rsid w:val="00D64C55"/>
    <w:rsid w:val="00D65968"/>
    <w:rsid w:val="00D66160"/>
    <w:rsid w:val="00D667AC"/>
    <w:rsid w:val="00D669D6"/>
    <w:rsid w:val="00D67DB3"/>
    <w:rsid w:val="00D67F54"/>
    <w:rsid w:val="00D700DB"/>
    <w:rsid w:val="00D701B3"/>
    <w:rsid w:val="00D70F18"/>
    <w:rsid w:val="00D70FA7"/>
    <w:rsid w:val="00D71B3C"/>
    <w:rsid w:val="00D71B94"/>
    <w:rsid w:val="00D71DA2"/>
    <w:rsid w:val="00D73380"/>
    <w:rsid w:val="00D740D8"/>
    <w:rsid w:val="00D741A3"/>
    <w:rsid w:val="00D74F0C"/>
    <w:rsid w:val="00D752C8"/>
    <w:rsid w:val="00D754B3"/>
    <w:rsid w:val="00D763C1"/>
    <w:rsid w:val="00D7649E"/>
    <w:rsid w:val="00D777E5"/>
    <w:rsid w:val="00D77865"/>
    <w:rsid w:val="00D77AE0"/>
    <w:rsid w:val="00D8046B"/>
    <w:rsid w:val="00D81905"/>
    <w:rsid w:val="00D821CA"/>
    <w:rsid w:val="00D828F9"/>
    <w:rsid w:val="00D82E94"/>
    <w:rsid w:val="00D8365B"/>
    <w:rsid w:val="00D84576"/>
    <w:rsid w:val="00D8487C"/>
    <w:rsid w:val="00D856E5"/>
    <w:rsid w:val="00D8590F"/>
    <w:rsid w:val="00D859D2"/>
    <w:rsid w:val="00D864E2"/>
    <w:rsid w:val="00D86532"/>
    <w:rsid w:val="00D87135"/>
    <w:rsid w:val="00D8723E"/>
    <w:rsid w:val="00D87F10"/>
    <w:rsid w:val="00D9251F"/>
    <w:rsid w:val="00D934E3"/>
    <w:rsid w:val="00D936E2"/>
    <w:rsid w:val="00D959DC"/>
    <w:rsid w:val="00D95A60"/>
    <w:rsid w:val="00D961E0"/>
    <w:rsid w:val="00D9640F"/>
    <w:rsid w:val="00D968A8"/>
    <w:rsid w:val="00DA001D"/>
    <w:rsid w:val="00DA07E6"/>
    <w:rsid w:val="00DA213D"/>
    <w:rsid w:val="00DA2147"/>
    <w:rsid w:val="00DA2185"/>
    <w:rsid w:val="00DA2415"/>
    <w:rsid w:val="00DA3431"/>
    <w:rsid w:val="00DA379F"/>
    <w:rsid w:val="00DA37E3"/>
    <w:rsid w:val="00DA3E92"/>
    <w:rsid w:val="00DA4071"/>
    <w:rsid w:val="00DA4A81"/>
    <w:rsid w:val="00DA4AA8"/>
    <w:rsid w:val="00DA6FC1"/>
    <w:rsid w:val="00DB23AB"/>
    <w:rsid w:val="00DB28DE"/>
    <w:rsid w:val="00DB3303"/>
    <w:rsid w:val="00DB3832"/>
    <w:rsid w:val="00DB38EC"/>
    <w:rsid w:val="00DB441D"/>
    <w:rsid w:val="00DB4A5E"/>
    <w:rsid w:val="00DB6DB5"/>
    <w:rsid w:val="00DB7482"/>
    <w:rsid w:val="00DC0728"/>
    <w:rsid w:val="00DC0B91"/>
    <w:rsid w:val="00DC3140"/>
    <w:rsid w:val="00DC37EF"/>
    <w:rsid w:val="00DC453A"/>
    <w:rsid w:val="00DC4C8F"/>
    <w:rsid w:val="00DC57D9"/>
    <w:rsid w:val="00DC6EAF"/>
    <w:rsid w:val="00DC7D7B"/>
    <w:rsid w:val="00DD0C2B"/>
    <w:rsid w:val="00DD152E"/>
    <w:rsid w:val="00DD1546"/>
    <w:rsid w:val="00DD1547"/>
    <w:rsid w:val="00DD2A1D"/>
    <w:rsid w:val="00DD2B89"/>
    <w:rsid w:val="00DD30B1"/>
    <w:rsid w:val="00DD41BF"/>
    <w:rsid w:val="00DD4474"/>
    <w:rsid w:val="00DD47F2"/>
    <w:rsid w:val="00DD5EC2"/>
    <w:rsid w:val="00DD63D5"/>
    <w:rsid w:val="00DD7169"/>
    <w:rsid w:val="00DE0ADD"/>
    <w:rsid w:val="00DE2818"/>
    <w:rsid w:val="00DE3151"/>
    <w:rsid w:val="00DE366B"/>
    <w:rsid w:val="00DE3A8E"/>
    <w:rsid w:val="00DE44D6"/>
    <w:rsid w:val="00DE45C4"/>
    <w:rsid w:val="00DE4FA6"/>
    <w:rsid w:val="00DF0FE6"/>
    <w:rsid w:val="00DF16D0"/>
    <w:rsid w:val="00DF1C71"/>
    <w:rsid w:val="00DF4286"/>
    <w:rsid w:val="00DF5FAA"/>
    <w:rsid w:val="00DF5FB4"/>
    <w:rsid w:val="00DF62FD"/>
    <w:rsid w:val="00DF6757"/>
    <w:rsid w:val="00DF6B81"/>
    <w:rsid w:val="00DF6BE5"/>
    <w:rsid w:val="00E0076C"/>
    <w:rsid w:val="00E00DEA"/>
    <w:rsid w:val="00E00E83"/>
    <w:rsid w:val="00E020BC"/>
    <w:rsid w:val="00E022BF"/>
    <w:rsid w:val="00E02BE4"/>
    <w:rsid w:val="00E02D58"/>
    <w:rsid w:val="00E04D1D"/>
    <w:rsid w:val="00E04D4D"/>
    <w:rsid w:val="00E0633E"/>
    <w:rsid w:val="00E0646C"/>
    <w:rsid w:val="00E06F04"/>
    <w:rsid w:val="00E07380"/>
    <w:rsid w:val="00E07B09"/>
    <w:rsid w:val="00E07F53"/>
    <w:rsid w:val="00E10179"/>
    <w:rsid w:val="00E10848"/>
    <w:rsid w:val="00E11189"/>
    <w:rsid w:val="00E11A76"/>
    <w:rsid w:val="00E11CE1"/>
    <w:rsid w:val="00E11EFA"/>
    <w:rsid w:val="00E12257"/>
    <w:rsid w:val="00E12289"/>
    <w:rsid w:val="00E12CC8"/>
    <w:rsid w:val="00E12ECB"/>
    <w:rsid w:val="00E130B8"/>
    <w:rsid w:val="00E141D5"/>
    <w:rsid w:val="00E1420F"/>
    <w:rsid w:val="00E14886"/>
    <w:rsid w:val="00E159A1"/>
    <w:rsid w:val="00E16056"/>
    <w:rsid w:val="00E20C56"/>
    <w:rsid w:val="00E20D77"/>
    <w:rsid w:val="00E20F49"/>
    <w:rsid w:val="00E217FE"/>
    <w:rsid w:val="00E220ED"/>
    <w:rsid w:val="00E227F6"/>
    <w:rsid w:val="00E22BC6"/>
    <w:rsid w:val="00E23453"/>
    <w:rsid w:val="00E23640"/>
    <w:rsid w:val="00E24592"/>
    <w:rsid w:val="00E25177"/>
    <w:rsid w:val="00E256DF"/>
    <w:rsid w:val="00E2618C"/>
    <w:rsid w:val="00E263B5"/>
    <w:rsid w:val="00E2655F"/>
    <w:rsid w:val="00E26B1F"/>
    <w:rsid w:val="00E2792C"/>
    <w:rsid w:val="00E27B0A"/>
    <w:rsid w:val="00E316E3"/>
    <w:rsid w:val="00E319FB"/>
    <w:rsid w:val="00E31D02"/>
    <w:rsid w:val="00E31DF0"/>
    <w:rsid w:val="00E32701"/>
    <w:rsid w:val="00E32D4A"/>
    <w:rsid w:val="00E33714"/>
    <w:rsid w:val="00E33794"/>
    <w:rsid w:val="00E34A29"/>
    <w:rsid w:val="00E34D40"/>
    <w:rsid w:val="00E35EEC"/>
    <w:rsid w:val="00E3607F"/>
    <w:rsid w:val="00E414CA"/>
    <w:rsid w:val="00E41657"/>
    <w:rsid w:val="00E420C7"/>
    <w:rsid w:val="00E427AA"/>
    <w:rsid w:val="00E42B81"/>
    <w:rsid w:val="00E42D3E"/>
    <w:rsid w:val="00E43C1A"/>
    <w:rsid w:val="00E43D0D"/>
    <w:rsid w:val="00E4426D"/>
    <w:rsid w:val="00E447B1"/>
    <w:rsid w:val="00E45D0A"/>
    <w:rsid w:val="00E46E42"/>
    <w:rsid w:val="00E47DBD"/>
    <w:rsid w:val="00E47FCF"/>
    <w:rsid w:val="00E5064D"/>
    <w:rsid w:val="00E50958"/>
    <w:rsid w:val="00E509D4"/>
    <w:rsid w:val="00E50AEA"/>
    <w:rsid w:val="00E52519"/>
    <w:rsid w:val="00E5266A"/>
    <w:rsid w:val="00E53E54"/>
    <w:rsid w:val="00E544F2"/>
    <w:rsid w:val="00E54D88"/>
    <w:rsid w:val="00E55932"/>
    <w:rsid w:val="00E55B36"/>
    <w:rsid w:val="00E564B1"/>
    <w:rsid w:val="00E57692"/>
    <w:rsid w:val="00E6322E"/>
    <w:rsid w:val="00E6433B"/>
    <w:rsid w:val="00E6490B"/>
    <w:rsid w:val="00E64ABD"/>
    <w:rsid w:val="00E64F1F"/>
    <w:rsid w:val="00E65375"/>
    <w:rsid w:val="00E65C36"/>
    <w:rsid w:val="00E65CB0"/>
    <w:rsid w:val="00E65D91"/>
    <w:rsid w:val="00E667EA"/>
    <w:rsid w:val="00E67160"/>
    <w:rsid w:val="00E700A5"/>
    <w:rsid w:val="00E70C99"/>
    <w:rsid w:val="00E70D14"/>
    <w:rsid w:val="00E71153"/>
    <w:rsid w:val="00E711B5"/>
    <w:rsid w:val="00E71A83"/>
    <w:rsid w:val="00E71E01"/>
    <w:rsid w:val="00E724FA"/>
    <w:rsid w:val="00E726C5"/>
    <w:rsid w:val="00E7288A"/>
    <w:rsid w:val="00E733C2"/>
    <w:rsid w:val="00E7520E"/>
    <w:rsid w:val="00E760BC"/>
    <w:rsid w:val="00E7656B"/>
    <w:rsid w:val="00E76E24"/>
    <w:rsid w:val="00E77041"/>
    <w:rsid w:val="00E77204"/>
    <w:rsid w:val="00E772F5"/>
    <w:rsid w:val="00E778DA"/>
    <w:rsid w:val="00E80216"/>
    <w:rsid w:val="00E80418"/>
    <w:rsid w:val="00E804D9"/>
    <w:rsid w:val="00E8067D"/>
    <w:rsid w:val="00E81FAC"/>
    <w:rsid w:val="00E82278"/>
    <w:rsid w:val="00E8240B"/>
    <w:rsid w:val="00E826B0"/>
    <w:rsid w:val="00E8312B"/>
    <w:rsid w:val="00E83231"/>
    <w:rsid w:val="00E83258"/>
    <w:rsid w:val="00E83463"/>
    <w:rsid w:val="00E837F3"/>
    <w:rsid w:val="00E839DA"/>
    <w:rsid w:val="00E83DD5"/>
    <w:rsid w:val="00E8410A"/>
    <w:rsid w:val="00E85765"/>
    <w:rsid w:val="00E8582E"/>
    <w:rsid w:val="00E868B2"/>
    <w:rsid w:val="00E91B4A"/>
    <w:rsid w:val="00E92511"/>
    <w:rsid w:val="00E930D0"/>
    <w:rsid w:val="00E940C9"/>
    <w:rsid w:val="00E9457D"/>
    <w:rsid w:val="00E94622"/>
    <w:rsid w:val="00E94779"/>
    <w:rsid w:val="00E947EE"/>
    <w:rsid w:val="00E955F8"/>
    <w:rsid w:val="00E95D71"/>
    <w:rsid w:val="00E967CC"/>
    <w:rsid w:val="00E968BB"/>
    <w:rsid w:val="00E96A9B"/>
    <w:rsid w:val="00E96D00"/>
    <w:rsid w:val="00E97D78"/>
    <w:rsid w:val="00EA0483"/>
    <w:rsid w:val="00EA0719"/>
    <w:rsid w:val="00EA1C4B"/>
    <w:rsid w:val="00EA2483"/>
    <w:rsid w:val="00EA2F3F"/>
    <w:rsid w:val="00EA3161"/>
    <w:rsid w:val="00EA52C0"/>
    <w:rsid w:val="00EA5A0D"/>
    <w:rsid w:val="00EA5FE5"/>
    <w:rsid w:val="00EA68BB"/>
    <w:rsid w:val="00EA6C6E"/>
    <w:rsid w:val="00EB0474"/>
    <w:rsid w:val="00EB1679"/>
    <w:rsid w:val="00EB36CD"/>
    <w:rsid w:val="00EB375E"/>
    <w:rsid w:val="00EB3A53"/>
    <w:rsid w:val="00EB3D43"/>
    <w:rsid w:val="00EB57B7"/>
    <w:rsid w:val="00EB68A1"/>
    <w:rsid w:val="00EB7E3E"/>
    <w:rsid w:val="00EC0136"/>
    <w:rsid w:val="00EC01FD"/>
    <w:rsid w:val="00EC06F4"/>
    <w:rsid w:val="00EC0A5A"/>
    <w:rsid w:val="00EC0B01"/>
    <w:rsid w:val="00EC0B0A"/>
    <w:rsid w:val="00EC0DE5"/>
    <w:rsid w:val="00EC1D82"/>
    <w:rsid w:val="00EC32BB"/>
    <w:rsid w:val="00EC3DC9"/>
    <w:rsid w:val="00EC477F"/>
    <w:rsid w:val="00EC5E86"/>
    <w:rsid w:val="00EC6105"/>
    <w:rsid w:val="00EC68D5"/>
    <w:rsid w:val="00EC72AC"/>
    <w:rsid w:val="00EC7458"/>
    <w:rsid w:val="00EC7C24"/>
    <w:rsid w:val="00ED0660"/>
    <w:rsid w:val="00ED07C4"/>
    <w:rsid w:val="00ED0B00"/>
    <w:rsid w:val="00ED11D8"/>
    <w:rsid w:val="00ED1F64"/>
    <w:rsid w:val="00ED3459"/>
    <w:rsid w:val="00ED397F"/>
    <w:rsid w:val="00ED4258"/>
    <w:rsid w:val="00ED4389"/>
    <w:rsid w:val="00ED48F0"/>
    <w:rsid w:val="00ED490C"/>
    <w:rsid w:val="00ED4ECF"/>
    <w:rsid w:val="00ED539F"/>
    <w:rsid w:val="00ED7086"/>
    <w:rsid w:val="00ED7EC7"/>
    <w:rsid w:val="00ED7F8E"/>
    <w:rsid w:val="00EE041A"/>
    <w:rsid w:val="00EE0891"/>
    <w:rsid w:val="00EE1941"/>
    <w:rsid w:val="00EE1E63"/>
    <w:rsid w:val="00EE284D"/>
    <w:rsid w:val="00EE37AB"/>
    <w:rsid w:val="00EE392F"/>
    <w:rsid w:val="00EE4280"/>
    <w:rsid w:val="00EE4EE6"/>
    <w:rsid w:val="00EE5AB4"/>
    <w:rsid w:val="00EE5B0B"/>
    <w:rsid w:val="00EE6D48"/>
    <w:rsid w:val="00EE6F13"/>
    <w:rsid w:val="00EE6FC0"/>
    <w:rsid w:val="00EF00FF"/>
    <w:rsid w:val="00EF1355"/>
    <w:rsid w:val="00EF178D"/>
    <w:rsid w:val="00EF178F"/>
    <w:rsid w:val="00EF191A"/>
    <w:rsid w:val="00EF1A6E"/>
    <w:rsid w:val="00EF2358"/>
    <w:rsid w:val="00EF28BF"/>
    <w:rsid w:val="00EF294C"/>
    <w:rsid w:val="00EF3AB6"/>
    <w:rsid w:val="00EF4127"/>
    <w:rsid w:val="00EF6368"/>
    <w:rsid w:val="00F00074"/>
    <w:rsid w:val="00F003D1"/>
    <w:rsid w:val="00F01D69"/>
    <w:rsid w:val="00F02DEE"/>
    <w:rsid w:val="00F03019"/>
    <w:rsid w:val="00F030A1"/>
    <w:rsid w:val="00F0380A"/>
    <w:rsid w:val="00F0416E"/>
    <w:rsid w:val="00F04A82"/>
    <w:rsid w:val="00F05B97"/>
    <w:rsid w:val="00F06D06"/>
    <w:rsid w:val="00F075EF"/>
    <w:rsid w:val="00F07CFC"/>
    <w:rsid w:val="00F10BDF"/>
    <w:rsid w:val="00F10DF8"/>
    <w:rsid w:val="00F112C3"/>
    <w:rsid w:val="00F123BD"/>
    <w:rsid w:val="00F127A4"/>
    <w:rsid w:val="00F134DC"/>
    <w:rsid w:val="00F139A5"/>
    <w:rsid w:val="00F140E6"/>
    <w:rsid w:val="00F147F4"/>
    <w:rsid w:val="00F1561F"/>
    <w:rsid w:val="00F16133"/>
    <w:rsid w:val="00F16688"/>
    <w:rsid w:val="00F167D8"/>
    <w:rsid w:val="00F168D1"/>
    <w:rsid w:val="00F178E3"/>
    <w:rsid w:val="00F17BCE"/>
    <w:rsid w:val="00F17C0E"/>
    <w:rsid w:val="00F202DF"/>
    <w:rsid w:val="00F20485"/>
    <w:rsid w:val="00F2115C"/>
    <w:rsid w:val="00F21803"/>
    <w:rsid w:val="00F225D9"/>
    <w:rsid w:val="00F23861"/>
    <w:rsid w:val="00F24628"/>
    <w:rsid w:val="00F24714"/>
    <w:rsid w:val="00F25DCE"/>
    <w:rsid w:val="00F26589"/>
    <w:rsid w:val="00F26853"/>
    <w:rsid w:val="00F26A3C"/>
    <w:rsid w:val="00F27167"/>
    <w:rsid w:val="00F276AC"/>
    <w:rsid w:val="00F278FF"/>
    <w:rsid w:val="00F30C91"/>
    <w:rsid w:val="00F313B9"/>
    <w:rsid w:val="00F3191F"/>
    <w:rsid w:val="00F32222"/>
    <w:rsid w:val="00F341B3"/>
    <w:rsid w:val="00F35AD6"/>
    <w:rsid w:val="00F35EF7"/>
    <w:rsid w:val="00F36481"/>
    <w:rsid w:val="00F371AA"/>
    <w:rsid w:val="00F3757A"/>
    <w:rsid w:val="00F40108"/>
    <w:rsid w:val="00F40A1C"/>
    <w:rsid w:val="00F40AA6"/>
    <w:rsid w:val="00F40C8D"/>
    <w:rsid w:val="00F40EB7"/>
    <w:rsid w:val="00F412BD"/>
    <w:rsid w:val="00F418B0"/>
    <w:rsid w:val="00F41BDC"/>
    <w:rsid w:val="00F43303"/>
    <w:rsid w:val="00F44007"/>
    <w:rsid w:val="00F4415A"/>
    <w:rsid w:val="00F4528B"/>
    <w:rsid w:val="00F47040"/>
    <w:rsid w:val="00F4733D"/>
    <w:rsid w:val="00F47E47"/>
    <w:rsid w:val="00F47F9F"/>
    <w:rsid w:val="00F514CE"/>
    <w:rsid w:val="00F52CCC"/>
    <w:rsid w:val="00F52D14"/>
    <w:rsid w:val="00F54118"/>
    <w:rsid w:val="00F56782"/>
    <w:rsid w:val="00F572D9"/>
    <w:rsid w:val="00F57B26"/>
    <w:rsid w:val="00F57BEE"/>
    <w:rsid w:val="00F61047"/>
    <w:rsid w:val="00F61692"/>
    <w:rsid w:val="00F62674"/>
    <w:rsid w:val="00F63994"/>
    <w:rsid w:val="00F63DCA"/>
    <w:rsid w:val="00F6486B"/>
    <w:rsid w:val="00F649A7"/>
    <w:rsid w:val="00F65004"/>
    <w:rsid w:val="00F65800"/>
    <w:rsid w:val="00F65DBA"/>
    <w:rsid w:val="00F6688B"/>
    <w:rsid w:val="00F678F5"/>
    <w:rsid w:val="00F67B5F"/>
    <w:rsid w:val="00F67E21"/>
    <w:rsid w:val="00F704C6"/>
    <w:rsid w:val="00F70C99"/>
    <w:rsid w:val="00F70ECF"/>
    <w:rsid w:val="00F71209"/>
    <w:rsid w:val="00F73AB0"/>
    <w:rsid w:val="00F74E60"/>
    <w:rsid w:val="00F75201"/>
    <w:rsid w:val="00F755DB"/>
    <w:rsid w:val="00F76391"/>
    <w:rsid w:val="00F76ED5"/>
    <w:rsid w:val="00F77DA8"/>
    <w:rsid w:val="00F80604"/>
    <w:rsid w:val="00F8072E"/>
    <w:rsid w:val="00F80C14"/>
    <w:rsid w:val="00F80CE4"/>
    <w:rsid w:val="00F80F3A"/>
    <w:rsid w:val="00F80F6E"/>
    <w:rsid w:val="00F813EC"/>
    <w:rsid w:val="00F81485"/>
    <w:rsid w:val="00F81C50"/>
    <w:rsid w:val="00F81D02"/>
    <w:rsid w:val="00F82104"/>
    <w:rsid w:val="00F82162"/>
    <w:rsid w:val="00F82EA9"/>
    <w:rsid w:val="00F82ED6"/>
    <w:rsid w:val="00F83101"/>
    <w:rsid w:val="00F8333C"/>
    <w:rsid w:val="00F83C5E"/>
    <w:rsid w:val="00F8423C"/>
    <w:rsid w:val="00F84514"/>
    <w:rsid w:val="00F84A71"/>
    <w:rsid w:val="00F84C53"/>
    <w:rsid w:val="00F85114"/>
    <w:rsid w:val="00F85CB1"/>
    <w:rsid w:val="00F86281"/>
    <w:rsid w:val="00F868D4"/>
    <w:rsid w:val="00F86F48"/>
    <w:rsid w:val="00F879ED"/>
    <w:rsid w:val="00F90A53"/>
    <w:rsid w:val="00F911F5"/>
    <w:rsid w:val="00F9124D"/>
    <w:rsid w:val="00F914B6"/>
    <w:rsid w:val="00F92170"/>
    <w:rsid w:val="00F92A2B"/>
    <w:rsid w:val="00F936D6"/>
    <w:rsid w:val="00F941CF"/>
    <w:rsid w:val="00F94998"/>
    <w:rsid w:val="00F9522A"/>
    <w:rsid w:val="00F957CE"/>
    <w:rsid w:val="00F9767A"/>
    <w:rsid w:val="00FA0056"/>
    <w:rsid w:val="00FA0520"/>
    <w:rsid w:val="00FA0DDB"/>
    <w:rsid w:val="00FA285D"/>
    <w:rsid w:val="00FA2DF2"/>
    <w:rsid w:val="00FA35B9"/>
    <w:rsid w:val="00FA4526"/>
    <w:rsid w:val="00FA492F"/>
    <w:rsid w:val="00FA4944"/>
    <w:rsid w:val="00FA4948"/>
    <w:rsid w:val="00FA4A8E"/>
    <w:rsid w:val="00FA5012"/>
    <w:rsid w:val="00FA5EA6"/>
    <w:rsid w:val="00FA6A0D"/>
    <w:rsid w:val="00FA7597"/>
    <w:rsid w:val="00FA7766"/>
    <w:rsid w:val="00FA7A8F"/>
    <w:rsid w:val="00FB0E84"/>
    <w:rsid w:val="00FB15DA"/>
    <w:rsid w:val="00FB286D"/>
    <w:rsid w:val="00FB39C3"/>
    <w:rsid w:val="00FB3A96"/>
    <w:rsid w:val="00FB4880"/>
    <w:rsid w:val="00FB6772"/>
    <w:rsid w:val="00FB6930"/>
    <w:rsid w:val="00FB754B"/>
    <w:rsid w:val="00FB7CE3"/>
    <w:rsid w:val="00FC06D1"/>
    <w:rsid w:val="00FC228B"/>
    <w:rsid w:val="00FC3041"/>
    <w:rsid w:val="00FC428D"/>
    <w:rsid w:val="00FC4E14"/>
    <w:rsid w:val="00FC5522"/>
    <w:rsid w:val="00FC685D"/>
    <w:rsid w:val="00FC7420"/>
    <w:rsid w:val="00FC79F4"/>
    <w:rsid w:val="00FD01A4"/>
    <w:rsid w:val="00FD02B0"/>
    <w:rsid w:val="00FD0738"/>
    <w:rsid w:val="00FD0DD1"/>
    <w:rsid w:val="00FD1C94"/>
    <w:rsid w:val="00FD2E28"/>
    <w:rsid w:val="00FD2FE7"/>
    <w:rsid w:val="00FD322A"/>
    <w:rsid w:val="00FD4702"/>
    <w:rsid w:val="00FD48D8"/>
    <w:rsid w:val="00FD4EB2"/>
    <w:rsid w:val="00FD58C5"/>
    <w:rsid w:val="00FD5903"/>
    <w:rsid w:val="00FD5F17"/>
    <w:rsid w:val="00FD62AF"/>
    <w:rsid w:val="00FE0DDE"/>
    <w:rsid w:val="00FE192A"/>
    <w:rsid w:val="00FE1D49"/>
    <w:rsid w:val="00FE210A"/>
    <w:rsid w:val="00FE24D2"/>
    <w:rsid w:val="00FE32E6"/>
    <w:rsid w:val="00FE5F7F"/>
    <w:rsid w:val="00FE625E"/>
    <w:rsid w:val="00FE64EF"/>
    <w:rsid w:val="00FE68F7"/>
    <w:rsid w:val="00FE71DF"/>
    <w:rsid w:val="00FE7BEF"/>
    <w:rsid w:val="00FE7D50"/>
    <w:rsid w:val="00FF1698"/>
    <w:rsid w:val="00FF2115"/>
    <w:rsid w:val="00FF2972"/>
    <w:rsid w:val="00FF3BE4"/>
    <w:rsid w:val="00FF54E4"/>
    <w:rsid w:val="00FF5DFD"/>
    <w:rsid w:val="00FF71DA"/>
    <w:rsid w:val="00FF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6A0"/>
    <w:rPr>
      <w:sz w:val="24"/>
      <w:szCs w:val="24"/>
    </w:rPr>
  </w:style>
  <w:style w:type="paragraph" w:styleId="Titre1">
    <w:name w:val="heading 1"/>
    <w:basedOn w:val="Normal"/>
    <w:next w:val="Normal"/>
    <w:qFormat/>
    <w:rsid w:val="001616A0"/>
    <w:pPr>
      <w:keepNext/>
      <w:outlineLvl w:val="0"/>
    </w:pPr>
    <w:rPr>
      <w:rFonts w:ascii="Copperplate Gothic Bold" w:hAnsi="Copperplate Gothic Bold"/>
      <w:sz w:val="48"/>
    </w:rPr>
  </w:style>
  <w:style w:type="paragraph" w:styleId="Titre3">
    <w:name w:val="heading 3"/>
    <w:basedOn w:val="Normal"/>
    <w:next w:val="Normal"/>
    <w:qFormat/>
    <w:rsid w:val="001616A0"/>
    <w:pPr>
      <w:keepNext/>
      <w:jc w:val="center"/>
      <w:outlineLvl w:val="2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1616A0"/>
    <w:pPr>
      <w:keepNext/>
      <w:ind w:firstLine="110"/>
      <w:outlineLvl w:val="5"/>
    </w:pPr>
    <w:rPr>
      <w:b/>
      <w:bCs/>
      <w:sz w:val="22"/>
    </w:rPr>
  </w:style>
  <w:style w:type="paragraph" w:styleId="Titre9">
    <w:name w:val="heading 9"/>
    <w:basedOn w:val="Normal"/>
    <w:next w:val="Normal"/>
    <w:qFormat/>
    <w:rsid w:val="001616A0"/>
    <w:pPr>
      <w:keepNext/>
      <w:jc w:val="center"/>
      <w:outlineLvl w:val="8"/>
    </w:pPr>
    <w:rPr>
      <w:b/>
      <w:bCs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616A0"/>
    <w:pPr>
      <w:jc w:val="center"/>
    </w:pPr>
    <w:rPr>
      <w:rFonts w:ascii="Copperplate Gothic Bold" w:hAnsi="Copperplate Gothic Bold"/>
      <w:sz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9010-5874-49B6-A42A-3BF7C2E5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’ALGERIE</vt:lpstr>
    </vt:vector>
  </TitlesOfParts>
  <Company>Hewlett-Packard Company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’ALGERIE</dc:title>
  <dc:creator>LRFO</dc:creator>
  <cp:lastModifiedBy>pc</cp:lastModifiedBy>
  <cp:revision>4</cp:revision>
  <cp:lastPrinted>2022-10-25T08:45:00Z</cp:lastPrinted>
  <dcterms:created xsi:type="dcterms:W3CDTF">2022-11-27T10:58:00Z</dcterms:created>
  <dcterms:modified xsi:type="dcterms:W3CDTF">2022-11-29T13:15:00Z</dcterms:modified>
</cp:coreProperties>
</file>